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46A36" w:rsidP="3CDACD93" w:rsidRDefault="00110F32" w14:paraId="1A80A234" w14:textId="0CA3E1B2">
      <w:pPr>
        <w:pStyle w:val="Heading1"/>
        <w:jc w:val="center"/>
      </w:pPr>
      <w:r w:rsidR="0FE747B2">
        <w:rPr/>
        <w:t>Office of Immigrant and Refugee Affairs</w:t>
      </w:r>
    </w:p>
    <w:p w:rsidR="006B2F98" w:rsidP="006B2F98" w:rsidRDefault="6473F9E3" w14:paraId="565A6430" w14:textId="6D23FEAF">
      <w:pPr>
        <w:pStyle w:val="Heading1"/>
        <w:spacing w:before="0"/>
        <w:jc w:val="center"/>
      </w:pPr>
      <w:r>
        <w:t xml:space="preserve">2026 </w:t>
      </w:r>
      <w:r w:rsidR="4259D989">
        <w:t xml:space="preserve">Rapid Response </w:t>
      </w:r>
      <w:r w:rsidR="61435E9A">
        <w:t xml:space="preserve">Small </w:t>
      </w:r>
      <w:r w:rsidR="0DD8DA66">
        <w:t xml:space="preserve">Community </w:t>
      </w:r>
      <w:r w:rsidR="1480AD23">
        <w:t>Grants</w:t>
      </w:r>
    </w:p>
    <w:p w:rsidRPr="000C77F8" w:rsidR="000C77F8" w:rsidP="000C77F8" w:rsidRDefault="000C77F8" w14:paraId="79C2738D" w14:textId="77777777"/>
    <w:p w:rsidR="00257F73" w:rsidP="006B2F98" w:rsidRDefault="00257F73" w14:paraId="6459CFCE" w14:textId="44F3C1B0">
      <w:pPr>
        <w:pStyle w:val="Heading1"/>
        <w:spacing w:before="0"/>
        <w:jc w:val="center"/>
      </w:pPr>
      <w:r>
        <w:t>Application Cover Sheet</w:t>
      </w:r>
    </w:p>
    <w:p w:rsidR="00257F73" w:rsidP="00446A36" w:rsidRDefault="00257F73" w14:paraId="2D575960" w14:textId="77777777"/>
    <w:tbl>
      <w:tblPr>
        <w:tblW w:w="934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Pr="00622A19" w:rsidR="00622A19" w:rsidTr="0B5C15A4" w14:paraId="26D8B589" w14:textId="77777777">
        <w:trPr>
          <w:trHeight w:val="300"/>
        </w:trPr>
        <w:tc>
          <w:tcPr>
            <w:tcW w:w="9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C79EA" w:rsidR="00E319B5" w:rsidP="00B85B0F" w:rsidRDefault="1CCBA5CF" w14:paraId="2788FD49" w14:textId="65C2D7F3">
            <w:pPr>
              <w:pStyle w:val="Subtitle"/>
              <w:rPr>
                <w:rStyle w:val="BookTitle"/>
              </w:rPr>
            </w:pPr>
            <w:r w:rsidRPr="15EAAFBF">
              <w:rPr>
                <w:rStyle w:val="BookTitle"/>
              </w:rPr>
              <w:t>Applicant</w:t>
            </w:r>
            <w:r w:rsidRPr="15EAAFBF" w:rsidR="16DB3342">
              <w:rPr>
                <w:rStyle w:val="BookTitle"/>
              </w:rPr>
              <w:t xml:space="preserve"> Information </w:t>
            </w:r>
          </w:p>
          <w:p w:rsidRPr="008E44E1" w:rsidR="00622A19" w:rsidP="0B5C15A4" w:rsidRDefault="53563619" w14:paraId="6D3B9E2C" w14:textId="730307B7">
            <w:pPr>
              <w:pStyle w:val="ListParagraph"/>
              <w:rPr>
                <w:rStyle w:val="BookTitle"/>
                <w:b w:val="0"/>
                <w:bCs w:val="0"/>
                <w:caps w:val="0"/>
                <w:smallCaps w:val="0"/>
              </w:rPr>
            </w:pPr>
            <w:r w:rsidRPr="0B5C15A4" w:rsidR="53563619">
              <w:rPr>
                <w:rStyle w:val="BookTitle"/>
                <w:b w:val="0"/>
                <w:bCs w:val="0"/>
                <w:caps w:val="0"/>
                <w:smallCaps w:val="0"/>
              </w:rPr>
              <w:t xml:space="preserve">Applicant or </w:t>
            </w:r>
            <w:r w:rsidRPr="0B5C15A4" w:rsidR="320B1053">
              <w:rPr>
                <w:rStyle w:val="BookTitle"/>
                <w:b w:val="0"/>
                <w:bCs w:val="0"/>
                <w:caps w:val="0"/>
                <w:smallCaps w:val="0"/>
              </w:rPr>
              <w:t>Organization Name</w:t>
            </w:r>
            <w:r w:rsidRPr="0B5C15A4" w:rsidR="21E7623B">
              <w:rPr>
                <w:rStyle w:val="BookTitle"/>
                <w:b w:val="0"/>
                <w:bCs w:val="0"/>
                <w:caps w:val="0"/>
                <w:smallCaps w:val="0"/>
              </w:rPr>
              <w:t xml:space="preserve">: </w:t>
            </w:r>
            <w:r w:rsidRPr="00622A19" w:rsidR="0C0B3262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 w:rsidR="0C0B3262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 w:rsidR="0C0B3262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 w:rsidR="0C0B3262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 w:rsidR="0C0B3262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 w:rsidR="0C0B3262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  <w:r w:rsidRPr="0B5C15A4" w:rsidR="21E7623B">
              <w:rPr>
                <w:rStyle w:val="BookTitle"/>
                <w:b w:val="0"/>
                <w:bCs w:val="0"/>
                <w:caps w:val="0"/>
                <w:smallCaps w:val="0"/>
              </w:rPr>
              <w:t> </w:t>
            </w:r>
            <w:r w:rsidRPr="0B5C15A4" w:rsidR="21E7623B">
              <w:rPr>
                <w:rStyle w:val="BookTitle"/>
                <w:b w:val="0"/>
                <w:bCs w:val="0"/>
                <w:caps w:val="0"/>
                <w:smallCaps w:val="0"/>
              </w:rPr>
              <w:t> </w:t>
            </w:r>
            <w:r w:rsidRPr="0B5C15A4" w:rsidR="21E7623B">
              <w:rPr>
                <w:rStyle w:val="BookTitle"/>
                <w:b w:val="0"/>
                <w:bCs w:val="0"/>
                <w:caps w:val="0"/>
                <w:smallCaps w:val="0"/>
              </w:rPr>
              <w:t> </w:t>
            </w:r>
            <w:r w:rsidRPr="0B5C15A4" w:rsidR="21E7623B">
              <w:rPr>
                <w:rStyle w:val="BookTitle"/>
                <w:b w:val="0"/>
                <w:bCs w:val="0"/>
                <w:caps w:val="0"/>
                <w:smallCaps w:val="0"/>
              </w:rPr>
              <w:t> </w:t>
            </w:r>
            <w:r w:rsidRPr="0B5C15A4" w:rsidR="21E7623B">
              <w:rPr>
                <w:rStyle w:val="BookTitle"/>
                <w:b w:val="0"/>
                <w:bCs w:val="0"/>
                <w:caps w:val="0"/>
                <w:smallCaps w:val="0"/>
              </w:rPr>
              <w:t> </w:t>
            </w:r>
          </w:p>
          <w:p w:rsidRPr="008E44E1" w:rsidR="00E319B5" w:rsidP="4E90CFF4" w:rsidRDefault="5BE15163" w14:paraId="6AAC7B40" w14:textId="3790C6E4">
            <w:pPr>
              <w:pStyle w:val="ListParagraph"/>
              <w:rPr>
                <w:rStyle w:val="BookTitle"/>
                <w:b w:val="0"/>
                <w:bCs w:val="0"/>
                <w:smallCaps w:val="0"/>
              </w:rPr>
            </w:pPr>
            <w:r w:rsidRPr="4E90CFF4">
              <w:rPr>
                <w:rStyle w:val="BookTitle"/>
                <w:b w:val="0"/>
                <w:bCs w:val="0"/>
                <w:smallCaps w:val="0"/>
              </w:rPr>
              <w:t>Address</w:t>
            </w:r>
            <w:r w:rsidRPr="4E90CFF4" w:rsidR="2379A712">
              <w:rPr>
                <w:rStyle w:val="BookTitle"/>
                <w:b w:val="0"/>
                <w:bCs w:val="0"/>
                <w:smallCaps w:val="0"/>
              </w:rPr>
              <w:t xml:space="preserve">: </w:t>
            </w:r>
            <w:r w:rsidRPr="00622A19" w:rsidR="2379A712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 w:rsidR="2379A712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 w:rsidR="2379A712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 w:rsidR="2379A712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 w:rsidR="2379A712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 w:rsidR="2379A712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  <w:p w:rsidRPr="00BA363F" w:rsidR="00BA363F" w:rsidP="3CDACD93" w:rsidRDefault="287FFB18" w14:paraId="0606F17C" w14:textId="0AA54EDD">
            <w:pPr>
              <w:pStyle w:val="ListParagraph"/>
              <w:rPr>
                <w:rStyle w:val="BookTitle"/>
                <w:rFonts w:ascii="Calibri" w:hAnsi="Calibri" w:eastAsia="Times New Roman" w:cs="Calibri"/>
                <w:b w:val="0"/>
                <w:bCs w:val="0"/>
                <w:smallCaps w:val="0"/>
                <w:sz w:val="22"/>
                <w:szCs w:val="22"/>
                <w:rPrChange w:author="Unknown" w16du:dateUtc="2026-03-13T16:05:00Z" w:id="24">
                  <w:rPr>
                    <w:rStyle w:val="BookTitle"/>
                    <w:b w:val="0"/>
                    <w:bCs w:val="0"/>
                    <w:smallCaps w:val="0"/>
                  </w:rPr>
                </w:rPrChange>
              </w:rPr>
            </w:pPr>
            <w:r w:rsidRPr="3CDACD93">
              <w:rPr>
                <w:rStyle w:val="BookTitle"/>
                <w:b w:val="0"/>
                <w:bCs w:val="0"/>
                <w:smallCaps w:val="0"/>
              </w:rPr>
              <w:t xml:space="preserve">City, State, Zip: 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  <w:p w:rsidRPr="00622A19" w:rsidR="00B85B0F" w:rsidP="008E44E1" w:rsidRDefault="16DB3342" w14:paraId="4B12AF37" w14:textId="5A3227B1">
            <w:pPr>
              <w:pStyle w:val="ListParagraph"/>
              <w:rPr>
                <w:rFonts w:ascii="Calibri" w:hAnsi="Calibri" w:eastAsia="Times New Roman" w:cs="Calibri"/>
                <w:sz w:val="22"/>
                <w:szCs w:val="22"/>
              </w:rPr>
            </w:pPr>
            <w:r w:rsidRPr="15EAAFBF">
              <w:rPr>
                <w:rStyle w:val="BookTitle"/>
                <w:b w:val="0"/>
                <w:bCs w:val="0"/>
                <w:smallCaps w:val="0"/>
              </w:rPr>
              <w:t>Website</w:t>
            </w:r>
            <w:r w:rsidRPr="15EAAFBF" w:rsidR="0907871A">
              <w:rPr>
                <w:rStyle w:val="BookTitle"/>
                <w:b w:val="0"/>
                <w:bCs w:val="0"/>
                <w:smallCaps w:val="0"/>
              </w:rPr>
              <w:t xml:space="preserve"> (if applicable)</w:t>
            </w:r>
            <w:r w:rsidRPr="15EAAFBF">
              <w:rPr>
                <w:rStyle w:val="BookTitle"/>
                <w:b w:val="0"/>
                <w:bCs w:val="0"/>
                <w:smallCaps w:val="0"/>
              </w:rPr>
              <w:t>:</w:t>
            </w:r>
            <w:r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r w:rsidRPr="00622A19" w:rsidR="59EC18F8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 w:rsidR="59EC18F8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 w:rsidR="59EC18F8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 w:rsidR="59EC18F8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 w:rsidR="59EC18F8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 w:rsidR="59EC18F8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  <w:tr w:rsidRPr="00622A19" w:rsidR="00622A19" w:rsidTr="0B5C15A4" w14:paraId="4F4290E9" w14:textId="77777777">
        <w:trPr>
          <w:trHeight w:val="1218"/>
        </w:trPr>
        <w:tc>
          <w:tcPr>
            <w:tcW w:w="9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F63A4B" w:rsidP="00FC79EA" w:rsidRDefault="00FC79EA" w14:paraId="5EF475ED" w14:textId="77777777">
            <w:pPr>
              <w:spacing w:after="0" w:line="240" w:lineRule="auto"/>
              <w:textAlignment w:val="baseline"/>
              <w:rPr>
                <w:rStyle w:val="BookTitle"/>
                <w:sz w:val="24"/>
                <w:szCs w:val="24"/>
              </w:rPr>
            </w:pPr>
            <w:r w:rsidRPr="00796E99">
              <w:rPr>
                <w:rStyle w:val="BookTitle"/>
                <w:sz w:val="24"/>
                <w:szCs w:val="24"/>
              </w:rPr>
              <w:t xml:space="preserve"> </w:t>
            </w:r>
          </w:p>
          <w:p w:rsidRPr="00796E99" w:rsidR="00B916B7" w:rsidP="3CDACD93" w:rsidRDefault="5FAB3430" w14:paraId="3208507C" w14:textId="78A1313C">
            <w:pPr>
              <w:spacing w:after="0" w:line="240" w:lineRule="auto"/>
              <w:rPr>
                <w:rStyle w:val="BookTitle"/>
                <w:rFonts w:asciiTheme="majorHAnsi" w:hAnsiTheme="majorHAnsi"/>
                <w:sz w:val="24"/>
                <w:szCs w:val="24"/>
              </w:rPr>
            </w:pPr>
            <w:r w:rsidRPr="3CDACD93">
              <w:rPr>
                <w:rStyle w:val="BookTitle"/>
                <w:rFonts w:asciiTheme="majorHAnsi" w:hAnsiTheme="majorHAnsi"/>
                <w:sz w:val="24"/>
                <w:szCs w:val="24"/>
              </w:rPr>
              <w:t xml:space="preserve">Person who will sign contract and invoice if different from </w:t>
            </w:r>
            <w:r w:rsidRPr="3CDACD93" w:rsidR="21659ACA">
              <w:rPr>
                <w:rStyle w:val="BookTitle"/>
                <w:rFonts w:asciiTheme="majorHAnsi" w:hAnsiTheme="majorHAnsi"/>
                <w:sz w:val="24"/>
                <w:szCs w:val="24"/>
              </w:rPr>
              <w:t>the project lead</w:t>
            </w:r>
          </w:p>
          <w:p w:rsidR="00CB0AE5" w:rsidP="00CB0AE5" w:rsidRDefault="00CB0AE5" w14:paraId="6F42D00C" w14:textId="77777777">
            <w:pPr>
              <w:pStyle w:val="ListParagraph"/>
              <w:rPr>
                <w:rStyle w:val="BookTitle"/>
                <w:b w:val="0"/>
                <w:bCs w:val="0"/>
                <w:smallCaps w:val="0"/>
              </w:rPr>
            </w:pPr>
            <w:r w:rsidRPr="008E44E1">
              <w:rPr>
                <w:rStyle w:val="BookTitle"/>
                <w:b w:val="0"/>
                <w:bCs w:val="0"/>
                <w:smallCaps w:val="0"/>
              </w:rPr>
              <w:t xml:space="preserve">Name: 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  <w:r w:rsidRPr="008E44E1">
              <w:rPr>
                <w:rStyle w:val="BookTitle"/>
                <w:b w:val="0"/>
                <w:bCs w:val="0"/>
                <w:smallCaps w:val="0"/>
              </w:rPr>
              <w:t> </w:t>
            </w:r>
            <w:r w:rsidRPr="008E44E1">
              <w:rPr>
                <w:rStyle w:val="BookTitle"/>
                <w:b w:val="0"/>
                <w:bCs w:val="0"/>
                <w:smallCaps w:val="0"/>
              </w:rPr>
              <w:t> </w:t>
            </w:r>
          </w:p>
          <w:p w:rsidRPr="008E44E1" w:rsidR="00CB0AE5" w:rsidP="00CB0AE5" w:rsidRDefault="00CB0AE5" w14:paraId="71344DF3" w14:textId="77777777">
            <w:pPr>
              <w:pStyle w:val="ListParagraph"/>
              <w:rPr>
                <w:rStyle w:val="BookTitle"/>
                <w:b w:val="0"/>
                <w:bCs w:val="0"/>
                <w:smallCaps w:val="0"/>
              </w:rPr>
            </w:pPr>
            <w:r>
              <w:rPr>
                <w:rStyle w:val="BookTitle"/>
                <w:b w:val="0"/>
                <w:bCs w:val="0"/>
                <w:smallCaps w:val="0"/>
              </w:rPr>
              <w:t xml:space="preserve">Title: 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  <w:r w:rsidRPr="008E44E1">
              <w:rPr>
                <w:rStyle w:val="BookTitle"/>
                <w:b w:val="0"/>
                <w:bCs w:val="0"/>
                <w:smallCaps w:val="0"/>
              </w:rPr>
              <w:t> </w:t>
            </w:r>
            <w:r w:rsidRPr="008E44E1">
              <w:rPr>
                <w:rStyle w:val="BookTitle"/>
                <w:b w:val="0"/>
                <w:bCs w:val="0"/>
                <w:smallCaps w:val="0"/>
              </w:rPr>
              <w:t> </w:t>
            </w:r>
            <w:r w:rsidRPr="008E44E1">
              <w:rPr>
                <w:rStyle w:val="BookTitle"/>
                <w:b w:val="0"/>
                <w:bCs w:val="0"/>
                <w:smallCaps w:val="0"/>
              </w:rPr>
              <w:t> </w:t>
            </w:r>
          </w:p>
          <w:p w:rsidRPr="008E44E1" w:rsidR="00CB0AE5" w:rsidP="00CB0AE5" w:rsidRDefault="00CB0AE5" w14:paraId="7E9F4B33" w14:textId="77777777">
            <w:pPr>
              <w:pStyle w:val="ListParagraph"/>
              <w:rPr>
                <w:rStyle w:val="BookTitle"/>
                <w:b w:val="0"/>
                <w:bCs w:val="0"/>
                <w:smallCaps w:val="0"/>
              </w:rPr>
            </w:pPr>
            <w:r>
              <w:rPr>
                <w:rStyle w:val="BookTitle"/>
                <w:b w:val="0"/>
                <w:bCs w:val="0"/>
                <w:smallCaps w:val="0"/>
              </w:rPr>
              <w:t xml:space="preserve">Email: 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  <w:r>
              <w:rPr>
                <w:rStyle w:val="BookTitle"/>
                <w:b w:val="0"/>
                <w:bCs w:val="0"/>
                <w:smallCaps w:val="0"/>
              </w:rPr>
              <w:t xml:space="preserve"> </w:t>
            </w:r>
          </w:p>
          <w:p w:rsidRPr="00CB0AE5" w:rsidR="00FC79EA" w:rsidP="00CB0AE5" w:rsidRDefault="00CB0AE5" w14:paraId="2B0A8FFC" w14:textId="138B2337">
            <w:pPr>
              <w:pStyle w:val="ListParagraph"/>
            </w:pPr>
            <w:r>
              <w:rPr>
                <w:rStyle w:val="BookTitle"/>
                <w:b w:val="0"/>
                <w:bCs w:val="0"/>
                <w:smallCaps w:val="0"/>
              </w:rPr>
              <w:t xml:space="preserve">Phone Number: 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  <w:tr w:rsidRPr="00622A19" w:rsidR="00622A19" w:rsidTr="0B5C15A4" w14:paraId="5209E81B" w14:textId="77777777">
        <w:trPr>
          <w:trHeight w:val="300"/>
        </w:trPr>
        <w:tc>
          <w:tcPr>
            <w:tcW w:w="9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F63A4B" w:rsidP="00B666A8" w:rsidRDefault="00F63A4B" w14:paraId="2968755E" w14:textId="77777777">
            <w:pPr>
              <w:spacing w:after="0" w:line="240" w:lineRule="auto"/>
              <w:textAlignment w:val="baseline"/>
              <w:rPr>
                <w:rStyle w:val="BookTitle"/>
                <w:rFonts w:asciiTheme="majorHAnsi" w:hAnsiTheme="majorHAnsi"/>
                <w:sz w:val="24"/>
                <w:szCs w:val="24"/>
              </w:rPr>
            </w:pPr>
          </w:p>
          <w:p w:rsidRPr="00796E99" w:rsidR="00B666A8" w:rsidP="00B666A8" w:rsidRDefault="00B666A8" w14:paraId="70140D29" w14:textId="4556AE45">
            <w:pPr>
              <w:spacing w:after="0" w:line="240" w:lineRule="auto"/>
              <w:textAlignment w:val="baseline"/>
              <w:rPr>
                <w:rStyle w:val="BookTitle"/>
                <w:rFonts w:asciiTheme="majorHAnsi" w:hAnsiTheme="majorHAnsi"/>
                <w:sz w:val="24"/>
                <w:szCs w:val="24"/>
              </w:rPr>
            </w:pPr>
            <w:r>
              <w:rPr>
                <w:rStyle w:val="BookTitle"/>
                <w:rFonts w:asciiTheme="majorHAnsi" w:hAnsiTheme="majorHAnsi"/>
                <w:sz w:val="24"/>
                <w:szCs w:val="24"/>
              </w:rPr>
              <w:t>Project Lead</w:t>
            </w:r>
            <w:r w:rsidRPr="00796E99">
              <w:rPr>
                <w:rStyle w:val="BookTitle"/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3514C" w:rsidP="0083514C" w:rsidRDefault="0083514C" w14:paraId="2497A8C6" w14:textId="77777777">
            <w:pPr>
              <w:pStyle w:val="ListParagraph"/>
              <w:rPr>
                <w:rStyle w:val="BookTitle"/>
                <w:b w:val="0"/>
                <w:bCs w:val="0"/>
                <w:smallCaps w:val="0"/>
              </w:rPr>
            </w:pPr>
            <w:r w:rsidRPr="008E44E1">
              <w:rPr>
                <w:rStyle w:val="BookTitle"/>
                <w:b w:val="0"/>
                <w:bCs w:val="0"/>
                <w:smallCaps w:val="0"/>
              </w:rPr>
              <w:t xml:space="preserve">Name: 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  <w:r w:rsidRPr="008E44E1">
              <w:rPr>
                <w:rStyle w:val="BookTitle"/>
                <w:b w:val="0"/>
                <w:bCs w:val="0"/>
                <w:smallCaps w:val="0"/>
              </w:rPr>
              <w:t> </w:t>
            </w:r>
            <w:r w:rsidRPr="008E44E1">
              <w:rPr>
                <w:rStyle w:val="BookTitle"/>
                <w:b w:val="0"/>
                <w:bCs w:val="0"/>
                <w:smallCaps w:val="0"/>
              </w:rPr>
              <w:t> </w:t>
            </w:r>
          </w:p>
          <w:p w:rsidRPr="008E44E1" w:rsidR="0083514C" w:rsidP="0083514C" w:rsidRDefault="0083514C" w14:paraId="693285D3" w14:textId="77777777">
            <w:pPr>
              <w:pStyle w:val="ListParagraph"/>
              <w:rPr>
                <w:rStyle w:val="BookTitle"/>
                <w:b w:val="0"/>
                <w:bCs w:val="0"/>
                <w:smallCaps w:val="0"/>
              </w:rPr>
            </w:pPr>
            <w:r>
              <w:rPr>
                <w:rStyle w:val="BookTitle"/>
                <w:b w:val="0"/>
                <w:bCs w:val="0"/>
                <w:smallCaps w:val="0"/>
              </w:rPr>
              <w:t xml:space="preserve">Title: 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  <w:r w:rsidRPr="008E44E1">
              <w:rPr>
                <w:rStyle w:val="BookTitle"/>
                <w:b w:val="0"/>
                <w:bCs w:val="0"/>
                <w:smallCaps w:val="0"/>
              </w:rPr>
              <w:t> </w:t>
            </w:r>
            <w:r w:rsidRPr="008E44E1">
              <w:rPr>
                <w:rStyle w:val="BookTitle"/>
                <w:b w:val="0"/>
                <w:bCs w:val="0"/>
                <w:smallCaps w:val="0"/>
              </w:rPr>
              <w:t> </w:t>
            </w:r>
            <w:r w:rsidRPr="008E44E1">
              <w:rPr>
                <w:rStyle w:val="BookTitle"/>
                <w:b w:val="0"/>
                <w:bCs w:val="0"/>
                <w:smallCaps w:val="0"/>
              </w:rPr>
              <w:t> </w:t>
            </w:r>
            <w:r w:rsidRPr="008E44E1">
              <w:rPr>
                <w:rStyle w:val="BookTitle"/>
                <w:b w:val="0"/>
                <w:bCs w:val="0"/>
                <w:smallCaps w:val="0"/>
              </w:rPr>
              <w:t> </w:t>
            </w:r>
          </w:p>
          <w:p w:rsidRPr="008E44E1" w:rsidR="0083514C" w:rsidP="0083514C" w:rsidRDefault="0083514C" w14:paraId="5244DDF2" w14:textId="77777777">
            <w:pPr>
              <w:pStyle w:val="ListParagraph"/>
              <w:rPr>
                <w:rStyle w:val="BookTitle"/>
                <w:b w:val="0"/>
                <w:bCs w:val="0"/>
                <w:smallCaps w:val="0"/>
              </w:rPr>
            </w:pPr>
            <w:r>
              <w:rPr>
                <w:rStyle w:val="BookTitle"/>
                <w:b w:val="0"/>
                <w:bCs w:val="0"/>
                <w:smallCaps w:val="0"/>
              </w:rPr>
              <w:t xml:space="preserve">Email: 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  <w:p w:rsidRPr="00622A19" w:rsidR="00622A19" w:rsidP="0083514C" w:rsidRDefault="0083514C" w14:paraId="1FF696F5" w14:textId="37037524">
            <w:pPr>
              <w:pStyle w:val="ListParagraph"/>
            </w:pPr>
            <w:r>
              <w:rPr>
                <w:rStyle w:val="BookTitle"/>
                <w:b w:val="0"/>
                <w:bCs w:val="0"/>
                <w:smallCaps w:val="0"/>
              </w:rPr>
              <w:t xml:space="preserve">Phone Number: 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</w:tc>
      </w:tr>
      <w:tr w:rsidRPr="00622A19" w:rsidR="00622A19" w:rsidTr="0B5C15A4" w14:paraId="43A3D2FF" w14:textId="77777777">
        <w:trPr>
          <w:trHeight w:val="300"/>
        </w:trPr>
        <w:tc>
          <w:tcPr>
            <w:tcW w:w="9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F63A4B" w:rsidP="009B33F5" w:rsidRDefault="00F63A4B" w14:paraId="0F337D32" w14:textId="77777777">
            <w:pPr>
              <w:spacing w:after="0" w:line="240" w:lineRule="auto"/>
              <w:textAlignment w:val="baseline"/>
              <w:rPr>
                <w:rFonts w:eastAsia="Times New Roman" w:cs="Calibri" w:asciiTheme="majorHAnsi" w:hAnsiTheme="majorHAnsi"/>
                <w:b/>
                <w:bCs/>
                <w:smallCaps/>
                <w:sz w:val="22"/>
                <w:szCs w:val="22"/>
              </w:rPr>
            </w:pPr>
          </w:p>
          <w:p w:rsidRPr="00505FB3" w:rsidR="009B33F5" w:rsidP="009B33F5" w:rsidRDefault="009B33F5" w14:paraId="4EFA37DB" w14:textId="39E13177">
            <w:pPr>
              <w:spacing w:after="0" w:line="240" w:lineRule="auto"/>
              <w:textAlignment w:val="baseline"/>
              <w:rPr>
                <w:rFonts w:eastAsia="Times New Roman" w:cs="Calibri"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505FB3">
              <w:rPr>
                <w:rFonts w:eastAsia="Times New Roman" w:cs="Calibri" w:asciiTheme="majorHAnsi" w:hAnsiTheme="majorHAnsi"/>
                <w:b/>
                <w:bCs/>
                <w:smallCaps/>
                <w:sz w:val="24"/>
                <w:szCs w:val="24"/>
              </w:rPr>
              <w:t>Non-Profit Status</w:t>
            </w:r>
          </w:p>
          <w:p w:rsidRPr="00622A19" w:rsidR="00AE2776" w:rsidP="009B33F5" w:rsidRDefault="00C37A39" w14:paraId="77781599" w14:textId="4ED2BBA9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b/>
                <w:bCs/>
                <w:smallCaps/>
                <w:sz w:val="22"/>
                <w:szCs w:val="22"/>
              </w:rPr>
              <w:t xml:space="preserve">   </w:t>
            </w:r>
            <w:r w:rsidRPr="00622A19" w:rsidR="00AE2776">
              <w:rPr>
                <w:rFonts w:ascii="Calibri" w:hAnsi="Calibri" w:eastAsia="Times New Roman" w:cs="Calibri"/>
                <w:b/>
                <w:bCs/>
                <w:smallCaps/>
                <w:sz w:val="22"/>
                <w:szCs w:val="22"/>
              </w:rPr>
              <w:t>please check one:</w:t>
            </w:r>
            <w:r w:rsidRPr="00622A19" w:rsidR="00AE2776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  <w:p w:rsidRPr="00622A19" w:rsidR="00AF353A" w:rsidP="00AF353A" w:rsidRDefault="00AF353A" w14:paraId="60421602" w14:textId="77777777">
            <w:pPr>
              <w:spacing w:after="0" w:line="240" w:lineRule="auto"/>
              <w:ind w:left="72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  <w:r w:rsidRPr="00622A19">
              <w:rPr>
                <w:rFonts w:ascii="Calibri" w:hAnsi="Calibri" w:eastAsia="Times New Roman" w:cs="Calibri"/>
                <w:smallCaps/>
                <w:sz w:val="22"/>
                <w:szCs w:val="22"/>
              </w:rPr>
              <w:t>lead agency has 501c3 status</w:t>
            </w:r>
            <w:r w:rsidRPr="00622A19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  <w:p w:rsidR="00AF353A" w:rsidP="00AF353A" w:rsidRDefault="2CBB9A45" w14:paraId="62532DA1" w14:textId="77777777">
            <w:pPr>
              <w:spacing w:after="0" w:line="240" w:lineRule="auto"/>
              <w:ind w:left="720"/>
              <w:textAlignment w:val="baseline"/>
              <w:rPr>
                <w:rFonts w:ascii="Calibri" w:hAnsi="Calibri" w:eastAsia="Times New Roman" w:cs="Calibri"/>
                <w:sz w:val="22"/>
                <w:szCs w:val="22"/>
              </w:rPr>
            </w:pP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  <w:r w:rsidRPr="00622A19">
              <w:rPr>
                <w:rFonts w:ascii="Calibri" w:hAnsi="Calibri" w:eastAsia="Times New Roman" w:cs="Calibri"/>
                <w:smallCaps/>
                <w:sz w:val="22"/>
                <w:szCs w:val="22"/>
              </w:rPr>
              <w:t>project has a fiscal sponsor (name of the fiscal sponsor):</w:t>
            </w:r>
            <w:r>
              <w:rPr>
                <w:rFonts w:ascii="Calibri" w:hAnsi="Calibri" w:eastAsia="Times New Roman" w:cs="Calibri"/>
                <w:smallCaps/>
                <w:sz w:val="22"/>
                <w:szCs w:val="22"/>
              </w:rPr>
              <w:t xml:space="preserve"> </w:t>
            </w:r>
            <w:r w:rsidRPr="00622A19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  <w:p w:rsidR="009630B9" w:rsidP="00AE2776" w:rsidRDefault="009630B9" w14:paraId="64D74819" w14:textId="77777777">
            <w:pPr>
              <w:spacing w:after="0" w:line="240" w:lineRule="auto"/>
              <w:ind w:left="1440"/>
              <w:textAlignment w:val="baseline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Pr="00622A19" w:rsidR="00622A19" w:rsidP="009B33F5" w:rsidRDefault="00622A19" w14:paraId="611A2900" w14:textId="49B69069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2"/>
                <w:szCs w:val="22"/>
              </w:rPr>
            </w:pPr>
          </w:p>
        </w:tc>
      </w:tr>
      <w:tr w:rsidRPr="00622A19" w:rsidR="00E319B5" w:rsidTr="0B5C15A4" w14:paraId="29ECE80C" w14:textId="77777777">
        <w:trPr>
          <w:trHeight w:val="300"/>
        </w:trPr>
        <w:tc>
          <w:tcPr>
            <w:tcW w:w="9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F63A4B" w:rsidP="00F13281" w:rsidRDefault="00F63A4B" w14:paraId="3CCDAFE1" w14:textId="77777777">
            <w:pPr>
              <w:spacing w:after="0" w:line="240" w:lineRule="auto"/>
              <w:textAlignment w:val="baseline"/>
              <w:rPr>
                <w:rFonts w:eastAsia="Times New Roman" w:cs="Calibri" w:asciiTheme="majorHAnsi" w:hAnsiTheme="majorHAnsi"/>
                <w:b/>
                <w:bCs/>
                <w:smallCaps/>
                <w:sz w:val="22"/>
                <w:szCs w:val="22"/>
              </w:rPr>
            </w:pPr>
          </w:p>
          <w:p w:rsidR="00E319B5" w:rsidP="00F13281" w:rsidRDefault="6DB6E7F0" w14:paraId="23830E94" w14:textId="75D30E04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2"/>
                <w:szCs w:val="22"/>
              </w:rPr>
            </w:pPr>
            <w:r w:rsidRPr="4E90CFF4">
              <w:rPr>
                <w:rFonts w:eastAsia="Times New Roman" w:cs="Calibri" w:asciiTheme="majorHAnsi" w:hAnsiTheme="majorHAnsi"/>
                <w:b/>
                <w:bCs/>
                <w:smallCaps/>
                <w:sz w:val="24"/>
                <w:szCs w:val="24"/>
              </w:rPr>
              <w:t>Requested Amount:</w:t>
            </w:r>
            <w:r w:rsidRPr="4E90CFF4">
              <w:rPr>
                <w:rFonts w:eastAsia="Times New Roman" w:cs="Calibri" w:asciiTheme="majorHAnsi" w:hAnsiTheme="majorHAnsi"/>
                <w:b/>
                <w:bCs/>
                <w:smallCaps/>
                <w:sz w:val="22"/>
                <w:szCs w:val="22"/>
              </w:rPr>
              <w:t xml:space="preserve"> $</w:t>
            </w:r>
            <w:r w:rsidRPr="00622A19">
              <w:rPr>
                <w:rFonts w:ascii="Calibri" w:hAnsi="Calibri" w:eastAsia="Times New Roman" w:cs="Calibri"/>
                <w:b/>
                <w:bCs/>
                <w:smallCaps/>
                <w:sz w:val="22"/>
                <w:szCs w:val="22"/>
              </w:rPr>
              <w:t xml:space="preserve"> 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color w:val="000000"/>
                <w:sz w:val="22"/>
                <w:szCs w:val="22"/>
                <w:shd w:val="clear" w:color="auto" w:fill="E1E3E6"/>
              </w:rPr>
              <w:t> </w:t>
            </w:r>
            <w:r w:rsidRPr="00622A19">
              <w:rPr>
                <w:rFonts w:ascii="Calibri" w:hAnsi="Calibri" w:eastAsia="Times New Roman" w:cs="Calibri"/>
                <w:sz w:val="22"/>
                <w:szCs w:val="22"/>
              </w:rPr>
              <w:t> </w:t>
            </w:r>
          </w:p>
          <w:p w:rsidR="00F63A4B" w:rsidP="00F13281" w:rsidRDefault="00F63A4B" w14:paraId="589D69B3" w14:textId="7BCED57F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mallCaps/>
                <w:sz w:val="22"/>
                <w:szCs w:val="22"/>
              </w:rPr>
            </w:pPr>
          </w:p>
        </w:tc>
      </w:tr>
      <w:tr w:rsidR="15EAAFBF" w:rsidTr="0B5C15A4" w14:paraId="6F20AFBA" w14:textId="77777777">
        <w:trPr>
          <w:trHeight w:val="300"/>
        </w:trPr>
        <w:tc>
          <w:tcPr>
            <w:tcW w:w="9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1F088C8A" w:rsidP="15EAAFBF" w:rsidRDefault="1F088C8A" w14:paraId="051859DE" w14:textId="65E4CBB6">
            <w:pPr>
              <w:spacing w:line="240" w:lineRule="auto"/>
              <w:rPr>
                <w:rFonts w:eastAsia="Times New Roman" w:cs="Calibri" w:asciiTheme="majorHAnsi" w:hAnsiTheme="majorHAnsi"/>
                <w:b/>
                <w:bCs/>
                <w:smallCaps/>
                <w:sz w:val="22"/>
                <w:szCs w:val="22"/>
              </w:rPr>
            </w:pPr>
            <w:r w:rsidRPr="15EAAFBF">
              <w:rPr>
                <w:rFonts w:eastAsia="Times New Roman" w:cs="Calibri" w:asciiTheme="majorHAnsi" w:hAnsiTheme="majorHAnsi"/>
                <w:b/>
                <w:bCs/>
                <w:smallCaps/>
                <w:sz w:val="22"/>
                <w:szCs w:val="22"/>
              </w:rPr>
              <w:t>Project Start Date</w:t>
            </w:r>
          </w:p>
          <w:p w:rsidR="1F088C8A" w:rsidP="15EAAFBF" w:rsidRDefault="1F088C8A" w14:paraId="35CA1C80" w14:textId="74FAE8C7">
            <w:pPr>
              <w:spacing w:line="240" w:lineRule="auto"/>
              <w:rPr>
                <w:rFonts w:eastAsia="Times New Roman" w:cs="Calibri" w:asciiTheme="majorHAnsi" w:hAnsiTheme="majorHAnsi"/>
                <w:b/>
                <w:bCs/>
                <w:smallCaps/>
                <w:sz w:val="22"/>
                <w:szCs w:val="22"/>
              </w:rPr>
            </w:pPr>
          </w:p>
        </w:tc>
      </w:tr>
      <w:tr w:rsidR="25BA1C52" w:rsidTr="0B5C15A4" w14:paraId="32279DCD" w14:textId="77777777">
        <w:trPr>
          <w:trHeight w:val="300"/>
        </w:trPr>
        <w:tc>
          <w:tcPr>
            <w:tcW w:w="9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F341964" w:rsidP="25BA1C52" w:rsidRDefault="5F341964" w14:paraId="0B82656B" w14:textId="19A60222">
            <w:pPr>
              <w:spacing w:line="240" w:lineRule="auto"/>
              <w:rPr>
                <w:rFonts w:eastAsia="Times New Roman" w:cs="Calibri" w:asciiTheme="majorHAnsi" w:hAnsiTheme="majorHAnsi"/>
                <w:b/>
                <w:bCs/>
                <w:smallCaps/>
                <w:sz w:val="22"/>
                <w:szCs w:val="22"/>
              </w:rPr>
            </w:pPr>
            <w:r w:rsidRPr="25BA1C52">
              <w:rPr>
                <w:rFonts w:eastAsia="Times New Roman" w:cs="Calibri" w:asciiTheme="majorHAnsi" w:hAnsiTheme="majorHAnsi"/>
                <w:b/>
                <w:bCs/>
                <w:smallCaps/>
                <w:sz w:val="22"/>
                <w:szCs w:val="22"/>
              </w:rPr>
              <w:t xml:space="preserve">Application includes required items: </w:t>
            </w:r>
          </w:p>
          <w:p w:rsidR="5E8DF011" w:rsidP="00E45E66" w:rsidRDefault="5E8DF011" w14:paraId="08155017" w14:textId="41CA0D6B">
            <w:pPr>
              <w:numPr>
                <w:ilvl w:val="0"/>
                <w:numId w:val="32"/>
              </w:numPr>
              <w:spacing w:after="0"/>
            </w:pPr>
            <w:r>
              <w:t>Proof of your organization or fiscal sponsor's IRS 501(c)3 letter.</w:t>
            </w:r>
            <w:r w:rsidRPr="25BA1C52">
              <w:rPr>
                <w:rFonts w:ascii="Arial" w:hAnsi="Arial" w:cs="Arial"/>
              </w:rPr>
              <w:t>  </w:t>
            </w:r>
            <w:r>
              <w:t> </w:t>
            </w:r>
          </w:p>
          <w:p w:rsidR="5E8DF011" w:rsidP="00E45E66" w:rsidRDefault="5E8DF011" w14:paraId="43C511D6" w14:textId="7D9EF571">
            <w:pPr>
              <w:numPr>
                <w:ilvl w:val="0"/>
                <w:numId w:val="33"/>
              </w:numPr>
              <w:spacing w:after="0"/>
            </w:pPr>
            <w:r>
              <w:t>Proposal narrative</w:t>
            </w:r>
            <w:r w:rsidRPr="25BA1C52">
              <w:rPr>
                <w:rFonts w:ascii="Arial" w:hAnsi="Arial" w:cs="Arial"/>
              </w:rPr>
              <w:t> </w:t>
            </w:r>
            <w:r>
              <w:t>(maximum 2</w:t>
            </w:r>
            <w:r w:rsidRPr="25BA1C52">
              <w:rPr>
                <w:rFonts w:ascii="Arial" w:hAnsi="Arial" w:cs="Arial"/>
              </w:rPr>
              <w:t> </w:t>
            </w:r>
            <w:r>
              <w:t>pages).</w:t>
            </w:r>
            <w:r w:rsidRPr="25BA1C52">
              <w:rPr>
                <w:rFonts w:ascii="Arial" w:hAnsi="Arial" w:cs="Arial"/>
              </w:rPr>
              <w:t>  </w:t>
            </w:r>
            <w:r>
              <w:t> </w:t>
            </w:r>
          </w:p>
          <w:p w:rsidR="5E8DF011" w:rsidP="00E45E66" w:rsidRDefault="00E45E66" w14:paraId="79984E8E" w14:textId="6D33C33D">
            <w:pPr>
              <w:numPr>
                <w:ilvl w:val="0"/>
                <w:numId w:val="34"/>
              </w:numPr>
              <w:spacing w:after="0"/>
            </w:pPr>
            <w:r>
              <w:t xml:space="preserve">Project </w:t>
            </w:r>
            <w:r w:rsidR="5E8DF011">
              <w:t xml:space="preserve">budget – </w:t>
            </w:r>
            <w:r>
              <w:t>using supplied</w:t>
            </w:r>
            <w:r w:rsidR="5E8DF011">
              <w:t xml:space="preserve"> budget template</w:t>
            </w:r>
          </w:p>
          <w:p w:rsidR="25BA1C52" w:rsidP="25BA1C52" w:rsidRDefault="25BA1C52" w14:paraId="2DDAEAF5" w14:textId="1E20B491">
            <w:pPr>
              <w:spacing w:line="240" w:lineRule="auto"/>
              <w:rPr>
                <w:rFonts w:eastAsia="Times New Roman" w:cs="Calibri" w:asciiTheme="majorHAnsi" w:hAnsiTheme="majorHAnsi"/>
                <w:b/>
                <w:bCs/>
                <w:smallCaps/>
                <w:sz w:val="22"/>
                <w:szCs w:val="22"/>
              </w:rPr>
            </w:pPr>
          </w:p>
        </w:tc>
      </w:tr>
    </w:tbl>
    <w:p w:rsidR="002A58F5" w:rsidP="694BCD31" w:rsidRDefault="002A58F5" w14:paraId="5B185223" w14:textId="23F2E23C"/>
    <w:p w:rsidR="3F352591" w:rsidP="15EAAFBF" w:rsidRDefault="3F352591" w14:paraId="23992F8A" w14:textId="39D91BAC">
      <w:pPr>
        <w:pStyle w:val="Heading1"/>
        <w:jc w:val="center"/>
      </w:pPr>
      <w:r>
        <w:t>Office of Immigrant and Refugee Affairs</w:t>
      </w:r>
    </w:p>
    <w:p w:rsidR="3F352591" w:rsidP="15EAAFBF" w:rsidRDefault="3F352591" w14:paraId="3F670DE9" w14:textId="256EB9D4">
      <w:pPr>
        <w:pStyle w:val="Heading1"/>
        <w:spacing w:before="0"/>
        <w:jc w:val="center"/>
      </w:pPr>
      <w:r>
        <w:t>2026 Rapid Response Community Small Grants</w:t>
      </w:r>
    </w:p>
    <w:p w:rsidR="15EAAFBF" w:rsidP="15EAAFBF" w:rsidRDefault="15EAAFBF" w14:paraId="41A04C23" w14:textId="4F704149"/>
    <w:p w:rsidR="000C77F8" w:rsidP="000C77F8" w:rsidRDefault="000C77F8" w14:paraId="741CEDD2" w14:textId="16B64775">
      <w:pPr>
        <w:pStyle w:val="Heading1"/>
        <w:jc w:val="center"/>
      </w:pPr>
      <w:r>
        <w:t>Narrative Questions</w:t>
      </w:r>
    </w:p>
    <w:p w:rsidR="003F0C92" w:rsidP="003F0C92" w:rsidRDefault="003F0C92" w14:paraId="24950FE3" w14:textId="77777777"/>
    <w:p w:rsidRPr="003F0C92" w:rsidR="003F0C92" w:rsidP="003F0C92" w:rsidRDefault="003F0C92" w14:paraId="5C29013C" w14:textId="77777777">
      <w:r w:rsidRPr="003F0C92">
        <w:t>Please limit your response to</w:t>
      </w:r>
      <w:r w:rsidRPr="003F0C92">
        <w:rPr>
          <w:rFonts w:ascii="Arial" w:hAnsi="Arial" w:cs="Arial"/>
        </w:rPr>
        <w:t> </w:t>
      </w:r>
      <w:r w:rsidRPr="003F0C92">
        <w:rPr>
          <w:b/>
          <w:bCs/>
        </w:rPr>
        <w:t>no more than 2 pages.</w:t>
      </w:r>
      <w:r w:rsidRPr="003F0C92">
        <w:rPr>
          <w:rFonts w:ascii="Arial" w:hAnsi="Arial" w:cs="Arial"/>
          <w:b/>
          <w:bCs/>
        </w:rPr>
        <w:t> </w:t>
      </w:r>
      <w:r w:rsidRPr="003F0C92">
        <w:rPr>
          <w:rFonts w:ascii="Arial" w:hAnsi="Arial" w:cs="Arial"/>
        </w:rPr>
        <w:t> </w:t>
      </w:r>
      <w:r w:rsidRPr="003F0C92">
        <w:t> </w:t>
      </w:r>
    </w:p>
    <w:p w:rsidR="1E2875F5" w:rsidP="25BA1C52" w:rsidRDefault="22C150CA" w14:paraId="2B583111" w14:textId="7E478824">
      <w:pPr>
        <w:numPr>
          <w:ilvl w:val="0"/>
          <w:numId w:val="35"/>
        </w:numPr>
      </w:pPr>
      <w:r>
        <w:t xml:space="preserve">What type of project </w:t>
      </w:r>
      <w:r w:rsidR="41A19EAE">
        <w:t xml:space="preserve">do </w:t>
      </w:r>
      <w:r>
        <w:t xml:space="preserve">you </w:t>
      </w:r>
      <w:r w:rsidR="435298A8">
        <w:t>hope</w:t>
      </w:r>
      <w:r w:rsidR="14DE2270">
        <w:t xml:space="preserve"> </w:t>
      </w:r>
      <w:r>
        <w:t xml:space="preserve">to implement with this </w:t>
      </w:r>
      <w:r w:rsidR="1D689BE7">
        <w:t xml:space="preserve">requested funding </w:t>
      </w:r>
      <w:r>
        <w:t>(mark all tha</w:t>
      </w:r>
      <w:r w:rsidR="696D6439">
        <w:t>t</w:t>
      </w:r>
      <w:r>
        <w:t xml:space="preserve"> apply):</w:t>
      </w:r>
    </w:p>
    <w:p w:rsidR="50CD592A" w:rsidP="3CDACD93" w:rsidRDefault="79503944" w14:paraId="33B67717" w14:textId="084A3ADE">
      <w:pPr>
        <w:numPr>
          <w:ilvl w:val="0"/>
          <w:numId w:val="42"/>
        </w:numPr>
      </w:pPr>
      <w:r>
        <w:t>Know-Your-Rights Training Community Education Event</w:t>
      </w:r>
    </w:p>
    <w:p w:rsidR="50CD592A" w:rsidP="25BA1C52" w:rsidRDefault="50CD592A" w14:paraId="43762603" w14:textId="7F4C0E02">
      <w:pPr>
        <w:pStyle w:val="ListParagraph"/>
        <w:numPr>
          <w:ilvl w:val="0"/>
          <w:numId w:val="42"/>
        </w:numPr>
      </w:pPr>
      <w:r>
        <w:t xml:space="preserve">Family Safety Planning </w:t>
      </w:r>
    </w:p>
    <w:p w:rsidR="02AE9988" w:rsidP="25BA1C52" w:rsidRDefault="6AD13B36" w14:paraId="76CB0EDF" w14:textId="66CE89B1">
      <w:pPr>
        <w:pStyle w:val="ListParagraph"/>
        <w:numPr>
          <w:ilvl w:val="0"/>
          <w:numId w:val="42"/>
        </w:numPr>
      </w:pPr>
      <w:r>
        <w:t xml:space="preserve">Community Aid </w:t>
      </w:r>
      <w:r w:rsidR="4187FCA4">
        <w:t xml:space="preserve">for </w:t>
      </w:r>
      <w:r w:rsidR="79503944">
        <w:t>Basic Needs</w:t>
      </w:r>
    </w:p>
    <w:p w:rsidR="25BA1C52" w:rsidP="694BCD31" w:rsidRDefault="25BA1C52" w14:paraId="2A1B771B" w14:textId="546C68EA">
      <w:pPr>
        <w:ind w:left="1440"/>
      </w:pPr>
    </w:p>
    <w:p w:rsidR="339DD86C" w:rsidP="7424E50D" w:rsidRDefault="339DD86C" w14:paraId="1406F27E" w14:textId="2FBE9B5B">
      <w:pPr>
        <w:numPr>
          <w:ilvl w:val="0"/>
          <w:numId w:val="35"/>
        </w:numPr>
      </w:pPr>
      <w:r w:rsidRPr="13E1C8CD">
        <w:rPr>
          <w:b/>
          <w:bCs/>
        </w:rPr>
        <w:t xml:space="preserve">Project </w:t>
      </w:r>
      <w:r w:rsidRPr="13E1C8CD" w:rsidR="2C7635EC">
        <w:rPr>
          <w:b/>
          <w:bCs/>
        </w:rPr>
        <w:t>Details:</w:t>
      </w:r>
      <w:r w:rsidRPr="13E1C8CD" w:rsidR="2C7635EC">
        <w:rPr>
          <w:rFonts w:ascii="Arial" w:hAnsi="Arial" w:cs="Arial"/>
        </w:rPr>
        <w:t> </w:t>
      </w:r>
      <w:r w:rsidR="2C7635EC">
        <w:t> </w:t>
      </w:r>
    </w:p>
    <w:p w:rsidR="78A6090B" w:rsidP="0D02236C" w:rsidRDefault="78A6090B" w14:paraId="5B1CA74A" w14:textId="45F88A0E">
      <w:pPr>
        <w:ind w:left="720"/>
      </w:pPr>
      <w:r>
        <w:t xml:space="preserve">Provide details about </w:t>
      </w:r>
      <w:r w:rsidR="53A3316A">
        <w:t>your proposed project</w:t>
      </w:r>
      <w:r w:rsidR="1E270BB5">
        <w:t xml:space="preserve">, </w:t>
      </w:r>
      <w:r w:rsidR="4FE9DA7C">
        <w:t>includ</w:t>
      </w:r>
      <w:r w:rsidR="45DA0780">
        <w:t>ing</w:t>
      </w:r>
      <w:r w:rsidR="4FE9DA7C">
        <w:t xml:space="preserve"> </w:t>
      </w:r>
      <w:r w:rsidR="1C3DD873">
        <w:t xml:space="preserve">a brief work plan from </w:t>
      </w:r>
      <w:r w:rsidR="2AC6933B">
        <w:t xml:space="preserve">start </w:t>
      </w:r>
      <w:r w:rsidR="1C3DD873">
        <w:t xml:space="preserve">to </w:t>
      </w:r>
      <w:r w:rsidR="35769803">
        <w:t>finish</w:t>
      </w:r>
      <w:r w:rsidR="1C3DD873">
        <w:t xml:space="preserve">. </w:t>
      </w:r>
      <w:r w:rsidR="44219554">
        <w:t xml:space="preserve">Include the following details when applicable: proposed program name, location, date or timeline, number of sessions, population focus, languages served, estimated number of community members served, amount of funding requested, and </w:t>
      </w:r>
      <w:r w:rsidR="18EA8734">
        <w:t>how you will document and report</w:t>
      </w:r>
      <w:r w:rsidR="3BA5FEB0">
        <w:t xml:space="preserve"> all project activities</w:t>
      </w:r>
      <w:r w:rsidR="366B58ED">
        <w:t xml:space="preserve">. </w:t>
      </w:r>
    </w:p>
    <w:p w:rsidRPr="003F0C92" w:rsidR="00C4692B" w:rsidP="694BCD31" w:rsidRDefault="00C4692B" w14:paraId="5B1EA25F" w14:textId="5312CBC3"/>
    <w:p w:rsidR="47D2BD19" w:rsidP="7424E50D" w:rsidRDefault="3A0E3FF8" w14:paraId="4069B4E4" w14:textId="42FEA928">
      <w:pPr>
        <w:pStyle w:val="ListParagraph"/>
        <w:numPr>
          <w:ilvl w:val="0"/>
          <w:numId w:val="35"/>
        </w:numPr>
      </w:pPr>
      <w:r w:rsidRPr="13E1C8CD">
        <w:rPr>
          <w:b/>
          <w:bCs/>
        </w:rPr>
        <w:t>Community Impact</w:t>
      </w:r>
      <w:r w:rsidR="2738BD8C">
        <w:t>:</w:t>
      </w:r>
    </w:p>
    <w:p w:rsidR="47D2BD19" w:rsidP="7424E50D" w:rsidRDefault="2693672E" w14:paraId="1BB333A1" w14:textId="79614DEF">
      <w:pPr>
        <w:pStyle w:val="ListParagraph"/>
      </w:pPr>
      <w:r>
        <w:t>How are the communities you intend to serve impacted by immigration enforcement? Describe the specific challenges</w:t>
      </w:r>
      <w:r w:rsidR="606D571B">
        <w:t xml:space="preserve"> </w:t>
      </w:r>
      <w:r>
        <w:t xml:space="preserve">they experience, and how your proposed project is designed to address those needs. What outcomes or changes </w:t>
      </w:r>
      <w:r w:rsidR="17379646">
        <w:t>d</w:t>
      </w:r>
      <w:r>
        <w:t>o you expect to ach</w:t>
      </w:r>
      <w:r w:rsidR="13217239">
        <w:t>ieve for community members</w:t>
      </w:r>
      <w:r w:rsidR="0A2C688D">
        <w:t xml:space="preserve"> because of your project?</w:t>
      </w:r>
    </w:p>
    <w:p w:rsidR="7424E50D" w:rsidP="7424E50D" w:rsidRDefault="7424E50D" w14:paraId="3861AC5C" w14:textId="7390950B">
      <w:pPr>
        <w:pStyle w:val="ListParagraph"/>
      </w:pPr>
    </w:p>
    <w:p w:rsidR="7424E50D" w:rsidP="7424E50D" w:rsidRDefault="7424E50D" w14:paraId="7F754D79" w14:textId="24603F9F">
      <w:pPr>
        <w:pStyle w:val="ListParagraph"/>
      </w:pPr>
    </w:p>
    <w:p w:rsidR="0143E1AF" w:rsidP="7424E50D" w:rsidRDefault="0143E1AF" w14:paraId="28C54E4F" w14:textId="6EE40CA8">
      <w:pPr>
        <w:pStyle w:val="ListParagraph"/>
        <w:numPr>
          <w:ilvl w:val="0"/>
          <w:numId w:val="37"/>
        </w:numPr>
      </w:pPr>
      <w:r w:rsidRPr="7424E50D">
        <w:rPr>
          <w:b/>
          <w:bCs/>
        </w:rPr>
        <w:t>Community Connections:</w:t>
      </w:r>
      <w:r w:rsidRPr="7424E50D">
        <w:rPr>
          <w:rFonts w:ascii="Arial" w:hAnsi="Arial" w:cs="Arial"/>
        </w:rPr>
        <w:t> </w:t>
      </w:r>
      <w:r>
        <w:t> </w:t>
      </w:r>
    </w:p>
    <w:p w:rsidR="408CC151" w:rsidP="7424E50D" w:rsidRDefault="408CC151" w14:paraId="5DDC2158" w14:textId="69BCB990">
      <w:pPr>
        <w:pStyle w:val="ListParagraph"/>
      </w:pPr>
      <w:r>
        <w:t>How is your organization connected to the community you plan to serve? How will you reach and engage people most impacted? Share an</w:t>
      </w:r>
      <w:r w:rsidR="54370D8B">
        <w:t xml:space="preserve">y examples of similar projects you’ve completed (if applicable). </w:t>
      </w:r>
    </w:p>
    <w:p w:rsidR="3CDACD93" w:rsidP="3CDACD93" w:rsidRDefault="3CDACD93" w14:paraId="34F654CC" w14:textId="78ECB500">
      <w:pPr>
        <w:ind w:left="720"/>
      </w:pPr>
    </w:p>
    <w:p w:rsidRPr="00C4692B" w:rsidR="00C4692B" w:rsidP="3CDACD93" w:rsidRDefault="6E0372E7" w14:paraId="28E944AF" w14:textId="20D8F2E2">
      <w:pPr>
        <w:numPr>
          <w:ilvl w:val="0"/>
          <w:numId w:val="37"/>
        </w:numPr>
        <w:spacing w:after="0"/>
      </w:pPr>
      <w:r w:rsidRPr="13E1C8CD">
        <w:rPr>
          <w:b/>
          <w:bCs/>
        </w:rPr>
        <w:t xml:space="preserve">Project </w:t>
      </w:r>
      <w:r w:rsidRPr="13E1C8CD" w:rsidR="358AF93A">
        <w:rPr>
          <w:b/>
          <w:bCs/>
        </w:rPr>
        <w:t>Feasibility</w:t>
      </w:r>
      <w:r w:rsidRPr="13E1C8CD" w:rsidR="0143E1AF">
        <w:rPr>
          <w:b/>
          <w:bCs/>
        </w:rPr>
        <w:t>:</w:t>
      </w:r>
      <w:r w:rsidRPr="13E1C8CD" w:rsidR="0143E1AF">
        <w:rPr>
          <w:rFonts w:ascii="Arial" w:hAnsi="Arial" w:cs="Arial"/>
        </w:rPr>
        <w:t> </w:t>
      </w:r>
      <w:r w:rsidR="0143E1AF">
        <w:t> </w:t>
      </w:r>
      <w:r>
        <w:br/>
      </w:r>
      <w:r w:rsidR="7C91DFDF">
        <w:t xml:space="preserve">What staff/ volunteer roles are necessary for the implementation of this project? </w:t>
      </w:r>
      <w:r w:rsidR="0143E1AF">
        <w:t xml:space="preserve">Describe </w:t>
      </w:r>
      <w:r w:rsidR="1C9D4E4A">
        <w:t xml:space="preserve">the </w:t>
      </w:r>
      <w:r w:rsidR="5EC5E6B4">
        <w:t>roles of the</w:t>
      </w:r>
      <w:r w:rsidRPr="13E1C8CD" w:rsidR="5EC5E6B4">
        <w:rPr>
          <w:color w:val="FF0000"/>
        </w:rPr>
        <w:t xml:space="preserve"> </w:t>
      </w:r>
      <w:r w:rsidR="525E9F6E">
        <w:t xml:space="preserve">individuals who will carry out all the project activities, including reporting and </w:t>
      </w:r>
      <w:r w:rsidR="6CBFEA7F">
        <w:t xml:space="preserve">invoicing. </w:t>
      </w:r>
    </w:p>
    <w:p w:rsidR="15EAAFBF" w:rsidP="3CDACD93" w:rsidRDefault="15EAAFBF" w14:paraId="44B66022" w14:textId="4A2C6303">
      <w:pPr>
        <w:spacing w:after="0"/>
        <w:ind w:left="720"/>
      </w:pPr>
    </w:p>
    <w:p w:rsidR="3CDACD93" w:rsidP="795FBC27" w:rsidRDefault="3CDACD93" w14:paraId="18C92407" w14:textId="397DB63E">
      <w:pPr>
        <w:spacing w:after="0"/>
      </w:pPr>
    </w:p>
    <w:p w:rsidR="3CDACD93" w:rsidP="3CDACD93" w:rsidRDefault="3CDACD93" w14:paraId="4B2E8190" w14:textId="51D847A6">
      <w:pPr>
        <w:spacing w:after="0"/>
        <w:ind w:left="720"/>
        <w:rPr>
          <w:rFonts w:ascii="Aptos" w:hAnsi="Aptos"/>
        </w:rPr>
      </w:pPr>
    </w:p>
    <w:p w:rsidRPr="003F0C92" w:rsidR="003F0C92" w:rsidP="003F0C92" w:rsidRDefault="003F0C92" w14:paraId="655A3893" w14:textId="77777777"/>
    <w:p w:rsidR="3CDACD93" w:rsidRDefault="3CDACD93" w14:paraId="261C23EB" w14:textId="66059439"/>
    <w:p w:rsidR="117A535E" w:rsidP="3CDACD93" w:rsidRDefault="117A535E" w14:paraId="59AC1559" w14:textId="612D0BBF">
      <w:pPr>
        <w:pStyle w:val="Heading1"/>
        <w:spacing w:before="0"/>
        <w:jc w:val="center"/>
        <w:rPr>
          <w:rFonts w:ascii="Aptos Display" w:hAnsi="Aptos Display" w:eastAsia="Aptos Display" w:cs="Aptos Display"/>
        </w:rPr>
      </w:pPr>
      <w:r w:rsidRPr="3CDACD93">
        <w:rPr>
          <w:rFonts w:ascii="Aptos Display" w:hAnsi="Aptos Display" w:eastAsia="Aptos Display" w:cs="Aptos Display"/>
        </w:rPr>
        <w:t>Office of Immigrant and Refugee Affairs</w:t>
      </w:r>
    </w:p>
    <w:p w:rsidR="117A535E" w:rsidP="3CDACD93" w:rsidRDefault="117A535E" w14:paraId="47F0B19A" w14:textId="5F113C51">
      <w:pPr>
        <w:pStyle w:val="Heading1"/>
        <w:spacing w:before="0"/>
        <w:jc w:val="center"/>
        <w:rPr>
          <w:rFonts w:ascii="Aptos Display" w:hAnsi="Aptos Display" w:eastAsia="Aptos Display" w:cs="Aptos Display"/>
        </w:rPr>
      </w:pPr>
      <w:r w:rsidRPr="3CDACD93">
        <w:rPr>
          <w:rFonts w:ascii="Aptos Display" w:hAnsi="Aptos Display" w:eastAsia="Aptos Display" w:cs="Aptos Display"/>
        </w:rPr>
        <w:t>2026 Rapid Response Community Small Grants</w:t>
      </w:r>
    </w:p>
    <w:p w:rsidR="117A535E" w:rsidP="3CDACD93" w:rsidRDefault="117A535E" w14:paraId="1E08F0BB" w14:textId="2B2CA4E7">
      <w:pPr>
        <w:pStyle w:val="Heading1"/>
        <w:tabs>
          <w:tab w:val="center" w:pos="4680"/>
          <w:tab w:val="left" w:pos="6284"/>
        </w:tabs>
        <w:jc w:val="center"/>
        <w:rPr>
          <w:rFonts w:ascii="Aptos Display" w:hAnsi="Aptos Display" w:eastAsia="Aptos Display" w:cs="Aptos Display"/>
        </w:rPr>
      </w:pPr>
      <w:r w:rsidRPr="3CDACD93">
        <w:rPr>
          <w:rFonts w:ascii="Aptos Display" w:hAnsi="Aptos Display" w:eastAsia="Aptos Display" w:cs="Aptos Display"/>
        </w:rPr>
        <w:t>Proposal Budget</w:t>
      </w:r>
    </w:p>
    <w:p w:rsidR="3CDACD93" w:rsidP="3CDACD93" w:rsidRDefault="3CDACD93" w14:paraId="2BE6561C" w14:textId="292FE8ED">
      <w:pPr>
        <w:rPr>
          <w:rFonts w:ascii="Aptos" w:hAnsi="Aptos" w:eastAsia="Aptos" w:cs="Aptos"/>
          <w:color w:val="000000" w:themeColor="text1"/>
        </w:rPr>
      </w:pPr>
    </w:p>
    <w:p w:rsidR="117A535E" w:rsidP="3CDACD93" w:rsidRDefault="117A535E" w14:paraId="5050307B" w14:textId="593E0994">
      <w:pPr>
        <w:rPr>
          <w:rFonts w:ascii="Aptos" w:hAnsi="Aptos" w:eastAsia="Aptos" w:cs="Aptos"/>
          <w:color w:val="000000" w:themeColor="text1"/>
        </w:rPr>
      </w:pPr>
      <w:r w:rsidRPr="3CDACD93">
        <w:rPr>
          <w:rFonts w:ascii="Aptos" w:hAnsi="Aptos" w:eastAsia="Aptos" w:cs="Aptos"/>
          <w:color w:val="000000" w:themeColor="text1"/>
        </w:rPr>
        <w:t xml:space="preserve">These are the expense Categories (applicant may include more than one line item in these categories) 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4575"/>
        <w:gridCol w:w="3150"/>
        <w:gridCol w:w="1605"/>
      </w:tblGrid>
      <w:tr w:rsidR="3CDACD93" w:rsidTr="7424E50D" w14:paraId="35A1C3E2" w14:textId="77777777">
        <w:trPr>
          <w:trHeight w:val="285"/>
        </w:trPr>
        <w:tc>
          <w:tcPr>
            <w:tcW w:w="4575" w:type="dxa"/>
            <w:tcMar>
              <w:left w:w="105" w:type="dxa"/>
              <w:right w:w="105" w:type="dxa"/>
            </w:tcMar>
          </w:tcPr>
          <w:p w:rsidR="3CDACD93" w:rsidP="3CDACD93" w:rsidRDefault="3CDACD93" w14:paraId="128EA88B" w14:textId="3581DA2F">
            <w:pPr>
              <w:rPr>
                <w:rFonts w:ascii="Aptos" w:hAnsi="Aptos" w:eastAsia="Aptos" w:cs="Aptos"/>
              </w:rPr>
            </w:pPr>
            <w:r w:rsidRPr="3CDACD93">
              <w:rPr>
                <w:rFonts w:ascii="Aptos" w:hAnsi="Aptos" w:eastAsia="Aptos" w:cs="Aptos"/>
                <w:b/>
                <w:bCs/>
              </w:rPr>
              <w:t xml:space="preserve">Categories 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</w:tcPr>
          <w:p w:rsidR="3CDACD93" w:rsidP="3CDACD93" w:rsidRDefault="5380F1AB" w14:paraId="4362C6FA" w14:textId="3F10B479">
            <w:pPr>
              <w:rPr>
                <w:rFonts w:ascii="Aptos" w:hAnsi="Aptos" w:eastAsia="Aptos" w:cs="Aptos"/>
              </w:rPr>
            </w:pPr>
            <w:r w:rsidRPr="7424E50D">
              <w:rPr>
                <w:rFonts w:ascii="Aptos" w:hAnsi="Aptos" w:eastAsia="Aptos" w:cs="Aptos"/>
                <w:b/>
                <w:bCs/>
              </w:rPr>
              <w:t>Description</w:t>
            </w:r>
            <w:r w:rsidRPr="7424E50D" w:rsidR="4880E329">
              <w:rPr>
                <w:rFonts w:ascii="Aptos" w:hAnsi="Aptos" w:eastAsia="Aptos" w:cs="Aptos"/>
                <w:b/>
                <w:bCs/>
              </w:rPr>
              <w:t xml:space="preserve"> </w:t>
            </w:r>
          </w:p>
        </w:tc>
        <w:tc>
          <w:tcPr>
            <w:tcW w:w="1605" w:type="dxa"/>
            <w:tcMar>
              <w:left w:w="105" w:type="dxa"/>
              <w:right w:w="105" w:type="dxa"/>
            </w:tcMar>
          </w:tcPr>
          <w:p w:rsidR="3CDACD93" w:rsidP="3CDACD93" w:rsidRDefault="3CDACD93" w14:paraId="4B46B4F3" w14:textId="1F49C814">
            <w:pPr>
              <w:rPr>
                <w:rFonts w:ascii="Aptos" w:hAnsi="Aptos" w:eastAsia="Aptos" w:cs="Aptos"/>
              </w:rPr>
            </w:pPr>
            <w:r w:rsidRPr="3CDACD93">
              <w:rPr>
                <w:rFonts w:ascii="Aptos" w:hAnsi="Aptos" w:eastAsia="Aptos" w:cs="Aptos"/>
                <w:b/>
                <w:bCs/>
              </w:rPr>
              <w:t xml:space="preserve">Amount </w:t>
            </w:r>
          </w:p>
        </w:tc>
      </w:tr>
      <w:tr w:rsidR="3CDACD93" w:rsidTr="7424E50D" w14:paraId="18CB2D87" w14:textId="77777777">
        <w:trPr>
          <w:trHeight w:val="285"/>
        </w:trPr>
        <w:tc>
          <w:tcPr>
            <w:tcW w:w="4575" w:type="dxa"/>
            <w:tcMar>
              <w:left w:w="105" w:type="dxa"/>
              <w:right w:w="105" w:type="dxa"/>
            </w:tcMar>
          </w:tcPr>
          <w:p w:rsidR="3CDACD93" w:rsidP="3CDACD93" w:rsidRDefault="3CDACD93" w14:paraId="3ADF6EB0" w14:textId="7D403990">
            <w:pPr>
              <w:rPr>
                <w:rFonts w:ascii="Aptos" w:hAnsi="Aptos" w:eastAsia="Aptos" w:cs="Aptos"/>
              </w:rPr>
            </w:pPr>
            <w:r w:rsidRPr="3CDACD93">
              <w:rPr>
                <w:rFonts w:ascii="Aptos" w:hAnsi="Aptos" w:eastAsia="Aptos" w:cs="Aptos"/>
              </w:rPr>
              <w:t xml:space="preserve">Personnel Expenses (Includes Volunteer Time) </w:t>
            </w:r>
          </w:p>
          <w:p w:rsidR="3CDACD93" w:rsidP="3CDACD93" w:rsidRDefault="3CDACD93" w14:paraId="12E666CF" w14:textId="2FDD4E5B">
            <w:pPr>
              <w:pStyle w:val="ListParagraph"/>
              <w:numPr>
                <w:ilvl w:val="0"/>
                <w:numId w:val="5"/>
              </w:numPr>
              <w:rPr>
                <w:rFonts w:ascii="Aptos" w:hAnsi="Aptos" w:eastAsia="Aptos" w:cs="Aptos"/>
              </w:rPr>
            </w:pPr>
            <w:r w:rsidRPr="3CDACD93">
              <w:rPr>
                <w:rFonts w:ascii="Aptos" w:hAnsi="Aptos" w:eastAsia="Aptos" w:cs="Aptos"/>
              </w:rPr>
              <w:t>Expenses related to staff and interns who will manage the project.</w:t>
            </w:r>
          </w:p>
          <w:p w:rsidR="3CDACD93" w:rsidP="3CDACD93" w:rsidRDefault="5380F1AB" w14:paraId="30DDBAC0" w14:textId="24E148A5">
            <w:pPr>
              <w:pStyle w:val="ListParagraph"/>
              <w:numPr>
                <w:ilvl w:val="0"/>
                <w:numId w:val="5"/>
              </w:numPr>
              <w:rPr>
                <w:rFonts w:ascii="Aptos" w:hAnsi="Aptos" w:eastAsia="Aptos" w:cs="Aptos"/>
              </w:rPr>
            </w:pPr>
            <w:r w:rsidRPr="7424E50D">
              <w:rPr>
                <w:rFonts w:ascii="Aptos" w:hAnsi="Aptos" w:eastAsia="Aptos" w:cs="Aptos"/>
              </w:rPr>
              <w:t>For paid positions, indicate the rate of pay and number of hours to be worked.</w:t>
            </w:r>
          </w:p>
          <w:p w:rsidR="3CDACD93" w:rsidP="3CDACD93" w:rsidRDefault="3CDACD93" w14:paraId="0734042F" w14:textId="139D6AE8">
            <w:pPr>
              <w:rPr>
                <w:rFonts w:ascii="Aptos" w:hAnsi="Aptos" w:eastAsia="Aptos" w:cs="Aptos"/>
              </w:rPr>
            </w:pPr>
          </w:p>
        </w:tc>
        <w:tc>
          <w:tcPr>
            <w:tcW w:w="3150" w:type="dxa"/>
            <w:tcMar>
              <w:left w:w="105" w:type="dxa"/>
              <w:right w:w="105" w:type="dxa"/>
            </w:tcMar>
          </w:tcPr>
          <w:p w:rsidR="3CDACD93" w:rsidP="3CDACD93" w:rsidRDefault="3CDACD93" w14:paraId="467AE664" w14:textId="0FE957BC">
            <w:pPr>
              <w:rPr>
                <w:rFonts w:ascii="Aptos" w:hAnsi="Aptos" w:eastAsia="Aptos" w:cs="Aptos"/>
              </w:rPr>
            </w:pPr>
          </w:p>
        </w:tc>
        <w:tc>
          <w:tcPr>
            <w:tcW w:w="1605" w:type="dxa"/>
            <w:tcMar>
              <w:left w:w="105" w:type="dxa"/>
              <w:right w:w="105" w:type="dxa"/>
            </w:tcMar>
          </w:tcPr>
          <w:p w:rsidR="3CDACD93" w:rsidP="3CDACD93" w:rsidRDefault="3CDACD93" w14:paraId="01933B60" w14:textId="4F10F752">
            <w:pPr>
              <w:rPr>
                <w:rFonts w:ascii="Aptos" w:hAnsi="Aptos" w:eastAsia="Aptos" w:cs="Aptos"/>
              </w:rPr>
            </w:pPr>
          </w:p>
        </w:tc>
      </w:tr>
      <w:tr w:rsidR="3CDACD93" w:rsidTr="7424E50D" w14:paraId="45FDDED6" w14:textId="77777777">
        <w:trPr>
          <w:trHeight w:val="285"/>
        </w:trPr>
        <w:tc>
          <w:tcPr>
            <w:tcW w:w="4575" w:type="dxa"/>
            <w:tcMar>
              <w:left w:w="105" w:type="dxa"/>
              <w:right w:w="105" w:type="dxa"/>
            </w:tcMar>
          </w:tcPr>
          <w:p w:rsidR="3CDACD93" w:rsidP="3CDACD93" w:rsidRDefault="3CDACD93" w14:paraId="0F14C2BD" w14:textId="561262EE">
            <w:pPr>
              <w:rPr>
                <w:rFonts w:ascii="Aptos" w:hAnsi="Aptos" w:eastAsia="Aptos" w:cs="Aptos"/>
              </w:rPr>
            </w:pPr>
            <w:r w:rsidRPr="3CDACD93">
              <w:rPr>
                <w:rFonts w:ascii="Aptos" w:hAnsi="Aptos" w:eastAsia="Aptos" w:cs="Aptos"/>
              </w:rPr>
              <w:t>Professional Services Expenses</w:t>
            </w:r>
          </w:p>
          <w:p w:rsidR="3CDACD93" w:rsidP="3CDACD93" w:rsidRDefault="3CDACD93" w14:paraId="2B7E5503" w14:textId="6171CDB6">
            <w:pPr>
              <w:pStyle w:val="ListParagraph"/>
              <w:numPr>
                <w:ilvl w:val="0"/>
                <w:numId w:val="4"/>
              </w:numPr>
              <w:rPr>
                <w:rFonts w:ascii="Aptos" w:hAnsi="Aptos" w:eastAsia="Aptos" w:cs="Aptos"/>
              </w:rPr>
            </w:pPr>
            <w:r w:rsidRPr="3CDACD93">
              <w:rPr>
                <w:rFonts w:ascii="Aptos" w:hAnsi="Aptos" w:eastAsia="Aptos" w:cs="Aptos"/>
              </w:rPr>
              <w:t>Expenses related to consultants, vendors, and services. </w:t>
            </w:r>
          </w:p>
          <w:p w:rsidR="3CDACD93" w:rsidP="3CDACD93" w:rsidRDefault="3CDACD93" w14:paraId="43040914" w14:textId="068006D9">
            <w:pPr>
              <w:rPr>
                <w:rFonts w:ascii="Aptos" w:hAnsi="Aptos" w:eastAsia="Aptos" w:cs="Aptos"/>
              </w:rPr>
            </w:pPr>
          </w:p>
        </w:tc>
        <w:tc>
          <w:tcPr>
            <w:tcW w:w="3150" w:type="dxa"/>
            <w:tcMar>
              <w:left w:w="105" w:type="dxa"/>
              <w:right w:w="105" w:type="dxa"/>
            </w:tcMar>
          </w:tcPr>
          <w:p w:rsidR="3CDACD93" w:rsidP="3CDACD93" w:rsidRDefault="3CDACD93" w14:paraId="1708910F" w14:textId="329CD25B">
            <w:pPr>
              <w:rPr>
                <w:rFonts w:ascii="Aptos" w:hAnsi="Aptos" w:eastAsia="Aptos" w:cs="Aptos"/>
              </w:rPr>
            </w:pPr>
          </w:p>
        </w:tc>
        <w:tc>
          <w:tcPr>
            <w:tcW w:w="1605" w:type="dxa"/>
            <w:tcMar>
              <w:left w:w="105" w:type="dxa"/>
              <w:right w:w="105" w:type="dxa"/>
            </w:tcMar>
          </w:tcPr>
          <w:p w:rsidR="3CDACD93" w:rsidP="3CDACD93" w:rsidRDefault="3CDACD93" w14:paraId="0DD6C2E9" w14:textId="1B59234E">
            <w:pPr>
              <w:rPr>
                <w:rFonts w:ascii="Aptos" w:hAnsi="Aptos" w:eastAsia="Aptos" w:cs="Aptos"/>
              </w:rPr>
            </w:pPr>
          </w:p>
        </w:tc>
      </w:tr>
      <w:tr w:rsidR="3CDACD93" w:rsidTr="7424E50D" w14:paraId="553FC7D0" w14:textId="77777777">
        <w:trPr>
          <w:trHeight w:val="285"/>
        </w:trPr>
        <w:tc>
          <w:tcPr>
            <w:tcW w:w="4575" w:type="dxa"/>
            <w:tcMar>
              <w:left w:w="105" w:type="dxa"/>
              <w:right w:w="105" w:type="dxa"/>
            </w:tcMar>
          </w:tcPr>
          <w:p w:rsidR="3CDACD93" w:rsidP="3CDACD93" w:rsidRDefault="3CDACD93" w14:paraId="0F85FFBD" w14:textId="5805EC25">
            <w:pPr>
              <w:rPr>
                <w:rFonts w:ascii="Aptos" w:hAnsi="Aptos" w:eastAsia="Aptos" w:cs="Aptos"/>
              </w:rPr>
            </w:pPr>
            <w:r w:rsidRPr="3CDACD93">
              <w:rPr>
                <w:rFonts w:ascii="Aptos" w:hAnsi="Aptos" w:eastAsia="Aptos" w:cs="Aptos"/>
              </w:rPr>
              <w:t>Project Supplies and Materials Expenses</w:t>
            </w:r>
          </w:p>
          <w:p w:rsidR="3CDACD93" w:rsidP="3CDACD93" w:rsidRDefault="3CDACD93" w14:paraId="7801045F" w14:textId="7F3B6D42">
            <w:pPr>
              <w:pStyle w:val="ListParagraph"/>
              <w:numPr>
                <w:ilvl w:val="0"/>
                <w:numId w:val="3"/>
              </w:numPr>
              <w:rPr>
                <w:rFonts w:ascii="Aptos" w:hAnsi="Aptos" w:eastAsia="Aptos" w:cs="Aptos"/>
              </w:rPr>
            </w:pPr>
            <w:r w:rsidRPr="3CDACD93">
              <w:rPr>
                <w:rFonts w:ascii="Aptos" w:hAnsi="Aptos" w:eastAsia="Aptos" w:cs="Aptos"/>
              </w:rPr>
              <w:t>Expenses related to materials needed to complete the project.</w:t>
            </w:r>
          </w:p>
          <w:p w:rsidR="3CDACD93" w:rsidP="3CDACD93" w:rsidRDefault="3CDACD93" w14:paraId="1DDBAB44" w14:textId="1DB1D1C4">
            <w:pPr>
              <w:rPr>
                <w:rFonts w:ascii="Aptos" w:hAnsi="Aptos" w:eastAsia="Aptos" w:cs="Aptos"/>
              </w:rPr>
            </w:pPr>
            <w:r w:rsidRPr="3CDACD93">
              <w:rPr>
                <w:rFonts w:ascii="Aptos" w:hAnsi="Aptos" w:eastAsia="Aptos" w:cs="Aptos"/>
              </w:rPr>
              <w:t xml:space="preserve"> 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</w:tcPr>
          <w:p w:rsidR="3CDACD93" w:rsidP="3CDACD93" w:rsidRDefault="3CDACD93" w14:paraId="1C4DC06C" w14:textId="78C873A5">
            <w:pPr>
              <w:rPr>
                <w:rFonts w:ascii="Aptos" w:hAnsi="Aptos" w:eastAsia="Aptos" w:cs="Aptos"/>
              </w:rPr>
            </w:pPr>
          </w:p>
        </w:tc>
        <w:tc>
          <w:tcPr>
            <w:tcW w:w="1605" w:type="dxa"/>
            <w:tcMar>
              <w:left w:w="105" w:type="dxa"/>
              <w:right w:w="105" w:type="dxa"/>
            </w:tcMar>
          </w:tcPr>
          <w:p w:rsidR="3CDACD93" w:rsidP="3CDACD93" w:rsidRDefault="3CDACD93" w14:paraId="3D1F558F" w14:textId="2F60F728">
            <w:pPr>
              <w:rPr>
                <w:rFonts w:ascii="Aptos" w:hAnsi="Aptos" w:eastAsia="Aptos" w:cs="Aptos"/>
              </w:rPr>
            </w:pPr>
          </w:p>
        </w:tc>
      </w:tr>
    </w:tbl>
    <w:p w:rsidR="3CDACD93" w:rsidP="3CDACD93" w:rsidRDefault="3CDACD93" w14:paraId="02AF77B0" w14:textId="2257044F">
      <w:pPr>
        <w:rPr>
          <w:rFonts w:ascii="Aptos" w:hAnsi="Aptos" w:eastAsia="Aptos" w:cs="Aptos"/>
          <w:color w:val="000000" w:themeColor="text1"/>
        </w:rPr>
      </w:pPr>
    </w:p>
    <w:p w:rsidR="3CDACD93" w:rsidRDefault="3CDACD93" w14:paraId="650ACA81" w14:textId="18C1C8B4"/>
    <w:sectPr w:rsidR="3CDACD93">
      <w:headerReference w:type="default" r:id="rId14"/>
      <w:footerReference w:type="default" r:id="rId15"/>
      <w:pgSz w:w="12240" w:h="15840" w:orient="portrait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39BB" w:rsidP="007A32D9" w:rsidRDefault="002339BB" w14:paraId="53682C35" w14:textId="77777777">
      <w:pPr>
        <w:spacing w:after="0" w:line="240" w:lineRule="auto"/>
      </w:pPr>
      <w:r>
        <w:separator/>
      </w:r>
    </w:p>
  </w:endnote>
  <w:endnote w:type="continuationSeparator" w:id="0">
    <w:p w:rsidR="002339BB" w:rsidP="007A32D9" w:rsidRDefault="002339BB" w14:paraId="411AD4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EFD0D8" w:rsidTr="38EFD0D8" w14:paraId="08441810" w14:textId="77777777">
      <w:trPr>
        <w:trHeight w:val="300"/>
      </w:trPr>
      <w:tc>
        <w:tcPr>
          <w:tcW w:w="3120" w:type="dxa"/>
        </w:tcPr>
        <w:p w:rsidR="38EFD0D8" w:rsidP="38EFD0D8" w:rsidRDefault="38EFD0D8" w14:paraId="01621BE5" w14:textId="1AEE8ABC">
          <w:pPr>
            <w:pStyle w:val="Header"/>
            <w:ind w:left="-115"/>
          </w:pPr>
        </w:p>
      </w:tc>
      <w:tc>
        <w:tcPr>
          <w:tcW w:w="3120" w:type="dxa"/>
        </w:tcPr>
        <w:p w:rsidR="38EFD0D8" w:rsidP="38EFD0D8" w:rsidRDefault="38EFD0D8" w14:paraId="0DDAD1BE" w14:textId="5EA9F143">
          <w:pPr>
            <w:pStyle w:val="Header"/>
            <w:jc w:val="center"/>
          </w:pPr>
        </w:p>
      </w:tc>
      <w:tc>
        <w:tcPr>
          <w:tcW w:w="3120" w:type="dxa"/>
        </w:tcPr>
        <w:p w:rsidR="38EFD0D8" w:rsidP="38EFD0D8" w:rsidRDefault="38EFD0D8" w14:paraId="5ACAE8E8" w14:textId="5F18BBFC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:rsidR="38EFD0D8" w:rsidP="38EFD0D8" w:rsidRDefault="38EFD0D8" w14:paraId="6C6A5DD5" w14:textId="5B683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39BB" w:rsidP="007A32D9" w:rsidRDefault="002339BB" w14:paraId="0CDCA573" w14:textId="77777777">
      <w:pPr>
        <w:spacing w:after="0" w:line="240" w:lineRule="auto"/>
      </w:pPr>
      <w:r>
        <w:separator/>
      </w:r>
    </w:p>
  </w:footnote>
  <w:footnote w:type="continuationSeparator" w:id="0">
    <w:p w:rsidR="002339BB" w:rsidP="007A32D9" w:rsidRDefault="002339BB" w14:paraId="7F203F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EFD0D8" w:rsidTr="38EFD0D8" w14:paraId="5C18A657" w14:textId="77777777">
      <w:trPr>
        <w:trHeight w:val="300"/>
      </w:trPr>
      <w:tc>
        <w:tcPr>
          <w:tcW w:w="3120" w:type="dxa"/>
        </w:tcPr>
        <w:p w:rsidR="38EFD0D8" w:rsidP="38EFD0D8" w:rsidRDefault="38EFD0D8" w14:paraId="2BAA9588" w14:textId="060BB285">
          <w:pPr>
            <w:pStyle w:val="Header"/>
            <w:ind w:left="-115"/>
          </w:pPr>
        </w:p>
      </w:tc>
      <w:tc>
        <w:tcPr>
          <w:tcW w:w="3120" w:type="dxa"/>
        </w:tcPr>
        <w:p w:rsidR="38EFD0D8" w:rsidP="38EFD0D8" w:rsidRDefault="38EFD0D8" w14:paraId="226277A1" w14:textId="5D320C88">
          <w:pPr>
            <w:pStyle w:val="Header"/>
            <w:jc w:val="center"/>
          </w:pPr>
        </w:p>
      </w:tc>
      <w:tc>
        <w:tcPr>
          <w:tcW w:w="3120" w:type="dxa"/>
        </w:tcPr>
        <w:p w:rsidR="38EFD0D8" w:rsidP="38EFD0D8" w:rsidRDefault="38EFD0D8" w14:paraId="741E1311" w14:textId="5FAA248F">
          <w:pPr>
            <w:pStyle w:val="Header"/>
            <w:ind w:right="-115"/>
            <w:jc w:val="right"/>
          </w:pPr>
        </w:p>
      </w:tc>
    </w:tr>
  </w:tbl>
  <w:p w:rsidR="38EFD0D8" w:rsidP="38EFD0D8" w:rsidRDefault="38EFD0D8" w14:paraId="40045C0E" w14:textId="155AB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C06F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F9D1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691CF4"/>
    <w:multiLevelType w:val="multilevel"/>
    <w:tmpl w:val="D71C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69A7EC5"/>
    <w:multiLevelType w:val="multilevel"/>
    <w:tmpl w:val="462E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D509A97"/>
    <w:multiLevelType w:val="hybridMultilevel"/>
    <w:tmpl w:val="FFFFFFFF"/>
    <w:lvl w:ilvl="0" w:tplc="AA201BF6">
      <w:start w:val="1"/>
      <w:numFmt w:val="decimal"/>
      <w:lvlText w:val="%1."/>
      <w:lvlJc w:val="left"/>
      <w:pPr>
        <w:ind w:left="720" w:hanging="360"/>
      </w:pPr>
    </w:lvl>
    <w:lvl w:ilvl="1" w:tplc="073E550C">
      <w:start w:val="1"/>
      <w:numFmt w:val="lowerLetter"/>
      <w:lvlText w:val="%2."/>
      <w:lvlJc w:val="left"/>
      <w:pPr>
        <w:ind w:left="1440" w:hanging="360"/>
      </w:pPr>
    </w:lvl>
    <w:lvl w:ilvl="2" w:tplc="3606D53E">
      <w:start w:val="1"/>
      <w:numFmt w:val="lowerRoman"/>
      <w:lvlText w:val="%3."/>
      <w:lvlJc w:val="right"/>
      <w:pPr>
        <w:ind w:left="2160" w:hanging="180"/>
      </w:pPr>
    </w:lvl>
    <w:lvl w:ilvl="3" w:tplc="6CB037AA">
      <w:start w:val="1"/>
      <w:numFmt w:val="decimal"/>
      <w:lvlText w:val="%4."/>
      <w:lvlJc w:val="left"/>
      <w:pPr>
        <w:ind w:left="2880" w:hanging="360"/>
      </w:pPr>
    </w:lvl>
    <w:lvl w:ilvl="4" w:tplc="D012C78C">
      <w:start w:val="1"/>
      <w:numFmt w:val="lowerLetter"/>
      <w:lvlText w:val="%5."/>
      <w:lvlJc w:val="left"/>
      <w:pPr>
        <w:ind w:left="3600" w:hanging="360"/>
      </w:pPr>
    </w:lvl>
    <w:lvl w:ilvl="5" w:tplc="F2A40B2A">
      <w:start w:val="1"/>
      <w:numFmt w:val="lowerRoman"/>
      <w:lvlText w:val="%6."/>
      <w:lvlJc w:val="right"/>
      <w:pPr>
        <w:ind w:left="4320" w:hanging="180"/>
      </w:pPr>
    </w:lvl>
    <w:lvl w:ilvl="6" w:tplc="A0F667F4">
      <w:start w:val="1"/>
      <w:numFmt w:val="decimal"/>
      <w:lvlText w:val="%7."/>
      <w:lvlJc w:val="left"/>
      <w:pPr>
        <w:ind w:left="5040" w:hanging="360"/>
      </w:pPr>
    </w:lvl>
    <w:lvl w:ilvl="7" w:tplc="733C2368">
      <w:start w:val="1"/>
      <w:numFmt w:val="lowerLetter"/>
      <w:lvlText w:val="%8."/>
      <w:lvlJc w:val="left"/>
      <w:pPr>
        <w:ind w:left="5760" w:hanging="360"/>
      </w:pPr>
    </w:lvl>
    <w:lvl w:ilvl="8" w:tplc="A4165F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496C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307C70"/>
    <w:multiLevelType w:val="hybridMultilevel"/>
    <w:tmpl w:val="4A1A2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C24CD9"/>
    <w:multiLevelType w:val="multilevel"/>
    <w:tmpl w:val="E0B6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DDBFC7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793883"/>
    <w:multiLevelType w:val="hybridMultilevel"/>
    <w:tmpl w:val="250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C03F78"/>
    <w:multiLevelType w:val="multilevel"/>
    <w:tmpl w:val="63FA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A48A6"/>
    <w:multiLevelType w:val="multilevel"/>
    <w:tmpl w:val="9C68AF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F2395"/>
    <w:multiLevelType w:val="multilevel"/>
    <w:tmpl w:val="7B2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862B52C"/>
    <w:multiLevelType w:val="hybridMultilevel"/>
    <w:tmpl w:val="B114F950"/>
    <w:lvl w:ilvl="0" w:tplc="FF3AFD4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71F4F8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3E40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8826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2CD1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4E26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50D5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8038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989B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0F61D2"/>
    <w:multiLevelType w:val="multilevel"/>
    <w:tmpl w:val="0380C87C"/>
    <w:lvl w:ilvl="0">
      <w:start w:val="1"/>
      <w:numFmt w:val="bullet"/>
      <w:lvlText w:val=""/>
      <w:lvlJc w:val="left"/>
      <w:pPr>
        <w:tabs>
          <w:tab w:val="num" w:pos="720"/>
        </w:tabs>
        <w:ind w:left="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72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1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28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43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0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41261CA"/>
    <w:multiLevelType w:val="multilevel"/>
    <w:tmpl w:val="C166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46CD3E6"/>
    <w:multiLevelType w:val="hybridMultilevel"/>
    <w:tmpl w:val="2FFAE268"/>
    <w:lvl w:ilvl="0" w:tplc="395E2CB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83B05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B2A7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BCCC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C99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E422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6293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062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8F7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4D7C94"/>
    <w:multiLevelType w:val="multilevel"/>
    <w:tmpl w:val="132C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E891573"/>
    <w:multiLevelType w:val="hybridMultilevel"/>
    <w:tmpl w:val="575010BA"/>
    <w:lvl w:ilvl="0" w:tplc="27261F2A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/>
      </w:rPr>
    </w:lvl>
    <w:lvl w:ilvl="1" w:tplc="090C592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C72439D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8A3CC652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B926844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531E31B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C41CF7E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9E0E8A4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A3B847E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0704CAF"/>
    <w:multiLevelType w:val="multilevel"/>
    <w:tmpl w:val="50E6E194"/>
    <w:lvl w:ilvl="0">
      <w:start w:val="1"/>
      <w:numFmt w:val="bullet"/>
      <w:lvlText w:val=""/>
      <w:lvlJc w:val="left"/>
      <w:pPr>
        <w:tabs>
          <w:tab w:val="num" w:pos="720"/>
        </w:tabs>
        <w:ind w:left="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72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1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28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43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0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07E5D3E"/>
    <w:multiLevelType w:val="multilevel"/>
    <w:tmpl w:val="B74A2BB6"/>
    <w:lvl w:ilvl="0">
      <w:start w:val="1"/>
      <w:numFmt w:val="bullet"/>
      <w:lvlText w:val=""/>
      <w:lvlJc w:val="left"/>
      <w:pPr>
        <w:tabs>
          <w:tab w:val="num" w:pos="720"/>
        </w:tabs>
        <w:ind w:left="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72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1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28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43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0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2E87A33"/>
    <w:multiLevelType w:val="hybridMultilevel"/>
    <w:tmpl w:val="338AA342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4646AEE"/>
    <w:multiLevelType w:val="multilevel"/>
    <w:tmpl w:val="D1404148"/>
    <w:lvl w:ilvl="0">
      <w:start w:val="1"/>
      <w:numFmt w:val="bullet"/>
      <w:lvlText w:val=""/>
      <w:lvlJc w:val="left"/>
      <w:pPr>
        <w:tabs>
          <w:tab w:val="num" w:pos="720"/>
        </w:tabs>
        <w:ind w:left="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72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1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28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43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0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5330769"/>
    <w:multiLevelType w:val="hybridMultilevel"/>
    <w:tmpl w:val="FFBEEA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ED0C8F"/>
    <w:multiLevelType w:val="multilevel"/>
    <w:tmpl w:val="FC9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93434C1"/>
    <w:multiLevelType w:val="hybridMultilevel"/>
    <w:tmpl w:val="8E70D140"/>
    <w:lvl w:ilvl="0" w:tplc="2F288B5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AA480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E804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D28A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0816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868E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7264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B4B7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C851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AC10C0"/>
    <w:multiLevelType w:val="multilevel"/>
    <w:tmpl w:val="98CAE67E"/>
    <w:lvl w:ilvl="0">
      <w:start w:val="1"/>
      <w:numFmt w:val="bullet"/>
      <w:lvlText w:val=""/>
      <w:lvlJc w:val="left"/>
      <w:pPr>
        <w:tabs>
          <w:tab w:val="num" w:pos="720"/>
        </w:tabs>
        <w:ind w:left="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72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1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28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43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0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9B85EC0"/>
    <w:multiLevelType w:val="multilevel"/>
    <w:tmpl w:val="8DA8E784"/>
    <w:lvl w:ilvl="0">
      <w:start w:val="1"/>
      <w:numFmt w:val="bullet"/>
      <w:lvlText w:val=""/>
      <w:lvlJc w:val="left"/>
      <w:pPr>
        <w:tabs>
          <w:tab w:val="num" w:pos="720"/>
        </w:tabs>
        <w:ind w:left="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72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1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28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43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0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9EC1F11"/>
    <w:multiLevelType w:val="multilevel"/>
    <w:tmpl w:val="04744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63C0E"/>
    <w:multiLevelType w:val="hybridMultilevel"/>
    <w:tmpl w:val="18EA4EF6"/>
    <w:lvl w:ilvl="0" w:tplc="A99C4A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7A9672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9E18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3682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BEA3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1E56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DE85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6AAA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067D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C09395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E637E00"/>
    <w:multiLevelType w:val="multilevel"/>
    <w:tmpl w:val="19EE2794"/>
    <w:lvl w:ilvl="0">
      <w:start w:val="1"/>
      <w:numFmt w:val="bullet"/>
      <w:lvlText w:val=""/>
      <w:lvlJc w:val="left"/>
      <w:pPr>
        <w:tabs>
          <w:tab w:val="num" w:pos="720"/>
        </w:tabs>
        <w:ind w:left="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72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1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28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43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0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4F3C1449"/>
    <w:multiLevelType w:val="hybridMultilevel"/>
    <w:tmpl w:val="D5B2A05E"/>
    <w:lvl w:ilvl="0" w:tplc="B276CD3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88CA39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082F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22E1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0CE8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367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0AB3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7C23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8ED4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FCD29A2"/>
    <w:multiLevelType w:val="multilevel"/>
    <w:tmpl w:val="BCE8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54E34248"/>
    <w:multiLevelType w:val="hybridMultilevel"/>
    <w:tmpl w:val="D97032F4"/>
    <w:lvl w:ilvl="0" w:tplc="1072329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44851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947E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C12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8208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C89E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BAF7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BC72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0CE5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8836D79"/>
    <w:multiLevelType w:val="multilevel"/>
    <w:tmpl w:val="1756B312"/>
    <w:lvl w:ilvl="0">
      <w:start w:val="1"/>
      <w:numFmt w:val="bullet"/>
      <w:lvlText w:val=""/>
      <w:lvlJc w:val="left"/>
      <w:pPr>
        <w:tabs>
          <w:tab w:val="num" w:pos="720"/>
        </w:tabs>
        <w:ind w:left="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72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1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28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43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0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F4DC21B"/>
    <w:multiLevelType w:val="hybridMultilevel"/>
    <w:tmpl w:val="110EB4E2"/>
    <w:lvl w:ilvl="0" w:tplc="F4224AD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E97849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AAAC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A4BC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5C09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2626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0AF9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EC22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A047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18AC2B7"/>
    <w:multiLevelType w:val="hybridMultilevel"/>
    <w:tmpl w:val="FFFFFFFF"/>
    <w:lvl w:ilvl="0" w:tplc="4B2A09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2EFF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D052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4085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9A8E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2EE7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B0BE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2A6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14B1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D4E884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25A2DF0"/>
    <w:multiLevelType w:val="multilevel"/>
    <w:tmpl w:val="FC4ED83E"/>
    <w:lvl w:ilvl="0">
      <w:start w:val="1"/>
      <w:numFmt w:val="bullet"/>
      <w:lvlText w:val=""/>
      <w:lvlJc w:val="left"/>
      <w:pPr>
        <w:tabs>
          <w:tab w:val="num" w:pos="720"/>
        </w:tabs>
        <w:ind w:left="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72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1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28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43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0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5760634"/>
    <w:multiLevelType w:val="multilevel"/>
    <w:tmpl w:val="3DB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7E456EC8"/>
    <w:multiLevelType w:val="multilevel"/>
    <w:tmpl w:val="8CDC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F10275"/>
    <w:multiLevelType w:val="hybridMultilevel"/>
    <w:tmpl w:val="FFFFFFFF"/>
    <w:lvl w:ilvl="0" w:tplc="A9A842A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C09E00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3C83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C6F2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6ED2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C681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5443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82B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F049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46694926">
    <w:abstractNumId w:val="38"/>
  </w:num>
  <w:num w:numId="2" w16cid:durableId="1108702340">
    <w:abstractNumId w:val="30"/>
  </w:num>
  <w:num w:numId="3" w16cid:durableId="2057267442">
    <w:abstractNumId w:val="8"/>
  </w:num>
  <w:num w:numId="4" w16cid:durableId="348071705">
    <w:abstractNumId w:val="5"/>
  </w:num>
  <w:num w:numId="5" w16cid:durableId="23137396">
    <w:abstractNumId w:val="1"/>
  </w:num>
  <w:num w:numId="6" w16cid:durableId="1258443324">
    <w:abstractNumId w:val="4"/>
  </w:num>
  <w:num w:numId="7" w16cid:durableId="1312563231">
    <w:abstractNumId w:val="42"/>
  </w:num>
  <w:num w:numId="8" w16cid:durableId="274098884">
    <w:abstractNumId w:val="37"/>
  </w:num>
  <w:num w:numId="9" w16cid:durableId="1176072491">
    <w:abstractNumId w:val="32"/>
  </w:num>
  <w:num w:numId="10" w16cid:durableId="1491558919">
    <w:abstractNumId w:val="29"/>
  </w:num>
  <w:num w:numId="11" w16cid:durableId="460340222">
    <w:abstractNumId w:val="16"/>
  </w:num>
  <w:num w:numId="12" w16cid:durableId="845902774">
    <w:abstractNumId w:val="13"/>
  </w:num>
  <w:num w:numId="13" w16cid:durableId="984628260">
    <w:abstractNumId w:val="25"/>
  </w:num>
  <w:num w:numId="14" w16cid:durableId="1525511791">
    <w:abstractNumId w:val="34"/>
  </w:num>
  <w:num w:numId="15" w16cid:durableId="2093232965">
    <w:abstractNumId w:val="10"/>
  </w:num>
  <w:num w:numId="16" w16cid:durableId="70584783">
    <w:abstractNumId w:val="26"/>
  </w:num>
  <w:num w:numId="17" w16cid:durableId="1540967834">
    <w:abstractNumId w:val="14"/>
  </w:num>
  <w:num w:numId="18" w16cid:durableId="1905412144">
    <w:abstractNumId w:val="31"/>
  </w:num>
  <w:num w:numId="19" w16cid:durableId="1228567766">
    <w:abstractNumId w:val="19"/>
  </w:num>
  <w:num w:numId="20" w16cid:durableId="363791798">
    <w:abstractNumId w:val="20"/>
  </w:num>
  <w:num w:numId="21" w16cid:durableId="776871892">
    <w:abstractNumId w:val="39"/>
  </w:num>
  <w:num w:numId="22" w16cid:durableId="935483113">
    <w:abstractNumId w:val="27"/>
  </w:num>
  <w:num w:numId="23" w16cid:durableId="1602835290">
    <w:abstractNumId w:val="22"/>
  </w:num>
  <w:num w:numId="24" w16cid:durableId="798689395">
    <w:abstractNumId w:val="35"/>
  </w:num>
  <w:num w:numId="25" w16cid:durableId="367874066">
    <w:abstractNumId w:val="15"/>
  </w:num>
  <w:num w:numId="26" w16cid:durableId="776144566">
    <w:abstractNumId w:val="2"/>
  </w:num>
  <w:num w:numId="27" w16cid:durableId="1389307555">
    <w:abstractNumId w:val="12"/>
  </w:num>
  <w:num w:numId="28" w16cid:durableId="294337206">
    <w:abstractNumId w:val="3"/>
  </w:num>
  <w:num w:numId="29" w16cid:durableId="758987025">
    <w:abstractNumId w:val="17"/>
  </w:num>
  <w:num w:numId="30" w16cid:durableId="1313872007">
    <w:abstractNumId w:val="21"/>
  </w:num>
  <w:num w:numId="31" w16cid:durableId="2146192360">
    <w:abstractNumId w:val="40"/>
  </w:num>
  <w:num w:numId="32" w16cid:durableId="488905768">
    <w:abstractNumId w:val="7"/>
  </w:num>
  <w:num w:numId="33" w16cid:durableId="899561773">
    <w:abstractNumId w:val="33"/>
  </w:num>
  <w:num w:numId="34" w16cid:durableId="694111878">
    <w:abstractNumId w:val="24"/>
  </w:num>
  <w:num w:numId="35" w16cid:durableId="1043989055">
    <w:abstractNumId w:val="41"/>
  </w:num>
  <w:num w:numId="36" w16cid:durableId="270433468">
    <w:abstractNumId w:val="28"/>
  </w:num>
  <w:num w:numId="37" w16cid:durableId="131168854">
    <w:abstractNumId w:val="11"/>
  </w:num>
  <w:num w:numId="38" w16cid:durableId="617952791">
    <w:abstractNumId w:val="23"/>
  </w:num>
  <w:num w:numId="39" w16cid:durableId="1857764632">
    <w:abstractNumId w:val="6"/>
  </w:num>
  <w:num w:numId="40" w16cid:durableId="1669409432">
    <w:abstractNumId w:val="0"/>
  </w:num>
  <w:num w:numId="41" w16cid:durableId="918514378">
    <w:abstractNumId w:val="9"/>
  </w:num>
  <w:num w:numId="42" w16cid:durableId="1636525997">
    <w:abstractNumId w:val="18"/>
  </w:num>
  <w:num w:numId="43" w16cid:durableId="1130443845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33"/>
    <w:rsid w:val="00006FEF"/>
    <w:rsid w:val="00007060"/>
    <w:rsid w:val="00011821"/>
    <w:rsid w:val="00013224"/>
    <w:rsid w:val="00013EE0"/>
    <w:rsid w:val="0001523B"/>
    <w:rsid w:val="000155FB"/>
    <w:rsid w:val="000163C8"/>
    <w:rsid w:val="00016AD8"/>
    <w:rsid w:val="000179F0"/>
    <w:rsid w:val="000248B4"/>
    <w:rsid w:val="00025CE5"/>
    <w:rsid w:val="00032010"/>
    <w:rsid w:val="000368ED"/>
    <w:rsid w:val="000376F0"/>
    <w:rsid w:val="00041DDB"/>
    <w:rsid w:val="0004553D"/>
    <w:rsid w:val="000476D0"/>
    <w:rsid w:val="000502D9"/>
    <w:rsid w:val="00051062"/>
    <w:rsid w:val="00051C2D"/>
    <w:rsid w:val="00051CCF"/>
    <w:rsid w:val="00051FE5"/>
    <w:rsid w:val="00052343"/>
    <w:rsid w:val="00054DD8"/>
    <w:rsid w:val="00055698"/>
    <w:rsid w:val="000561A7"/>
    <w:rsid w:val="00057965"/>
    <w:rsid w:val="00061764"/>
    <w:rsid w:val="000644DB"/>
    <w:rsid w:val="00064586"/>
    <w:rsid w:val="00067595"/>
    <w:rsid w:val="0007034E"/>
    <w:rsid w:val="0007343A"/>
    <w:rsid w:val="00073AA1"/>
    <w:rsid w:val="00075C61"/>
    <w:rsid w:val="00077588"/>
    <w:rsid w:val="00084CFC"/>
    <w:rsid w:val="00096B02"/>
    <w:rsid w:val="000975A0"/>
    <w:rsid w:val="000A49E8"/>
    <w:rsid w:val="000A5859"/>
    <w:rsid w:val="000A7EEB"/>
    <w:rsid w:val="000B16D9"/>
    <w:rsid w:val="000B31A5"/>
    <w:rsid w:val="000B36B1"/>
    <w:rsid w:val="000B3781"/>
    <w:rsid w:val="000B58FE"/>
    <w:rsid w:val="000B7477"/>
    <w:rsid w:val="000C226E"/>
    <w:rsid w:val="000C308D"/>
    <w:rsid w:val="000C472E"/>
    <w:rsid w:val="000C6D63"/>
    <w:rsid w:val="000C77F8"/>
    <w:rsid w:val="000C797E"/>
    <w:rsid w:val="000D023B"/>
    <w:rsid w:val="000D1330"/>
    <w:rsid w:val="000D14B1"/>
    <w:rsid w:val="000D41B8"/>
    <w:rsid w:val="000D4F88"/>
    <w:rsid w:val="000D5939"/>
    <w:rsid w:val="000D74BE"/>
    <w:rsid w:val="000E1178"/>
    <w:rsid w:val="000E2BEC"/>
    <w:rsid w:val="000E2F15"/>
    <w:rsid w:val="000E4E84"/>
    <w:rsid w:val="000F17A3"/>
    <w:rsid w:val="000F5408"/>
    <w:rsid w:val="000F54EC"/>
    <w:rsid w:val="00100CC1"/>
    <w:rsid w:val="0010140E"/>
    <w:rsid w:val="0010189B"/>
    <w:rsid w:val="00101FE3"/>
    <w:rsid w:val="00103051"/>
    <w:rsid w:val="00105486"/>
    <w:rsid w:val="00110F32"/>
    <w:rsid w:val="00111BFD"/>
    <w:rsid w:val="00113728"/>
    <w:rsid w:val="0011374A"/>
    <w:rsid w:val="00116716"/>
    <w:rsid w:val="00116A4D"/>
    <w:rsid w:val="00117027"/>
    <w:rsid w:val="001227AD"/>
    <w:rsid w:val="00123F2F"/>
    <w:rsid w:val="0012456F"/>
    <w:rsid w:val="0012579D"/>
    <w:rsid w:val="00127A58"/>
    <w:rsid w:val="001431D5"/>
    <w:rsid w:val="0014742F"/>
    <w:rsid w:val="00147443"/>
    <w:rsid w:val="00147E4F"/>
    <w:rsid w:val="001506EA"/>
    <w:rsid w:val="00150C49"/>
    <w:rsid w:val="00151092"/>
    <w:rsid w:val="001537E1"/>
    <w:rsid w:val="00153C37"/>
    <w:rsid w:val="00156170"/>
    <w:rsid w:val="00156819"/>
    <w:rsid w:val="00156FEE"/>
    <w:rsid w:val="00163493"/>
    <w:rsid w:val="001636FD"/>
    <w:rsid w:val="00163B1B"/>
    <w:rsid w:val="00164542"/>
    <w:rsid w:val="001655E9"/>
    <w:rsid w:val="00167002"/>
    <w:rsid w:val="00167D26"/>
    <w:rsid w:val="001715C1"/>
    <w:rsid w:val="00172211"/>
    <w:rsid w:val="00173BBE"/>
    <w:rsid w:val="001753B1"/>
    <w:rsid w:val="001757F1"/>
    <w:rsid w:val="001771A0"/>
    <w:rsid w:val="00177336"/>
    <w:rsid w:val="00183810"/>
    <w:rsid w:val="001844E4"/>
    <w:rsid w:val="00185551"/>
    <w:rsid w:val="00185B33"/>
    <w:rsid w:val="001916F5"/>
    <w:rsid w:val="00192E17"/>
    <w:rsid w:val="001937E9"/>
    <w:rsid w:val="001A165B"/>
    <w:rsid w:val="001A3511"/>
    <w:rsid w:val="001A3602"/>
    <w:rsid w:val="001A6EC8"/>
    <w:rsid w:val="001B33B7"/>
    <w:rsid w:val="001B4876"/>
    <w:rsid w:val="001B5424"/>
    <w:rsid w:val="001B639A"/>
    <w:rsid w:val="001B7033"/>
    <w:rsid w:val="001C0950"/>
    <w:rsid w:val="001C1AFB"/>
    <w:rsid w:val="001C3A22"/>
    <w:rsid w:val="001C3E7B"/>
    <w:rsid w:val="001C5EC9"/>
    <w:rsid w:val="001C75C0"/>
    <w:rsid w:val="001D1953"/>
    <w:rsid w:val="001D2B12"/>
    <w:rsid w:val="001D70DD"/>
    <w:rsid w:val="001D75B4"/>
    <w:rsid w:val="001D7AA4"/>
    <w:rsid w:val="001E662D"/>
    <w:rsid w:val="001E6AA8"/>
    <w:rsid w:val="001F020F"/>
    <w:rsid w:val="001F2067"/>
    <w:rsid w:val="001F239E"/>
    <w:rsid w:val="001F35AF"/>
    <w:rsid w:val="00204DA1"/>
    <w:rsid w:val="002065FB"/>
    <w:rsid w:val="002152EB"/>
    <w:rsid w:val="00216991"/>
    <w:rsid w:val="002172C8"/>
    <w:rsid w:val="0022083D"/>
    <w:rsid w:val="00222627"/>
    <w:rsid w:val="00222EAA"/>
    <w:rsid w:val="00224506"/>
    <w:rsid w:val="00226011"/>
    <w:rsid w:val="002268C1"/>
    <w:rsid w:val="00227E43"/>
    <w:rsid w:val="002316AC"/>
    <w:rsid w:val="002339BB"/>
    <w:rsid w:val="00236F30"/>
    <w:rsid w:val="0023758D"/>
    <w:rsid w:val="00241B56"/>
    <w:rsid w:val="00244F67"/>
    <w:rsid w:val="00246277"/>
    <w:rsid w:val="00246CDD"/>
    <w:rsid w:val="00250415"/>
    <w:rsid w:val="00250DD0"/>
    <w:rsid w:val="00251F23"/>
    <w:rsid w:val="00257F73"/>
    <w:rsid w:val="00261E75"/>
    <w:rsid w:val="00264A64"/>
    <w:rsid w:val="002719AC"/>
    <w:rsid w:val="00286B82"/>
    <w:rsid w:val="00291465"/>
    <w:rsid w:val="00294834"/>
    <w:rsid w:val="00297015"/>
    <w:rsid w:val="002976B2"/>
    <w:rsid w:val="002A06B4"/>
    <w:rsid w:val="002A58F5"/>
    <w:rsid w:val="002A5D42"/>
    <w:rsid w:val="002A62BB"/>
    <w:rsid w:val="002B0E56"/>
    <w:rsid w:val="002B1D90"/>
    <w:rsid w:val="002B4022"/>
    <w:rsid w:val="002B4152"/>
    <w:rsid w:val="002C3B86"/>
    <w:rsid w:val="002C41E9"/>
    <w:rsid w:val="002C46F0"/>
    <w:rsid w:val="002C6181"/>
    <w:rsid w:val="002C67F5"/>
    <w:rsid w:val="002D0009"/>
    <w:rsid w:val="002D146C"/>
    <w:rsid w:val="002D45FA"/>
    <w:rsid w:val="002E50D9"/>
    <w:rsid w:val="002E6F13"/>
    <w:rsid w:val="002F2ADC"/>
    <w:rsid w:val="002F4F21"/>
    <w:rsid w:val="002F598B"/>
    <w:rsid w:val="002F61A0"/>
    <w:rsid w:val="002F745F"/>
    <w:rsid w:val="002F74FB"/>
    <w:rsid w:val="00300E82"/>
    <w:rsid w:val="00304FFB"/>
    <w:rsid w:val="0030651D"/>
    <w:rsid w:val="003102D9"/>
    <w:rsid w:val="00310967"/>
    <w:rsid w:val="00310D50"/>
    <w:rsid w:val="003136CA"/>
    <w:rsid w:val="00321078"/>
    <w:rsid w:val="00323CDD"/>
    <w:rsid w:val="00324AB5"/>
    <w:rsid w:val="00325685"/>
    <w:rsid w:val="003266F8"/>
    <w:rsid w:val="00326AE8"/>
    <w:rsid w:val="00326DA0"/>
    <w:rsid w:val="00331EA3"/>
    <w:rsid w:val="00334474"/>
    <w:rsid w:val="00337600"/>
    <w:rsid w:val="003439AB"/>
    <w:rsid w:val="00344927"/>
    <w:rsid w:val="00345F56"/>
    <w:rsid w:val="00351F84"/>
    <w:rsid w:val="0035498E"/>
    <w:rsid w:val="003551DB"/>
    <w:rsid w:val="00355315"/>
    <w:rsid w:val="00355555"/>
    <w:rsid w:val="003555D0"/>
    <w:rsid w:val="00357693"/>
    <w:rsid w:val="0035C80E"/>
    <w:rsid w:val="00362200"/>
    <w:rsid w:val="0036352B"/>
    <w:rsid w:val="00365C5C"/>
    <w:rsid w:val="00367E5F"/>
    <w:rsid w:val="00370AA8"/>
    <w:rsid w:val="00373140"/>
    <w:rsid w:val="00377AC7"/>
    <w:rsid w:val="00386F73"/>
    <w:rsid w:val="00387453"/>
    <w:rsid w:val="00391A9E"/>
    <w:rsid w:val="0039220F"/>
    <w:rsid w:val="0039328F"/>
    <w:rsid w:val="003935C9"/>
    <w:rsid w:val="00393B13"/>
    <w:rsid w:val="003968AC"/>
    <w:rsid w:val="003A2D5B"/>
    <w:rsid w:val="003B0B52"/>
    <w:rsid w:val="003B2081"/>
    <w:rsid w:val="003C04F0"/>
    <w:rsid w:val="003C1385"/>
    <w:rsid w:val="003C4B0D"/>
    <w:rsid w:val="003C6852"/>
    <w:rsid w:val="003C76BD"/>
    <w:rsid w:val="003D471F"/>
    <w:rsid w:val="003D6517"/>
    <w:rsid w:val="003D79CD"/>
    <w:rsid w:val="003E23C3"/>
    <w:rsid w:val="003E4218"/>
    <w:rsid w:val="003E6CA9"/>
    <w:rsid w:val="003F0C92"/>
    <w:rsid w:val="003F572D"/>
    <w:rsid w:val="003F587C"/>
    <w:rsid w:val="003F735C"/>
    <w:rsid w:val="003F7BC5"/>
    <w:rsid w:val="00402EC8"/>
    <w:rsid w:val="004034B0"/>
    <w:rsid w:val="00406658"/>
    <w:rsid w:val="00414A9F"/>
    <w:rsid w:val="00415C27"/>
    <w:rsid w:val="00416853"/>
    <w:rsid w:val="00416FB5"/>
    <w:rsid w:val="00423C23"/>
    <w:rsid w:val="00426829"/>
    <w:rsid w:val="004301DB"/>
    <w:rsid w:val="00442937"/>
    <w:rsid w:val="00443E16"/>
    <w:rsid w:val="00446A36"/>
    <w:rsid w:val="00447B58"/>
    <w:rsid w:val="00450338"/>
    <w:rsid w:val="00452BF7"/>
    <w:rsid w:val="00456C55"/>
    <w:rsid w:val="004577B6"/>
    <w:rsid w:val="004636B6"/>
    <w:rsid w:val="00466C6E"/>
    <w:rsid w:val="00467038"/>
    <w:rsid w:val="00467170"/>
    <w:rsid w:val="00467D8E"/>
    <w:rsid w:val="00470334"/>
    <w:rsid w:val="00470632"/>
    <w:rsid w:val="00470716"/>
    <w:rsid w:val="0047156A"/>
    <w:rsid w:val="00471BDF"/>
    <w:rsid w:val="004722FC"/>
    <w:rsid w:val="00473253"/>
    <w:rsid w:val="004733CE"/>
    <w:rsid w:val="00476320"/>
    <w:rsid w:val="0048057C"/>
    <w:rsid w:val="0048090F"/>
    <w:rsid w:val="004839A8"/>
    <w:rsid w:val="00486B9A"/>
    <w:rsid w:val="004872B5"/>
    <w:rsid w:val="0048787E"/>
    <w:rsid w:val="004A08A8"/>
    <w:rsid w:val="004A0B8B"/>
    <w:rsid w:val="004A200B"/>
    <w:rsid w:val="004A2ADA"/>
    <w:rsid w:val="004A3DA7"/>
    <w:rsid w:val="004A5486"/>
    <w:rsid w:val="004B0CFC"/>
    <w:rsid w:val="004B26B3"/>
    <w:rsid w:val="004B76DF"/>
    <w:rsid w:val="004C020F"/>
    <w:rsid w:val="004C193F"/>
    <w:rsid w:val="004C4CD7"/>
    <w:rsid w:val="004C6302"/>
    <w:rsid w:val="004C64E5"/>
    <w:rsid w:val="004D0428"/>
    <w:rsid w:val="004D2CBE"/>
    <w:rsid w:val="004D3306"/>
    <w:rsid w:val="004D5C59"/>
    <w:rsid w:val="004D650B"/>
    <w:rsid w:val="004E0D65"/>
    <w:rsid w:val="004F01D4"/>
    <w:rsid w:val="004F146A"/>
    <w:rsid w:val="004F22C3"/>
    <w:rsid w:val="004F2D77"/>
    <w:rsid w:val="004F30F9"/>
    <w:rsid w:val="004F636E"/>
    <w:rsid w:val="004F7C6F"/>
    <w:rsid w:val="00505D8A"/>
    <w:rsid w:val="00505FB3"/>
    <w:rsid w:val="00511246"/>
    <w:rsid w:val="00511EAB"/>
    <w:rsid w:val="005128B2"/>
    <w:rsid w:val="0051386C"/>
    <w:rsid w:val="0051471E"/>
    <w:rsid w:val="00516C0C"/>
    <w:rsid w:val="005173D7"/>
    <w:rsid w:val="00520039"/>
    <w:rsid w:val="005249D6"/>
    <w:rsid w:val="005257C1"/>
    <w:rsid w:val="005268A3"/>
    <w:rsid w:val="005331F8"/>
    <w:rsid w:val="005374EE"/>
    <w:rsid w:val="0053779F"/>
    <w:rsid w:val="00540B10"/>
    <w:rsid w:val="005425A8"/>
    <w:rsid w:val="00543B27"/>
    <w:rsid w:val="00544CAA"/>
    <w:rsid w:val="00544EF9"/>
    <w:rsid w:val="00545CE0"/>
    <w:rsid w:val="005462CD"/>
    <w:rsid w:val="00547858"/>
    <w:rsid w:val="00547AD8"/>
    <w:rsid w:val="005577D3"/>
    <w:rsid w:val="00560356"/>
    <w:rsid w:val="00561A34"/>
    <w:rsid w:val="00565C91"/>
    <w:rsid w:val="0056684B"/>
    <w:rsid w:val="005711FC"/>
    <w:rsid w:val="00571AC6"/>
    <w:rsid w:val="00573BB8"/>
    <w:rsid w:val="00575384"/>
    <w:rsid w:val="00575A4B"/>
    <w:rsid w:val="00581088"/>
    <w:rsid w:val="005819B8"/>
    <w:rsid w:val="00586627"/>
    <w:rsid w:val="00586638"/>
    <w:rsid w:val="0059297A"/>
    <w:rsid w:val="00593C0F"/>
    <w:rsid w:val="00594397"/>
    <w:rsid w:val="005A2B1D"/>
    <w:rsid w:val="005A4AD4"/>
    <w:rsid w:val="005A6048"/>
    <w:rsid w:val="005B105A"/>
    <w:rsid w:val="005B6332"/>
    <w:rsid w:val="005B67F7"/>
    <w:rsid w:val="005C00A2"/>
    <w:rsid w:val="005C3FC5"/>
    <w:rsid w:val="005C70CF"/>
    <w:rsid w:val="005D112E"/>
    <w:rsid w:val="005D274A"/>
    <w:rsid w:val="005D75C0"/>
    <w:rsid w:val="005D7A83"/>
    <w:rsid w:val="005E061E"/>
    <w:rsid w:val="005E0D3A"/>
    <w:rsid w:val="005E5C1D"/>
    <w:rsid w:val="005E739C"/>
    <w:rsid w:val="005F1BCA"/>
    <w:rsid w:val="005F5606"/>
    <w:rsid w:val="005F5EAB"/>
    <w:rsid w:val="005F7B7E"/>
    <w:rsid w:val="00600F16"/>
    <w:rsid w:val="00601763"/>
    <w:rsid w:val="00602485"/>
    <w:rsid w:val="006026C5"/>
    <w:rsid w:val="00607478"/>
    <w:rsid w:val="00617784"/>
    <w:rsid w:val="006210BC"/>
    <w:rsid w:val="00622A19"/>
    <w:rsid w:val="0062725C"/>
    <w:rsid w:val="00630B8C"/>
    <w:rsid w:val="00630BB4"/>
    <w:rsid w:val="00632D68"/>
    <w:rsid w:val="00633328"/>
    <w:rsid w:val="0063428C"/>
    <w:rsid w:val="00635E7A"/>
    <w:rsid w:val="0063667D"/>
    <w:rsid w:val="006402CB"/>
    <w:rsid w:val="00640735"/>
    <w:rsid w:val="006435C8"/>
    <w:rsid w:val="0064485D"/>
    <w:rsid w:val="006453B4"/>
    <w:rsid w:val="006469F2"/>
    <w:rsid w:val="00647727"/>
    <w:rsid w:val="006501AE"/>
    <w:rsid w:val="00651AEA"/>
    <w:rsid w:val="00653DEC"/>
    <w:rsid w:val="0065476F"/>
    <w:rsid w:val="006557C6"/>
    <w:rsid w:val="0065601A"/>
    <w:rsid w:val="00656700"/>
    <w:rsid w:val="00662927"/>
    <w:rsid w:val="00666CF0"/>
    <w:rsid w:val="00672968"/>
    <w:rsid w:val="00673EAE"/>
    <w:rsid w:val="006768BC"/>
    <w:rsid w:val="006807CC"/>
    <w:rsid w:val="00680BE5"/>
    <w:rsid w:val="006825C5"/>
    <w:rsid w:val="00686F34"/>
    <w:rsid w:val="00686F4E"/>
    <w:rsid w:val="00693503"/>
    <w:rsid w:val="006958C2"/>
    <w:rsid w:val="00695F60"/>
    <w:rsid w:val="0069637F"/>
    <w:rsid w:val="00697D78"/>
    <w:rsid w:val="00697F9E"/>
    <w:rsid w:val="006A0A36"/>
    <w:rsid w:val="006A1CD1"/>
    <w:rsid w:val="006A520D"/>
    <w:rsid w:val="006B13EB"/>
    <w:rsid w:val="006B2D27"/>
    <w:rsid w:val="006B2F98"/>
    <w:rsid w:val="006B4587"/>
    <w:rsid w:val="006B4869"/>
    <w:rsid w:val="006B7849"/>
    <w:rsid w:val="006C121A"/>
    <w:rsid w:val="006C207B"/>
    <w:rsid w:val="006C3465"/>
    <w:rsid w:val="006C45C8"/>
    <w:rsid w:val="006C58EE"/>
    <w:rsid w:val="006C68E1"/>
    <w:rsid w:val="006C7BB5"/>
    <w:rsid w:val="006D056E"/>
    <w:rsid w:val="006D11F3"/>
    <w:rsid w:val="006D20C8"/>
    <w:rsid w:val="006D40F1"/>
    <w:rsid w:val="006E1032"/>
    <w:rsid w:val="006E148E"/>
    <w:rsid w:val="006E46BC"/>
    <w:rsid w:val="006E5F68"/>
    <w:rsid w:val="006E74E8"/>
    <w:rsid w:val="006F06F5"/>
    <w:rsid w:val="006F0F04"/>
    <w:rsid w:val="006F24D7"/>
    <w:rsid w:val="006F2DF5"/>
    <w:rsid w:val="006F374A"/>
    <w:rsid w:val="006F4EE9"/>
    <w:rsid w:val="006F5DE7"/>
    <w:rsid w:val="006F703D"/>
    <w:rsid w:val="00700E03"/>
    <w:rsid w:val="007064A4"/>
    <w:rsid w:val="007066BE"/>
    <w:rsid w:val="00710EAF"/>
    <w:rsid w:val="00712132"/>
    <w:rsid w:val="00714894"/>
    <w:rsid w:val="007163A5"/>
    <w:rsid w:val="007205F1"/>
    <w:rsid w:val="0072310A"/>
    <w:rsid w:val="00725461"/>
    <w:rsid w:val="0073095A"/>
    <w:rsid w:val="007371E9"/>
    <w:rsid w:val="00740778"/>
    <w:rsid w:val="00742EEB"/>
    <w:rsid w:val="00744436"/>
    <w:rsid w:val="00744EFF"/>
    <w:rsid w:val="00747956"/>
    <w:rsid w:val="0075150C"/>
    <w:rsid w:val="00753A8F"/>
    <w:rsid w:val="007607E1"/>
    <w:rsid w:val="0076121D"/>
    <w:rsid w:val="00763713"/>
    <w:rsid w:val="00763A7B"/>
    <w:rsid w:val="007658D9"/>
    <w:rsid w:val="007677A4"/>
    <w:rsid w:val="00770B69"/>
    <w:rsid w:val="00771C96"/>
    <w:rsid w:val="00771E7A"/>
    <w:rsid w:val="00772E66"/>
    <w:rsid w:val="00777571"/>
    <w:rsid w:val="0078635C"/>
    <w:rsid w:val="007867C1"/>
    <w:rsid w:val="007958FB"/>
    <w:rsid w:val="00796E99"/>
    <w:rsid w:val="007A1665"/>
    <w:rsid w:val="007A32D9"/>
    <w:rsid w:val="007A3F09"/>
    <w:rsid w:val="007A43BA"/>
    <w:rsid w:val="007A4B70"/>
    <w:rsid w:val="007A655A"/>
    <w:rsid w:val="007B3759"/>
    <w:rsid w:val="007B783A"/>
    <w:rsid w:val="007C3B0B"/>
    <w:rsid w:val="007C4337"/>
    <w:rsid w:val="007D09C0"/>
    <w:rsid w:val="007D39C9"/>
    <w:rsid w:val="007E371D"/>
    <w:rsid w:val="007E40E2"/>
    <w:rsid w:val="007E7384"/>
    <w:rsid w:val="007F2454"/>
    <w:rsid w:val="007F6CB4"/>
    <w:rsid w:val="007F7EB7"/>
    <w:rsid w:val="00800849"/>
    <w:rsid w:val="00800F36"/>
    <w:rsid w:val="008018CA"/>
    <w:rsid w:val="00802261"/>
    <w:rsid w:val="00802416"/>
    <w:rsid w:val="00807936"/>
    <w:rsid w:val="00807BB1"/>
    <w:rsid w:val="00807F38"/>
    <w:rsid w:val="008113E4"/>
    <w:rsid w:val="00815A38"/>
    <w:rsid w:val="00816982"/>
    <w:rsid w:val="00816B5D"/>
    <w:rsid w:val="00820491"/>
    <w:rsid w:val="00825DFE"/>
    <w:rsid w:val="00830F79"/>
    <w:rsid w:val="00831B99"/>
    <w:rsid w:val="00833467"/>
    <w:rsid w:val="0083514C"/>
    <w:rsid w:val="00835A52"/>
    <w:rsid w:val="00840E42"/>
    <w:rsid w:val="00844D3A"/>
    <w:rsid w:val="00845007"/>
    <w:rsid w:val="00845FF0"/>
    <w:rsid w:val="00850394"/>
    <w:rsid w:val="00850818"/>
    <w:rsid w:val="00860328"/>
    <w:rsid w:val="00862183"/>
    <w:rsid w:val="00863AE6"/>
    <w:rsid w:val="00865659"/>
    <w:rsid w:val="00866147"/>
    <w:rsid w:val="00866A9F"/>
    <w:rsid w:val="00871B88"/>
    <w:rsid w:val="008720DD"/>
    <w:rsid w:val="00872138"/>
    <w:rsid w:val="0087224D"/>
    <w:rsid w:val="008749B3"/>
    <w:rsid w:val="00875A70"/>
    <w:rsid w:val="00876433"/>
    <w:rsid w:val="00876F93"/>
    <w:rsid w:val="0088096D"/>
    <w:rsid w:val="00880A54"/>
    <w:rsid w:val="00881FEC"/>
    <w:rsid w:val="0088273B"/>
    <w:rsid w:val="00882F6F"/>
    <w:rsid w:val="00884B0F"/>
    <w:rsid w:val="00890EFE"/>
    <w:rsid w:val="00891A34"/>
    <w:rsid w:val="008A0E43"/>
    <w:rsid w:val="008A5580"/>
    <w:rsid w:val="008A57C2"/>
    <w:rsid w:val="008A63F0"/>
    <w:rsid w:val="008B0B48"/>
    <w:rsid w:val="008B2B55"/>
    <w:rsid w:val="008B3B96"/>
    <w:rsid w:val="008B59EE"/>
    <w:rsid w:val="008B7AB3"/>
    <w:rsid w:val="008C1FAF"/>
    <w:rsid w:val="008C6E43"/>
    <w:rsid w:val="008D2B5C"/>
    <w:rsid w:val="008D420D"/>
    <w:rsid w:val="008D525D"/>
    <w:rsid w:val="008D5797"/>
    <w:rsid w:val="008D5836"/>
    <w:rsid w:val="008D649B"/>
    <w:rsid w:val="008E0710"/>
    <w:rsid w:val="008E0817"/>
    <w:rsid w:val="008E3114"/>
    <w:rsid w:val="008E37B4"/>
    <w:rsid w:val="008E4285"/>
    <w:rsid w:val="008E44E1"/>
    <w:rsid w:val="008E5421"/>
    <w:rsid w:val="008E6CEA"/>
    <w:rsid w:val="008F2180"/>
    <w:rsid w:val="008F6E9C"/>
    <w:rsid w:val="008F7381"/>
    <w:rsid w:val="008F796B"/>
    <w:rsid w:val="00900F44"/>
    <w:rsid w:val="00904288"/>
    <w:rsid w:val="00911865"/>
    <w:rsid w:val="00911D68"/>
    <w:rsid w:val="00912914"/>
    <w:rsid w:val="00912ED8"/>
    <w:rsid w:val="009173F1"/>
    <w:rsid w:val="00923F39"/>
    <w:rsid w:val="00925941"/>
    <w:rsid w:val="00925D02"/>
    <w:rsid w:val="0092610A"/>
    <w:rsid w:val="00933276"/>
    <w:rsid w:val="00936AE3"/>
    <w:rsid w:val="009441A7"/>
    <w:rsid w:val="00945C8A"/>
    <w:rsid w:val="00946044"/>
    <w:rsid w:val="009464A8"/>
    <w:rsid w:val="00946C9B"/>
    <w:rsid w:val="009570E3"/>
    <w:rsid w:val="00957224"/>
    <w:rsid w:val="009630B9"/>
    <w:rsid w:val="00963145"/>
    <w:rsid w:val="00964E2F"/>
    <w:rsid w:val="009675E1"/>
    <w:rsid w:val="009712B5"/>
    <w:rsid w:val="00971A93"/>
    <w:rsid w:val="009741BE"/>
    <w:rsid w:val="00975D5F"/>
    <w:rsid w:val="0098068E"/>
    <w:rsid w:val="00982B36"/>
    <w:rsid w:val="00984022"/>
    <w:rsid w:val="00984116"/>
    <w:rsid w:val="00990318"/>
    <w:rsid w:val="00992665"/>
    <w:rsid w:val="00993610"/>
    <w:rsid w:val="00997726"/>
    <w:rsid w:val="009A286B"/>
    <w:rsid w:val="009A4EA7"/>
    <w:rsid w:val="009B026D"/>
    <w:rsid w:val="009B33F5"/>
    <w:rsid w:val="009B58A6"/>
    <w:rsid w:val="009B6788"/>
    <w:rsid w:val="009C05A4"/>
    <w:rsid w:val="009C5E76"/>
    <w:rsid w:val="009C66C1"/>
    <w:rsid w:val="009D2581"/>
    <w:rsid w:val="009D2B1F"/>
    <w:rsid w:val="009D603F"/>
    <w:rsid w:val="009D6EC3"/>
    <w:rsid w:val="009E0851"/>
    <w:rsid w:val="009E72EB"/>
    <w:rsid w:val="009E75C9"/>
    <w:rsid w:val="009F2D2D"/>
    <w:rsid w:val="009F30B5"/>
    <w:rsid w:val="009F5BA5"/>
    <w:rsid w:val="009F6E27"/>
    <w:rsid w:val="00A002AC"/>
    <w:rsid w:val="00A02034"/>
    <w:rsid w:val="00A02858"/>
    <w:rsid w:val="00A02E8D"/>
    <w:rsid w:val="00A11122"/>
    <w:rsid w:val="00A1112A"/>
    <w:rsid w:val="00A13808"/>
    <w:rsid w:val="00A2331F"/>
    <w:rsid w:val="00A239B5"/>
    <w:rsid w:val="00A246BE"/>
    <w:rsid w:val="00A2511C"/>
    <w:rsid w:val="00A27F76"/>
    <w:rsid w:val="00A30857"/>
    <w:rsid w:val="00A30A8A"/>
    <w:rsid w:val="00A358F1"/>
    <w:rsid w:val="00A378C9"/>
    <w:rsid w:val="00A40E21"/>
    <w:rsid w:val="00A44C6A"/>
    <w:rsid w:val="00A45059"/>
    <w:rsid w:val="00A46E17"/>
    <w:rsid w:val="00A51A9C"/>
    <w:rsid w:val="00A5556B"/>
    <w:rsid w:val="00A555B2"/>
    <w:rsid w:val="00A575CD"/>
    <w:rsid w:val="00A61882"/>
    <w:rsid w:val="00A65069"/>
    <w:rsid w:val="00A650DF"/>
    <w:rsid w:val="00A65CCE"/>
    <w:rsid w:val="00A6706D"/>
    <w:rsid w:val="00A706D6"/>
    <w:rsid w:val="00A7361B"/>
    <w:rsid w:val="00A753CF"/>
    <w:rsid w:val="00A75B7A"/>
    <w:rsid w:val="00A77741"/>
    <w:rsid w:val="00A77DAE"/>
    <w:rsid w:val="00A77FB8"/>
    <w:rsid w:val="00A82F7A"/>
    <w:rsid w:val="00A8532B"/>
    <w:rsid w:val="00A857E5"/>
    <w:rsid w:val="00A85A73"/>
    <w:rsid w:val="00A86E74"/>
    <w:rsid w:val="00A95B71"/>
    <w:rsid w:val="00A975CD"/>
    <w:rsid w:val="00AA076C"/>
    <w:rsid w:val="00AA09BB"/>
    <w:rsid w:val="00AA1977"/>
    <w:rsid w:val="00AA4AC0"/>
    <w:rsid w:val="00AA6536"/>
    <w:rsid w:val="00AB15E1"/>
    <w:rsid w:val="00AB162B"/>
    <w:rsid w:val="00AB3D2F"/>
    <w:rsid w:val="00AB62E0"/>
    <w:rsid w:val="00AC00C4"/>
    <w:rsid w:val="00AC1899"/>
    <w:rsid w:val="00AD038C"/>
    <w:rsid w:val="00AD0BA9"/>
    <w:rsid w:val="00AD3C55"/>
    <w:rsid w:val="00AD4208"/>
    <w:rsid w:val="00AD4B84"/>
    <w:rsid w:val="00AE2776"/>
    <w:rsid w:val="00AE709E"/>
    <w:rsid w:val="00AF2799"/>
    <w:rsid w:val="00AF353A"/>
    <w:rsid w:val="00B03AA7"/>
    <w:rsid w:val="00B05177"/>
    <w:rsid w:val="00B051A3"/>
    <w:rsid w:val="00B053C5"/>
    <w:rsid w:val="00B06501"/>
    <w:rsid w:val="00B06E11"/>
    <w:rsid w:val="00B142BF"/>
    <w:rsid w:val="00B157DE"/>
    <w:rsid w:val="00B2041D"/>
    <w:rsid w:val="00B20738"/>
    <w:rsid w:val="00B216C5"/>
    <w:rsid w:val="00B22477"/>
    <w:rsid w:val="00B23075"/>
    <w:rsid w:val="00B30FDE"/>
    <w:rsid w:val="00B3109E"/>
    <w:rsid w:val="00B36B95"/>
    <w:rsid w:val="00B41FEE"/>
    <w:rsid w:val="00B422C1"/>
    <w:rsid w:val="00B43D49"/>
    <w:rsid w:val="00B4757F"/>
    <w:rsid w:val="00B53F75"/>
    <w:rsid w:val="00B56B1C"/>
    <w:rsid w:val="00B600A2"/>
    <w:rsid w:val="00B600E5"/>
    <w:rsid w:val="00B645B9"/>
    <w:rsid w:val="00B666A8"/>
    <w:rsid w:val="00B67DD2"/>
    <w:rsid w:val="00B7036A"/>
    <w:rsid w:val="00B73F7A"/>
    <w:rsid w:val="00B74BC6"/>
    <w:rsid w:val="00B81E5C"/>
    <w:rsid w:val="00B83220"/>
    <w:rsid w:val="00B83ACB"/>
    <w:rsid w:val="00B8594D"/>
    <w:rsid w:val="00B859A3"/>
    <w:rsid w:val="00B85B0F"/>
    <w:rsid w:val="00B90171"/>
    <w:rsid w:val="00B903F5"/>
    <w:rsid w:val="00B916B7"/>
    <w:rsid w:val="00B91CFC"/>
    <w:rsid w:val="00B949AB"/>
    <w:rsid w:val="00B94B6C"/>
    <w:rsid w:val="00B96545"/>
    <w:rsid w:val="00B96F0A"/>
    <w:rsid w:val="00BA0ED0"/>
    <w:rsid w:val="00BA17D4"/>
    <w:rsid w:val="00BA363F"/>
    <w:rsid w:val="00BA6413"/>
    <w:rsid w:val="00BA6B06"/>
    <w:rsid w:val="00BB18C3"/>
    <w:rsid w:val="00BB1F73"/>
    <w:rsid w:val="00BB2913"/>
    <w:rsid w:val="00BB56B1"/>
    <w:rsid w:val="00BC2501"/>
    <w:rsid w:val="00BC31C4"/>
    <w:rsid w:val="00BC49DB"/>
    <w:rsid w:val="00BC50F8"/>
    <w:rsid w:val="00BC6BAE"/>
    <w:rsid w:val="00BC7578"/>
    <w:rsid w:val="00BD04D3"/>
    <w:rsid w:val="00BD0AB0"/>
    <w:rsid w:val="00BD2418"/>
    <w:rsid w:val="00BD6B92"/>
    <w:rsid w:val="00BE1964"/>
    <w:rsid w:val="00BE25DB"/>
    <w:rsid w:val="00BE2BF3"/>
    <w:rsid w:val="00BE4252"/>
    <w:rsid w:val="00BE5D35"/>
    <w:rsid w:val="00BE6215"/>
    <w:rsid w:val="00BE7E1E"/>
    <w:rsid w:val="00BF480E"/>
    <w:rsid w:val="00BF5369"/>
    <w:rsid w:val="00BF79E6"/>
    <w:rsid w:val="00BF7CD2"/>
    <w:rsid w:val="00BF7DAE"/>
    <w:rsid w:val="00C03820"/>
    <w:rsid w:val="00C0384A"/>
    <w:rsid w:val="00C056FF"/>
    <w:rsid w:val="00C05FC2"/>
    <w:rsid w:val="00C111E1"/>
    <w:rsid w:val="00C11410"/>
    <w:rsid w:val="00C173B3"/>
    <w:rsid w:val="00C23965"/>
    <w:rsid w:val="00C24959"/>
    <w:rsid w:val="00C24B49"/>
    <w:rsid w:val="00C32CBA"/>
    <w:rsid w:val="00C37A39"/>
    <w:rsid w:val="00C45F85"/>
    <w:rsid w:val="00C4692B"/>
    <w:rsid w:val="00C4780C"/>
    <w:rsid w:val="00C52D6D"/>
    <w:rsid w:val="00C57E8F"/>
    <w:rsid w:val="00C60C83"/>
    <w:rsid w:val="00C63A9A"/>
    <w:rsid w:val="00C63C06"/>
    <w:rsid w:val="00C662EA"/>
    <w:rsid w:val="00C67C7E"/>
    <w:rsid w:val="00C718EC"/>
    <w:rsid w:val="00C72C29"/>
    <w:rsid w:val="00C7452E"/>
    <w:rsid w:val="00C810B0"/>
    <w:rsid w:val="00C90AE0"/>
    <w:rsid w:val="00C943A0"/>
    <w:rsid w:val="00CA26BB"/>
    <w:rsid w:val="00CA2AA8"/>
    <w:rsid w:val="00CA307F"/>
    <w:rsid w:val="00CA45EB"/>
    <w:rsid w:val="00CA6721"/>
    <w:rsid w:val="00CB0AE5"/>
    <w:rsid w:val="00CB1422"/>
    <w:rsid w:val="00CB5BA0"/>
    <w:rsid w:val="00CB7298"/>
    <w:rsid w:val="00CC2676"/>
    <w:rsid w:val="00CC2CE2"/>
    <w:rsid w:val="00CC3001"/>
    <w:rsid w:val="00CC3392"/>
    <w:rsid w:val="00CC3FBC"/>
    <w:rsid w:val="00CC4E62"/>
    <w:rsid w:val="00CC52FC"/>
    <w:rsid w:val="00CC611A"/>
    <w:rsid w:val="00CC6B51"/>
    <w:rsid w:val="00CC72B1"/>
    <w:rsid w:val="00CD3874"/>
    <w:rsid w:val="00CD5763"/>
    <w:rsid w:val="00CD68B6"/>
    <w:rsid w:val="00CE0FC8"/>
    <w:rsid w:val="00CE187D"/>
    <w:rsid w:val="00CE5DBB"/>
    <w:rsid w:val="00CE6820"/>
    <w:rsid w:val="00CF0679"/>
    <w:rsid w:val="00CF0858"/>
    <w:rsid w:val="00CF14B1"/>
    <w:rsid w:val="00CF4AD2"/>
    <w:rsid w:val="00CF6946"/>
    <w:rsid w:val="00D01111"/>
    <w:rsid w:val="00D03A41"/>
    <w:rsid w:val="00D03BC3"/>
    <w:rsid w:val="00D06601"/>
    <w:rsid w:val="00D0664C"/>
    <w:rsid w:val="00D06CAC"/>
    <w:rsid w:val="00D0762B"/>
    <w:rsid w:val="00D116D6"/>
    <w:rsid w:val="00D14E91"/>
    <w:rsid w:val="00D165CF"/>
    <w:rsid w:val="00D16DC5"/>
    <w:rsid w:val="00D22DB8"/>
    <w:rsid w:val="00D25B3C"/>
    <w:rsid w:val="00D26E75"/>
    <w:rsid w:val="00D30580"/>
    <w:rsid w:val="00D30856"/>
    <w:rsid w:val="00D309B2"/>
    <w:rsid w:val="00D358E0"/>
    <w:rsid w:val="00D35FCD"/>
    <w:rsid w:val="00D3748C"/>
    <w:rsid w:val="00D37E1D"/>
    <w:rsid w:val="00D43433"/>
    <w:rsid w:val="00D43BDF"/>
    <w:rsid w:val="00D43E9D"/>
    <w:rsid w:val="00D44412"/>
    <w:rsid w:val="00D44EA1"/>
    <w:rsid w:val="00D473F8"/>
    <w:rsid w:val="00D4755B"/>
    <w:rsid w:val="00D53AB7"/>
    <w:rsid w:val="00D556E1"/>
    <w:rsid w:val="00D6016A"/>
    <w:rsid w:val="00D611E3"/>
    <w:rsid w:val="00D61A2C"/>
    <w:rsid w:val="00D66D6C"/>
    <w:rsid w:val="00D67200"/>
    <w:rsid w:val="00D7046D"/>
    <w:rsid w:val="00D721C8"/>
    <w:rsid w:val="00D73500"/>
    <w:rsid w:val="00D74B64"/>
    <w:rsid w:val="00D758AE"/>
    <w:rsid w:val="00D83481"/>
    <w:rsid w:val="00D855F4"/>
    <w:rsid w:val="00D865B6"/>
    <w:rsid w:val="00D92D31"/>
    <w:rsid w:val="00D931D8"/>
    <w:rsid w:val="00DA19D5"/>
    <w:rsid w:val="00DA36C5"/>
    <w:rsid w:val="00DA3A96"/>
    <w:rsid w:val="00DA6AEE"/>
    <w:rsid w:val="00DA7C4C"/>
    <w:rsid w:val="00DB04C6"/>
    <w:rsid w:val="00DB0812"/>
    <w:rsid w:val="00DB0C09"/>
    <w:rsid w:val="00DB133B"/>
    <w:rsid w:val="00DB429B"/>
    <w:rsid w:val="00DB5352"/>
    <w:rsid w:val="00DB6C00"/>
    <w:rsid w:val="00DC30FD"/>
    <w:rsid w:val="00DC48B6"/>
    <w:rsid w:val="00DD0B75"/>
    <w:rsid w:val="00DD2E70"/>
    <w:rsid w:val="00DD4017"/>
    <w:rsid w:val="00DD4ABD"/>
    <w:rsid w:val="00DD4EFD"/>
    <w:rsid w:val="00DD7E89"/>
    <w:rsid w:val="00DE19C6"/>
    <w:rsid w:val="00DE6BF8"/>
    <w:rsid w:val="00DE790A"/>
    <w:rsid w:val="00DE7D9A"/>
    <w:rsid w:val="00DF10BF"/>
    <w:rsid w:val="00DF1BD3"/>
    <w:rsid w:val="00DF2B8A"/>
    <w:rsid w:val="00DF2C48"/>
    <w:rsid w:val="00DF36AD"/>
    <w:rsid w:val="00DF5BC3"/>
    <w:rsid w:val="00DF64F0"/>
    <w:rsid w:val="00E01CBE"/>
    <w:rsid w:val="00E0571B"/>
    <w:rsid w:val="00E07CE7"/>
    <w:rsid w:val="00E11C77"/>
    <w:rsid w:val="00E11D15"/>
    <w:rsid w:val="00E13A06"/>
    <w:rsid w:val="00E13FC5"/>
    <w:rsid w:val="00E1485B"/>
    <w:rsid w:val="00E2057C"/>
    <w:rsid w:val="00E211F7"/>
    <w:rsid w:val="00E22CE0"/>
    <w:rsid w:val="00E279F8"/>
    <w:rsid w:val="00E30661"/>
    <w:rsid w:val="00E319B5"/>
    <w:rsid w:val="00E32144"/>
    <w:rsid w:val="00E33D05"/>
    <w:rsid w:val="00E359D5"/>
    <w:rsid w:val="00E369C6"/>
    <w:rsid w:val="00E371DA"/>
    <w:rsid w:val="00E37AFC"/>
    <w:rsid w:val="00E4104D"/>
    <w:rsid w:val="00E45A3E"/>
    <w:rsid w:val="00E45E66"/>
    <w:rsid w:val="00E4698E"/>
    <w:rsid w:val="00E510E3"/>
    <w:rsid w:val="00E543A6"/>
    <w:rsid w:val="00E54681"/>
    <w:rsid w:val="00E56082"/>
    <w:rsid w:val="00E56117"/>
    <w:rsid w:val="00E56E1B"/>
    <w:rsid w:val="00E62337"/>
    <w:rsid w:val="00E70487"/>
    <w:rsid w:val="00E7296D"/>
    <w:rsid w:val="00E72E6E"/>
    <w:rsid w:val="00E74539"/>
    <w:rsid w:val="00E81A7F"/>
    <w:rsid w:val="00E8711F"/>
    <w:rsid w:val="00E907D1"/>
    <w:rsid w:val="00E937D7"/>
    <w:rsid w:val="00E95A28"/>
    <w:rsid w:val="00EA0222"/>
    <w:rsid w:val="00EA1819"/>
    <w:rsid w:val="00EA18D2"/>
    <w:rsid w:val="00EA358F"/>
    <w:rsid w:val="00EB270E"/>
    <w:rsid w:val="00EB6900"/>
    <w:rsid w:val="00EC07D8"/>
    <w:rsid w:val="00EC2298"/>
    <w:rsid w:val="00EC2A32"/>
    <w:rsid w:val="00EC577D"/>
    <w:rsid w:val="00EC5D1F"/>
    <w:rsid w:val="00EC6187"/>
    <w:rsid w:val="00EC6900"/>
    <w:rsid w:val="00ED61DF"/>
    <w:rsid w:val="00ED7803"/>
    <w:rsid w:val="00EE0888"/>
    <w:rsid w:val="00EE24AA"/>
    <w:rsid w:val="00EE5CB9"/>
    <w:rsid w:val="00EE67A8"/>
    <w:rsid w:val="00EE7C39"/>
    <w:rsid w:val="00EF3B83"/>
    <w:rsid w:val="00EF6646"/>
    <w:rsid w:val="00F10E6E"/>
    <w:rsid w:val="00F1243C"/>
    <w:rsid w:val="00F13281"/>
    <w:rsid w:val="00F146BF"/>
    <w:rsid w:val="00F15D67"/>
    <w:rsid w:val="00F16213"/>
    <w:rsid w:val="00F17C19"/>
    <w:rsid w:val="00F207C1"/>
    <w:rsid w:val="00F2127E"/>
    <w:rsid w:val="00F255CF"/>
    <w:rsid w:val="00F26373"/>
    <w:rsid w:val="00F27BCC"/>
    <w:rsid w:val="00F30F5C"/>
    <w:rsid w:val="00F312BB"/>
    <w:rsid w:val="00F31995"/>
    <w:rsid w:val="00F31A64"/>
    <w:rsid w:val="00F340EF"/>
    <w:rsid w:val="00F3528F"/>
    <w:rsid w:val="00F35A73"/>
    <w:rsid w:val="00F35BFC"/>
    <w:rsid w:val="00F36F8D"/>
    <w:rsid w:val="00F40FF5"/>
    <w:rsid w:val="00F4358A"/>
    <w:rsid w:val="00F45397"/>
    <w:rsid w:val="00F45B75"/>
    <w:rsid w:val="00F47CBC"/>
    <w:rsid w:val="00F50C6A"/>
    <w:rsid w:val="00F5407C"/>
    <w:rsid w:val="00F60573"/>
    <w:rsid w:val="00F60FF8"/>
    <w:rsid w:val="00F63A4B"/>
    <w:rsid w:val="00F63B8F"/>
    <w:rsid w:val="00F63C7A"/>
    <w:rsid w:val="00F66015"/>
    <w:rsid w:val="00F670E9"/>
    <w:rsid w:val="00F71494"/>
    <w:rsid w:val="00F8262A"/>
    <w:rsid w:val="00F834F6"/>
    <w:rsid w:val="00F843DF"/>
    <w:rsid w:val="00F857C0"/>
    <w:rsid w:val="00F903A8"/>
    <w:rsid w:val="00F90628"/>
    <w:rsid w:val="00F91162"/>
    <w:rsid w:val="00F932C6"/>
    <w:rsid w:val="00F968CD"/>
    <w:rsid w:val="00FA2486"/>
    <w:rsid w:val="00FA2AA7"/>
    <w:rsid w:val="00FA2CE6"/>
    <w:rsid w:val="00FA4344"/>
    <w:rsid w:val="00FA493B"/>
    <w:rsid w:val="00FB05EF"/>
    <w:rsid w:val="00FB6052"/>
    <w:rsid w:val="00FC4A29"/>
    <w:rsid w:val="00FC4D59"/>
    <w:rsid w:val="00FC79EA"/>
    <w:rsid w:val="00FD09EB"/>
    <w:rsid w:val="00FD1F0F"/>
    <w:rsid w:val="00FD2CD2"/>
    <w:rsid w:val="00FD31D3"/>
    <w:rsid w:val="00FE269C"/>
    <w:rsid w:val="00FE79F6"/>
    <w:rsid w:val="00FF0250"/>
    <w:rsid w:val="00FF0D71"/>
    <w:rsid w:val="00FF1355"/>
    <w:rsid w:val="00FF26D3"/>
    <w:rsid w:val="00FF32CE"/>
    <w:rsid w:val="00FF4C73"/>
    <w:rsid w:val="00FF6F53"/>
    <w:rsid w:val="00FF7B4E"/>
    <w:rsid w:val="00FF7E04"/>
    <w:rsid w:val="01018536"/>
    <w:rsid w:val="0116E115"/>
    <w:rsid w:val="011D664D"/>
    <w:rsid w:val="01347F56"/>
    <w:rsid w:val="0143E1AF"/>
    <w:rsid w:val="0154F0E0"/>
    <w:rsid w:val="0165B160"/>
    <w:rsid w:val="017DA24C"/>
    <w:rsid w:val="018A77F2"/>
    <w:rsid w:val="0192E936"/>
    <w:rsid w:val="019D3916"/>
    <w:rsid w:val="01AE416D"/>
    <w:rsid w:val="01C85D8E"/>
    <w:rsid w:val="01CF27F4"/>
    <w:rsid w:val="01CFDD6A"/>
    <w:rsid w:val="01EABC37"/>
    <w:rsid w:val="01ED77C6"/>
    <w:rsid w:val="0202B838"/>
    <w:rsid w:val="02041C72"/>
    <w:rsid w:val="02212920"/>
    <w:rsid w:val="022F6F5B"/>
    <w:rsid w:val="024C3E08"/>
    <w:rsid w:val="02537AA1"/>
    <w:rsid w:val="026ED6D3"/>
    <w:rsid w:val="0283C2EF"/>
    <w:rsid w:val="0294074D"/>
    <w:rsid w:val="02A0E5CD"/>
    <w:rsid w:val="02AAA52E"/>
    <w:rsid w:val="02AB5681"/>
    <w:rsid w:val="02AE9988"/>
    <w:rsid w:val="02AEBC2F"/>
    <w:rsid w:val="02ED7304"/>
    <w:rsid w:val="02EF772F"/>
    <w:rsid w:val="02F8C8D4"/>
    <w:rsid w:val="03185F5D"/>
    <w:rsid w:val="032DB798"/>
    <w:rsid w:val="0373CB67"/>
    <w:rsid w:val="038DBA0A"/>
    <w:rsid w:val="03928C77"/>
    <w:rsid w:val="039E39BF"/>
    <w:rsid w:val="03A47600"/>
    <w:rsid w:val="03B6D164"/>
    <w:rsid w:val="03BDA77E"/>
    <w:rsid w:val="03F49C20"/>
    <w:rsid w:val="03F8BD4C"/>
    <w:rsid w:val="04073F69"/>
    <w:rsid w:val="040A0EC7"/>
    <w:rsid w:val="040FC073"/>
    <w:rsid w:val="0422F957"/>
    <w:rsid w:val="042BA3EF"/>
    <w:rsid w:val="0436B53A"/>
    <w:rsid w:val="0437DF5B"/>
    <w:rsid w:val="0467075B"/>
    <w:rsid w:val="046DAF94"/>
    <w:rsid w:val="048611F2"/>
    <w:rsid w:val="04AD4C1F"/>
    <w:rsid w:val="04B13D09"/>
    <w:rsid w:val="04CE34AD"/>
    <w:rsid w:val="04F2B67E"/>
    <w:rsid w:val="05078B5C"/>
    <w:rsid w:val="0507E730"/>
    <w:rsid w:val="052B2EE2"/>
    <w:rsid w:val="054CA498"/>
    <w:rsid w:val="0565BE45"/>
    <w:rsid w:val="058DD758"/>
    <w:rsid w:val="059EFE91"/>
    <w:rsid w:val="05A2CD9A"/>
    <w:rsid w:val="05AE41B6"/>
    <w:rsid w:val="05BF469F"/>
    <w:rsid w:val="05D2408E"/>
    <w:rsid w:val="05F0A134"/>
    <w:rsid w:val="05FCDFD7"/>
    <w:rsid w:val="060709CE"/>
    <w:rsid w:val="06108081"/>
    <w:rsid w:val="06399D75"/>
    <w:rsid w:val="066E3FAC"/>
    <w:rsid w:val="066EA6FA"/>
    <w:rsid w:val="06AD2CB0"/>
    <w:rsid w:val="06C3DA98"/>
    <w:rsid w:val="06CED731"/>
    <w:rsid w:val="06EB5637"/>
    <w:rsid w:val="0705A325"/>
    <w:rsid w:val="0735253B"/>
    <w:rsid w:val="073B5F2A"/>
    <w:rsid w:val="07413E01"/>
    <w:rsid w:val="075D19BD"/>
    <w:rsid w:val="07621015"/>
    <w:rsid w:val="0765EDC0"/>
    <w:rsid w:val="0775E28A"/>
    <w:rsid w:val="07782D40"/>
    <w:rsid w:val="077B5EEB"/>
    <w:rsid w:val="078454B0"/>
    <w:rsid w:val="0791EFC3"/>
    <w:rsid w:val="07A9C848"/>
    <w:rsid w:val="07E72A89"/>
    <w:rsid w:val="07F7A6C3"/>
    <w:rsid w:val="07FADDC8"/>
    <w:rsid w:val="08074EC2"/>
    <w:rsid w:val="0825C32D"/>
    <w:rsid w:val="082D5E53"/>
    <w:rsid w:val="0852486E"/>
    <w:rsid w:val="08567CE7"/>
    <w:rsid w:val="08676868"/>
    <w:rsid w:val="08689DF3"/>
    <w:rsid w:val="086E9FE6"/>
    <w:rsid w:val="08AF5196"/>
    <w:rsid w:val="08C8849A"/>
    <w:rsid w:val="08CEFD76"/>
    <w:rsid w:val="08E21BA5"/>
    <w:rsid w:val="08F85BEB"/>
    <w:rsid w:val="08FC8166"/>
    <w:rsid w:val="0901E06A"/>
    <w:rsid w:val="0907871A"/>
    <w:rsid w:val="091771B8"/>
    <w:rsid w:val="0937CFB6"/>
    <w:rsid w:val="09711C96"/>
    <w:rsid w:val="0975D384"/>
    <w:rsid w:val="09A025AB"/>
    <w:rsid w:val="09DAE0EF"/>
    <w:rsid w:val="09F1C06F"/>
    <w:rsid w:val="09F8BD47"/>
    <w:rsid w:val="0A0D9F75"/>
    <w:rsid w:val="0A2C688D"/>
    <w:rsid w:val="0A6A32ED"/>
    <w:rsid w:val="0A6BFD70"/>
    <w:rsid w:val="0A6C3984"/>
    <w:rsid w:val="0A6FF19C"/>
    <w:rsid w:val="0A7C0BF2"/>
    <w:rsid w:val="0A9130F6"/>
    <w:rsid w:val="0AAF28C9"/>
    <w:rsid w:val="0ABA7A26"/>
    <w:rsid w:val="0AC195EF"/>
    <w:rsid w:val="0AFC18EC"/>
    <w:rsid w:val="0B09F8D5"/>
    <w:rsid w:val="0B3445ED"/>
    <w:rsid w:val="0B44436D"/>
    <w:rsid w:val="0B4E540D"/>
    <w:rsid w:val="0B4F90EF"/>
    <w:rsid w:val="0B5C15A4"/>
    <w:rsid w:val="0B7DFA99"/>
    <w:rsid w:val="0B83D046"/>
    <w:rsid w:val="0B905740"/>
    <w:rsid w:val="0BF88684"/>
    <w:rsid w:val="0C04B2B5"/>
    <w:rsid w:val="0C0B3262"/>
    <w:rsid w:val="0C0EBE0E"/>
    <w:rsid w:val="0C2048DB"/>
    <w:rsid w:val="0C3B22A6"/>
    <w:rsid w:val="0C641CEE"/>
    <w:rsid w:val="0C684F31"/>
    <w:rsid w:val="0C8E0CC9"/>
    <w:rsid w:val="0C8F87B6"/>
    <w:rsid w:val="0C9B346F"/>
    <w:rsid w:val="0CD07FB3"/>
    <w:rsid w:val="0CD96BB3"/>
    <w:rsid w:val="0CDF2445"/>
    <w:rsid w:val="0CE301EA"/>
    <w:rsid w:val="0CEC51CB"/>
    <w:rsid w:val="0CF01276"/>
    <w:rsid w:val="0CFC7506"/>
    <w:rsid w:val="0D02236C"/>
    <w:rsid w:val="0D048435"/>
    <w:rsid w:val="0D14F5A9"/>
    <w:rsid w:val="0D1A0945"/>
    <w:rsid w:val="0D1B6045"/>
    <w:rsid w:val="0D2854F9"/>
    <w:rsid w:val="0D36D167"/>
    <w:rsid w:val="0D4C33F7"/>
    <w:rsid w:val="0D885805"/>
    <w:rsid w:val="0D951EC6"/>
    <w:rsid w:val="0D9B6619"/>
    <w:rsid w:val="0DC0C2EB"/>
    <w:rsid w:val="0DC472D1"/>
    <w:rsid w:val="0DD8DA66"/>
    <w:rsid w:val="0DEE4907"/>
    <w:rsid w:val="0DFB9A3C"/>
    <w:rsid w:val="0E001C2F"/>
    <w:rsid w:val="0E0939C7"/>
    <w:rsid w:val="0E0D64F1"/>
    <w:rsid w:val="0E206CE4"/>
    <w:rsid w:val="0E21C4C9"/>
    <w:rsid w:val="0E279501"/>
    <w:rsid w:val="0E2B192F"/>
    <w:rsid w:val="0E3EEC8C"/>
    <w:rsid w:val="0E467CA0"/>
    <w:rsid w:val="0E55DF53"/>
    <w:rsid w:val="0E6381D3"/>
    <w:rsid w:val="0E80E1A5"/>
    <w:rsid w:val="0E81DD37"/>
    <w:rsid w:val="0E84F0A9"/>
    <w:rsid w:val="0E9375ED"/>
    <w:rsid w:val="0E9CDD13"/>
    <w:rsid w:val="0E9EB679"/>
    <w:rsid w:val="0EB69036"/>
    <w:rsid w:val="0EC25B0E"/>
    <w:rsid w:val="0EE3BD49"/>
    <w:rsid w:val="0EEB2862"/>
    <w:rsid w:val="0EF421E1"/>
    <w:rsid w:val="0EFD729D"/>
    <w:rsid w:val="0F08B1E5"/>
    <w:rsid w:val="0F0B458A"/>
    <w:rsid w:val="0F22A07D"/>
    <w:rsid w:val="0F59E819"/>
    <w:rsid w:val="0F8B6125"/>
    <w:rsid w:val="0FA006D0"/>
    <w:rsid w:val="0FE747B2"/>
    <w:rsid w:val="0FFDB3B3"/>
    <w:rsid w:val="10536659"/>
    <w:rsid w:val="1061BA38"/>
    <w:rsid w:val="1061C20B"/>
    <w:rsid w:val="10665F64"/>
    <w:rsid w:val="108BA68D"/>
    <w:rsid w:val="109D4C11"/>
    <w:rsid w:val="10AB68C0"/>
    <w:rsid w:val="10BA4A4A"/>
    <w:rsid w:val="10D7CDD9"/>
    <w:rsid w:val="10DE8452"/>
    <w:rsid w:val="10E143F0"/>
    <w:rsid w:val="10E9A8B9"/>
    <w:rsid w:val="10FB4F4D"/>
    <w:rsid w:val="11098155"/>
    <w:rsid w:val="1115F22B"/>
    <w:rsid w:val="111B5F57"/>
    <w:rsid w:val="11256694"/>
    <w:rsid w:val="112E29ED"/>
    <w:rsid w:val="11761F4D"/>
    <w:rsid w:val="117789E8"/>
    <w:rsid w:val="117A535E"/>
    <w:rsid w:val="117F0AFA"/>
    <w:rsid w:val="11AF17FA"/>
    <w:rsid w:val="11C76CB5"/>
    <w:rsid w:val="11E2CE83"/>
    <w:rsid w:val="122A7FC1"/>
    <w:rsid w:val="123E2259"/>
    <w:rsid w:val="12464351"/>
    <w:rsid w:val="12537A63"/>
    <w:rsid w:val="1253FBA2"/>
    <w:rsid w:val="1255975F"/>
    <w:rsid w:val="125778B8"/>
    <w:rsid w:val="126A4955"/>
    <w:rsid w:val="1286E796"/>
    <w:rsid w:val="12B5AFC3"/>
    <w:rsid w:val="12C62E35"/>
    <w:rsid w:val="12C70852"/>
    <w:rsid w:val="12D481B9"/>
    <w:rsid w:val="13217239"/>
    <w:rsid w:val="13253C2A"/>
    <w:rsid w:val="133C22F5"/>
    <w:rsid w:val="133D0C87"/>
    <w:rsid w:val="135472C0"/>
    <w:rsid w:val="136286D5"/>
    <w:rsid w:val="136439C9"/>
    <w:rsid w:val="1385D2EB"/>
    <w:rsid w:val="138C942E"/>
    <w:rsid w:val="138E0E2F"/>
    <w:rsid w:val="13977F50"/>
    <w:rsid w:val="139FCFEC"/>
    <w:rsid w:val="13BD0376"/>
    <w:rsid w:val="13DCD784"/>
    <w:rsid w:val="13E1C8CD"/>
    <w:rsid w:val="14196745"/>
    <w:rsid w:val="147A86EC"/>
    <w:rsid w:val="147C5F37"/>
    <w:rsid w:val="1480AD23"/>
    <w:rsid w:val="148BE570"/>
    <w:rsid w:val="14992AB4"/>
    <w:rsid w:val="14AF80AA"/>
    <w:rsid w:val="14B2CED6"/>
    <w:rsid w:val="14DE2270"/>
    <w:rsid w:val="14F14214"/>
    <w:rsid w:val="14F57AEE"/>
    <w:rsid w:val="15144F0C"/>
    <w:rsid w:val="153426E4"/>
    <w:rsid w:val="157945AF"/>
    <w:rsid w:val="157C535E"/>
    <w:rsid w:val="1583C1A5"/>
    <w:rsid w:val="15B28E93"/>
    <w:rsid w:val="15B4DA09"/>
    <w:rsid w:val="15C66A84"/>
    <w:rsid w:val="15D1280E"/>
    <w:rsid w:val="15E48C5E"/>
    <w:rsid w:val="15EAAFBF"/>
    <w:rsid w:val="15EC1CBF"/>
    <w:rsid w:val="15FC0B22"/>
    <w:rsid w:val="16103F73"/>
    <w:rsid w:val="16512D8A"/>
    <w:rsid w:val="16923E0E"/>
    <w:rsid w:val="16998B43"/>
    <w:rsid w:val="169A671D"/>
    <w:rsid w:val="16B14432"/>
    <w:rsid w:val="16B35B56"/>
    <w:rsid w:val="16BFC999"/>
    <w:rsid w:val="16DB3342"/>
    <w:rsid w:val="16DD76B2"/>
    <w:rsid w:val="16F187BD"/>
    <w:rsid w:val="17379646"/>
    <w:rsid w:val="1759A8C5"/>
    <w:rsid w:val="175DE355"/>
    <w:rsid w:val="17604F66"/>
    <w:rsid w:val="176EC666"/>
    <w:rsid w:val="179EBF4C"/>
    <w:rsid w:val="17A2BDA4"/>
    <w:rsid w:val="17C18163"/>
    <w:rsid w:val="17C49C47"/>
    <w:rsid w:val="17C70587"/>
    <w:rsid w:val="17D27BA4"/>
    <w:rsid w:val="17DD0737"/>
    <w:rsid w:val="1801D11F"/>
    <w:rsid w:val="1811DAFF"/>
    <w:rsid w:val="181A311F"/>
    <w:rsid w:val="182DB525"/>
    <w:rsid w:val="18514727"/>
    <w:rsid w:val="1852396D"/>
    <w:rsid w:val="18619167"/>
    <w:rsid w:val="1868B047"/>
    <w:rsid w:val="187C31F9"/>
    <w:rsid w:val="18881D1B"/>
    <w:rsid w:val="188D0985"/>
    <w:rsid w:val="1896D84F"/>
    <w:rsid w:val="1899ECFE"/>
    <w:rsid w:val="18A21279"/>
    <w:rsid w:val="18C0D653"/>
    <w:rsid w:val="18C2724C"/>
    <w:rsid w:val="18EA8734"/>
    <w:rsid w:val="18F344F7"/>
    <w:rsid w:val="18F6B256"/>
    <w:rsid w:val="19562C74"/>
    <w:rsid w:val="1975236E"/>
    <w:rsid w:val="1979951D"/>
    <w:rsid w:val="19CDFFD2"/>
    <w:rsid w:val="19DE7259"/>
    <w:rsid w:val="19E69937"/>
    <w:rsid w:val="19EE1735"/>
    <w:rsid w:val="19F8A819"/>
    <w:rsid w:val="1A084AB2"/>
    <w:rsid w:val="1A08F066"/>
    <w:rsid w:val="1A4E1B2A"/>
    <w:rsid w:val="1A54D6E4"/>
    <w:rsid w:val="1A5BB7F4"/>
    <w:rsid w:val="1A5DE12B"/>
    <w:rsid w:val="1A9070C2"/>
    <w:rsid w:val="1AA2F937"/>
    <w:rsid w:val="1B03FE9D"/>
    <w:rsid w:val="1B1DCE94"/>
    <w:rsid w:val="1B216B25"/>
    <w:rsid w:val="1B2BBE57"/>
    <w:rsid w:val="1B3E1C5B"/>
    <w:rsid w:val="1B4839FF"/>
    <w:rsid w:val="1B4A9BB1"/>
    <w:rsid w:val="1B5018DE"/>
    <w:rsid w:val="1B547D60"/>
    <w:rsid w:val="1B5DB937"/>
    <w:rsid w:val="1B6849FC"/>
    <w:rsid w:val="1B749CAA"/>
    <w:rsid w:val="1B8636BC"/>
    <w:rsid w:val="1B88ADE8"/>
    <w:rsid w:val="1BB244A3"/>
    <w:rsid w:val="1BE1A5F4"/>
    <w:rsid w:val="1BE54D17"/>
    <w:rsid w:val="1BE78726"/>
    <w:rsid w:val="1BEC0D96"/>
    <w:rsid w:val="1C21871C"/>
    <w:rsid w:val="1C3B1432"/>
    <w:rsid w:val="1C3DD873"/>
    <w:rsid w:val="1C64EC61"/>
    <w:rsid w:val="1C67720A"/>
    <w:rsid w:val="1C795C46"/>
    <w:rsid w:val="1C9A6938"/>
    <w:rsid w:val="1C9D4E4A"/>
    <w:rsid w:val="1CC0D648"/>
    <w:rsid w:val="1CCBA5CF"/>
    <w:rsid w:val="1CE261CD"/>
    <w:rsid w:val="1D22BA93"/>
    <w:rsid w:val="1D521209"/>
    <w:rsid w:val="1D547655"/>
    <w:rsid w:val="1D573CFF"/>
    <w:rsid w:val="1D689BE7"/>
    <w:rsid w:val="1D6DE03F"/>
    <w:rsid w:val="1D9FB247"/>
    <w:rsid w:val="1DCA7AF3"/>
    <w:rsid w:val="1DCD437D"/>
    <w:rsid w:val="1DD06653"/>
    <w:rsid w:val="1DE2CF2E"/>
    <w:rsid w:val="1E0DDDF0"/>
    <w:rsid w:val="1E16D344"/>
    <w:rsid w:val="1E1846F6"/>
    <w:rsid w:val="1E21E4DB"/>
    <w:rsid w:val="1E270BB5"/>
    <w:rsid w:val="1E2875F5"/>
    <w:rsid w:val="1E39787A"/>
    <w:rsid w:val="1E3F3609"/>
    <w:rsid w:val="1E43655E"/>
    <w:rsid w:val="1E4C84FC"/>
    <w:rsid w:val="1E686436"/>
    <w:rsid w:val="1E6A8499"/>
    <w:rsid w:val="1E81D12C"/>
    <w:rsid w:val="1E87678D"/>
    <w:rsid w:val="1E92DBB3"/>
    <w:rsid w:val="1EA43F57"/>
    <w:rsid w:val="1EABBE86"/>
    <w:rsid w:val="1EC0BDE6"/>
    <w:rsid w:val="1EC75DA8"/>
    <w:rsid w:val="1ECF396A"/>
    <w:rsid w:val="1EEEE012"/>
    <w:rsid w:val="1EEF1E1C"/>
    <w:rsid w:val="1EF04320"/>
    <w:rsid w:val="1EFEFA8F"/>
    <w:rsid w:val="1F088C8A"/>
    <w:rsid w:val="1F1C1CD3"/>
    <w:rsid w:val="1F1C7BA7"/>
    <w:rsid w:val="1F2E3521"/>
    <w:rsid w:val="1F37C08A"/>
    <w:rsid w:val="1F431280"/>
    <w:rsid w:val="1F5C50E8"/>
    <w:rsid w:val="1F5E202F"/>
    <w:rsid w:val="1F842E97"/>
    <w:rsid w:val="1F8F8069"/>
    <w:rsid w:val="1FA34E33"/>
    <w:rsid w:val="1FAFA8AB"/>
    <w:rsid w:val="1FB643F1"/>
    <w:rsid w:val="1FBAAC3C"/>
    <w:rsid w:val="1FC956D0"/>
    <w:rsid w:val="1FDA7219"/>
    <w:rsid w:val="1FDE2E54"/>
    <w:rsid w:val="1FF1FDB9"/>
    <w:rsid w:val="200B28F0"/>
    <w:rsid w:val="201B6848"/>
    <w:rsid w:val="202324AD"/>
    <w:rsid w:val="2027C687"/>
    <w:rsid w:val="202BFFCF"/>
    <w:rsid w:val="202F7A8C"/>
    <w:rsid w:val="203EE5C0"/>
    <w:rsid w:val="20403484"/>
    <w:rsid w:val="204218E5"/>
    <w:rsid w:val="206E3633"/>
    <w:rsid w:val="2097014E"/>
    <w:rsid w:val="20BC6D54"/>
    <w:rsid w:val="20C8438F"/>
    <w:rsid w:val="20CDBDA4"/>
    <w:rsid w:val="20DA73C8"/>
    <w:rsid w:val="20EFF44C"/>
    <w:rsid w:val="210ACDA8"/>
    <w:rsid w:val="213B98ED"/>
    <w:rsid w:val="213DE89A"/>
    <w:rsid w:val="21659ACA"/>
    <w:rsid w:val="21660DB9"/>
    <w:rsid w:val="21767F04"/>
    <w:rsid w:val="21B1E464"/>
    <w:rsid w:val="21BC79FB"/>
    <w:rsid w:val="21DF7013"/>
    <w:rsid w:val="21E7623B"/>
    <w:rsid w:val="2217CF4C"/>
    <w:rsid w:val="221E3FB3"/>
    <w:rsid w:val="221E82DD"/>
    <w:rsid w:val="22257438"/>
    <w:rsid w:val="226E1FF3"/>
    <w:rsid w:val="22806BF5"/>
    <w:rsid w:val="2288878B"/>
    <w:rsid w:val="22900AEE"/>
    <w:rsid w:val="22A6D01F"/>
    <w:rsid w:val="22B43230"/>
    <w:rsid w:val="22C150CA"/>
    <w:rsid w:val="22C32851"/>
    <w:rsid w:val="22D20219"/>
    <w:rsid w:val="22DC9E09"/>
    <w:rsid w:val="22F05CC1"/>
    <w:rsid w:val="23034CEF"/>
    <w:rsid w:val="2308BBA8"/>
    <w:rsid w:val="231B116B"/>
    <w:rsid w:val="233BEC38"/>
    <w:rsid w:val="234C8DA9"/>
    <w:rsid w:val="234DE9BD"/>
    <w:rsid w:val="235C3FEE"/>
    <w:rsid w:val="23752A94"/>
    <w:rsid w:val="2379A712"/>
    <w:rsid w:val="23844E74"/>
    <w:rsid w:val="238B2C89"/>
    <w:rsid w:val="2398F457"/>
    <w:rsid w:val="239FEA70"/>
    <w:rsid w:val="23A18A3E"/>
    <w:rsid w:val="23A32B2C"/>
    <w:rsid w:val="23BCCDEC"/>
    <w:rsid w:val="23E364D0"/>
    <w:rsid w:val="23EB77ED"/>
    <w:rsid w:val="2411D9F8"/>
    <w:rsid w:val="241D4956"/>
    <w:rsid w:val="243186AD"/>
    <w:rsid w:val="2442446F"/>
    <w:rsid w:val="249EFBBB"/>
    <w:rsid w:val="24B33104"/>
    <w:rsid w:val="24B4B3B4"/>
    <w:rsid w:val="24B79663"/>
    <w:rsid w:val="24E31778"/>
    <w:rsid w:val="24F50B02"/>
    <w:rsid w:val="24F7E518"/>
    <w:rsid w:val="2516BEC6"/>
    <w:rsid w:val="25344570"/>
    <w:rsid w:val="253C833C"/>
    <w:rsid w:val="2541ADB7"/>
    <w:rsid w:val="25664D94"/>
    <w:rsid w:val="25782089"/>
    <w:rsid w:val="257BE200"/>
    <w:rsid w:val="2593DA0A"/>
    <w:rsid w:val="25A79C81"/>
    <w:rsid w:val="25BA1C52"/>
    <w:rsid w:val="25CB98F8"/>
    <w:rsid w:val="25DF4147"/>
    <w:rsid w:val="2600C648"/>
    <w:rsid w:val="2602AF70"/>
    <w:rsid w:val="26109EE0"/>
    <w:rsid w:val="261B1EF3"/>
    <w:rsid w:val="262D280E"/>
    <w:rsid w:val="262F624F"/>
    <w:rsid w:val="263D2503"/>
    <w:rsid w:val="2646A4F8"/>
    <w:rsid w:val="2659EF9B"/>
    <w:rsid w:val="266938F3"/>
    <w:rsid w:val="267B490A"/>
    <w:rsid w:val="26929B68"/>
    <w:rsid w:val="2693672E"/>
    <w:rsid w:val="270149C5"/>
    <w:rsid w:val="27025FBD"/>
    <w:rsid w:val="271497F1"/>
    <w:rsid w:val="272B1D3F"/>
    <w:rsid w:val="2738BD8C"/>
    <w:rsid w:val="2767BE40"/>
    <w:rsid w:val="2796F549"/>
    <w:rsid w:val="27B587EA"/>
    <w:rsid w:val="27C3F329"/>
    <w:rsid w:val="27D02230"/>
    <w:rsid w:val="2809D5BA"/>
    <w:rsid w:val="280B5985"/>
    <w:rsid w:val="280BEE9C"/>
    <w:rsid w:val="282980F6"/>
    <w:rsid w:val="282E8DF7"/>
    <w:rsid w:val="2843045B"/>
    <w:rsid w:val="2851F672"/>
    <w:rsid w:val="2853ED30"/>
    <w:rsid w:val="285930F2"/>
    <w:rsid w:val="2860003E"/>
    <w:rsid w:val="2864119A"/>
    <w:rsid w:val="287FFB18"/>
    <w:rsid w:val="2882FFE8"/>
    <w:rsid w:val="2884DC1F"/>
    <w:rsid w:val="28B4F243"/>
    <w:rsid w:val="28BC16BB"/>
    <w:rsid w:val="28CA46F5"/>
    <w:rsid w:val="28DDE4CE"/>
    <w:rsid w:val="28E07C07"/>
    <w:rsid w:val="2907AA2A"/>
    <w:rsid w:val="292164D2"/>
    <w:rsid w:val="292BB7F3"/>
    <w:rsid w:val="29322DE4"/>
    <w:rsid w:val="295A4DD9"/>
    <w:rsid w:val="295E2B4E"/>
    <w:rsid w:val="2978F202"/>
    <w:rsid w:val="297AB623"/>
    <w:rsid w:val="297EC76D"/>
    <w:rsid w:val="299142F2"/>
    <w:rsid w:val="29CE1356"/>
    <w:rsid w:val="29DC4875"/>
    <w:rsid w:val="2A0DC992"/>
    <w:rsid w:val="2A1A3D1D"/>
    <w:rsid w:val="2A2B0EE6"/>
    <w:rsid w:val="2A4E1B82"/>
    <w:rsid w:val="2A50B744"/>
    <w:rsid w:val="2A67F5C1"/>
    <w:rsid w:val="2A6BAF19"/>
    <w:rsid w:val="2A99817A"/>
    <w:rsid w:val="2AAB6B44"/>
    <w:rsid w:val="2AACA8C9"/>
    <w:rsid w:val="2AB60228"/>
    <w:rsid w:val="2ABEAB23"/>
    <w:rsid w:val="2AC3D74F"/>
    <w:rsid w:val="2AC6933B"/>
    <w:rsid w:val="2B1E4904"/>
    <w:rsid w:val="2B21DEBB"/>
    <w:rsid w:val="2B28CE34"/>
    <w:rsid w:val="2B29175A"/>
    <w:rsid w:val="2B2AD2F8"/>
    <w:rsid w:val="2B73488F"/>
    <w:rsid w:val="2B73E072"/>
    <w:rsid w:val="2B830FFD"/>
    <w:rsid w:val="2B8840F1"/>
    <w:rsid w:val="2B8D7AE4"/>
    <w:rsid w:val="2B915F1F"/>
    <w:rsid w:val="2B92BC3F"/>
    <w:rsid w:val="2BA2CA2E"/>
    <w:rsid w:val="2BA3F773"/>
    <w:rsid w:val="2BB2DF8C"/>
    <w:rsid w:val="2BBE1B16"/>
    <w:rsid w:val="2BC4A606"/>
    <w:rsid w:val="2BE4FE8A"/>
    <w:rsid w:val="2BF26E0C"/>
    <w:rsid w:val="2C0909ED"/>
    <w:rsid w:val="2C0F60C7"/>
    <w:rsid w:val="2C1CDFA7"/>
    <w:rsid w:val="2C302970"/>
    <w:rsid w:val="2C303463"/>
    <w:rsid w:val="2C4408B5"/>
    <w:rsid w:val="2C62143C"/>
    <w:rsid w:val="2C7635EC"/>
    <w:rsid w:val="2C8171BA"/>
    <w:rsid w:val="2CBB9A45"/>
    <w:rsid w:val="2CCB1B30"/>
    <w:rsid w:val="2CD449C6"/>
    <w:rsid w:val="2CEF556E"/>
    <w:rsid w:val="2CF70E77"/>
    <w:rsid w:val="2D05CBBB"/>
    <w:rsid w:val="2D07C993"/>
    <w:rsid w:val="2D08FE5A"/>
    <w:rsid w:val="2D14349A"/>
    <w:rsid w:val="2D179109"/>
    <w:rsid w:val="2D330906"/>
    <w:rsid w:val="2D34CA15"/>
    <w:rsid w:val="2D549AA3"/>
    <w:rsid w:val="2D6CCEA8"/>
    <w:rsid w:val="2D762EB6"/>
    <w:rsid w:val="2DAB57EC"/>
    <w:rsid w:val="2DAC8AFD"/>
    <w:rsid w:val="2DB32D97"/>
    <w:rsid w:val="2DC18525"/>
    <w:rsid w:val="2DCB1D50"/>
    <w:rsid w:val="2DE5230A"/>
    <w:rsid w:val="2DF1CB66"/>
    <w:rsid w:val="2DF66EC2"/>
    <w:rsid w:val="2DF77D13"/>
    <w:rsid w:val="2E082B79"/>
    <w:rsid w:val="2E1350CE"/>
    <w:rsid w:val="2E4C14F3"/>
    <w:rsid w:val="2E4E87AC"/>
    <w:rsid w:val="2E70AE9D"/>
    <w:rsid w:val="2E9687E8"/>
    <w:rsid w:val="2E969408"/>
    <w:rsid w:val="2E9B8F61"/>
    <w:rsid w:val="2EC7F8B7"/>
    <w:rsid w:val="2EEA34F8"/>
    <w:rsid w:val="2F465E68"/>
    <w:rsid w:val="2F5C12C9"/>
    <w:rsid w:val="2F6BFCA6"/>
    <w:rsid w:val="2F6FFEAE"/>
    <w:rsid w:val="2F748FD8"/>
    <w:rsid w:val="2FAAD0C1"/>
    <w:rsid w:val="2FB5E9DF"/>
    <w:rsid w:val="2FB60B80"/>
    <w:rsid w:val="2FC1A528"/>
    <w:rsid w:val="2FC2BFBC"/>
    <w:rsid w:val="2FCB054A"/>
    <w:rsid w:val="2FEC86B8"/>
    <w:rsid w:val="2FFF2681"/>
    <w:rsid w:val="30111C4D"/>
    <w:rsid w:val="301B8789"/>
    <w:rsid w:val="303F5704"/>
    <w:rsid w:val="30631340"/>
    <w:rsid w:val="30792E80"/>
    <w:rsid w:val="30825C1C"/>
    <w:rsid w:val="30A9CECE"/>
    <w:rsid w:val="30B00FE1"/>
    <w:rsid w:val="30B8462D"/>
    <w:rsid w:val="30DC40EE"/>
    <w:rsid w:val="30F116E1"/>
    <w:rsid w:val="30F1E987"/>
    <w:rsid w:val="310BABC4"/>
    <w:rsid w:val="310EAB5F"/>
    <w:rsid w:val="3111B659"/>
    <w:rsid w:val="31158973"/>
    <w:rsid w:val="313BF1B7"/>
    <w:rsid w:val="315E2CBE"/>
    <w:rsid w:val="31634218"/>
    <w:rsid w:val="3169964B"/>
    <w:rsid w:val="316A6E0D"/>
    <w:rsid w:val="316B90D5"/>
    <w:rsid w:val="3174AE1B"/>
    <w:rsid w:val="3179343D"/>
    <w:rsid w:val="317ACD0E"/>
    <w:rsid w:val="31942A88"/>
    <w:rsid w:val="31C810AC"/>
    <w:rsid w:val="31C8B34E"/>
    <w:rsid w:val="31DB4AE9"/>
    <w:rsid w:val="320B1053"/>
    <w:rsid w:val="32615560"/>
    <w:rsid w:val="3273BE7F"/>
    <w:rsid w:val="3275822D"/>
    <w:rsid w:val="3283E997"/>
    <w:rsid w:val="32A6B294"/>
    <w:rsid w:val="32EAB387"/>
    <w:rsid w:val="32FF4A53"/>
    <w:rsid w:val="333C6C06"/>
    <w:rsid w:val="333FBB6D"/>
    <w:rsid w:val="334C5B1D"/>
    <w:rsid w:val="335BD375"/>
    <w:rsid w:val="336D9B45"/>
    <w:rsid w:val="33733DEA"/>
    <w:rsid w:val="3373BB2D"/>
    <w:rsid w:val="339DD86C"/>
    <w:rsid w:val="33A5DD5D"/>
    <w:rsid w:val="33D632AD"/>
    <w:rsid w:val="33EEF209"/>
    <w:rsid w:val="340149F8"/>
    <w:rsid w:val="341AD3CF"/>
    <w:rsid w:val="34537413"/>
    <w:rsid w:val="34800641"/>
    <w:rsid w:val="34A09172"/>
    <w:rsid w:val="34A74E93"/>
    <w:rsid w:val="34C3DDA5"/>
    <w:rsid w:val="34C53A94"/>
    <w:rsid w:val="34DAC0C5"/>
    <w:rsid w:val="34E3C80D"/>
    <w:rsid w:val="35090835"/>
    <w:rsid w:val="3509B7F3"/>
    <w:rsid w:val="351EB1CA"/>
    <w:rsid w:val="35265AE7"/>
    <w:rsid w:val="35284138"/>
    <w:rsid w:val="352B2577"/>
    <w:rsid w:val="35769803"/>
    <w:rsid w:val="358AF93A"/>
    <w:rsid w:val="35B64F16"/>
    <w:rsid w:val="35B756AB"/>
    <w:rsid w:val="35C666C7"/>
    <w:rsid w:val="35CB95F0"/>
    <w:rsid w:val="35D6E1F4"/>
    <w:rsid w:val="35E382B8"/>
    <w:rsid w:val="360D95D2"/>
    <w:rsid w:val="360E8E64"/>
    <w:rsid w:val="36313A08"/>
    <w:rsid w:val="36382888"/>
    <w:rsid w:val="3639EE89"/>
    <w:rsid w:val="363ED5D0"/>
    <w:rsid w:val="3656E0D9"/>
    <w:rsid w:val="36588C98"/>
    <w:rsid w:val="365D0C54"/>
    <w:rsid w:val="365D676E"/>
    <w:rsid w:val="366B58ED"/>
    <w:rsid w:val="366DF5AE"/>
    <w:rsid w:val="367582EC"/>
    <w:rsid w:val="3676251E"/>
    <w:rsid w:val="367F1AA4"/>
    <w:rsid w:val="368E2D0F"/>
    <w:rsid w:val="36989E16"/>
    <w:rsid w:val="36A4EB6F"/>
    <w:rsid w:val="36DEC95E"/>
    <w:rsid w:val="36EC5682"/>
    <w:rsid w:val="36EFFCCC"/>
    <w:rsid w:val="36F4F1E6"/>
    <w:rsid w:val="370D5993"/>
    <w:rsid w:val="372DCDDA"/>
    <w:rsid w:val="3737C087"/>
    <w:rsid w:val="374DD3B4"/>
    <w:rsid w:val="37508B45"/>
    <w:rsid w:val="3758F88B"/>
    <w:rsid w:val="376038A4"/>
    <w:rsid w:val="37713EC1"/>
    <w:rsid w:val="379117C7"/>
    <w:rsid w:val="37914553"/>
    <w:rsid w:val="3791C708"/>
    <w:rsid w:val="37A88395"/>
    <w:rsid w:val="37CA9EBB"/>
    <w:rsid w:val="37D3A1A4"/>
    <w:rsid w:val="37E1073F"/>
    <w:rsid w:val="38211D2B"/>
    <w:rsid w:val="3836D982"/>
    <w:rsid w:val="3844E821"/>
    <w:rsid w:val="384DE39E"/>
    <w:rsid w:val="3873EBB9"/>
    <w:rsid w:val="38A04F81"/>
    <w:rsid w:val="38A176C0"/>
    <w:rsid w:val="38A3941F"/>
    <w:rsid w:val="38A522FC"/>
    <w:rsid w:val="38DDE94F"/>
    <w:rsid w:val="38EFD0D8"/>
    <w:rsid w:val="38F9F58E"/>
    <w:rsid w:val="38FE301D"/>
    <w:rsid w:val="39255907"/>
    <w:rsid w:val="39403225"/>
    <w:rsid w:val="39534964"/>
    <w:rsid w:val="3954330F"/>
    <w:rsid w:val="3957EE62"/>
    <w:rsid w:val="39681ADE"/>
    <w:rsid w:val="39839308"/>
    <w:rsid w:val="39896D57"/>
    <w:rsid w:val="398E7E21"/>
    <w:rsid w:val="39948F5C"/>
    <w:rsid w:val="39A2D6EC"/>
    <w:rsid w:val="39EACA60"/>
    <w:rsid w:val="39EEAE6B"/>
    <w:rsid w:val="3A0E3FF8"/>
    <w:rsid w:val="3A1EE01B"/>
    <w:rsid w:val="3A38AE66"/>
    <w:rsid w:val="3B0610B4"/>
    <w:rsid w:val="3B1528A9"/>
    <w:rsid w:val="3B1E4058"/>
    <w:rsid w:val="3B433F37"/>
    <w:rsid w:val="3B5E3A58"/>
    <w:rsid w:val="3B790A57"/>
    <w:rsid w:val="3B7FD73C"/>
    <w:rsid w:val="3BA5FEB0"/>
    <w:rsid w:val="3BAAA730"/>
    <w:rsid w:val="3BD08954"/>
    <w:rsid w:val="3BE4CB54"/>
    <w:rsid w:val="3BED110C"/>
    <w:rsid w:val="3C0EB38E"/>
    <w:rsid w:val="3C2159C5"/>
    <w:rsid w:val="3C3618B0"/>
    <w:rsid w:val="3C411374"/>
    <w:rsid w:val="3C47C135"/>
    <w:rsid w:val="3C4CEB19"/>
    <w:rsid w:val="3C8E71A4"/>
    <w:rsid w:val="3C91C1FC"/>
    <w:rsid w:val="3CA80664"/>
    <w:rsid w:val="3CBB7134"/>
    <w:rsid w:val="3CC8929A"/>
    <w:rsid w:val="3CDACD93"/>
    <w:rsid w:val="3CDF7BA3"/>
    <w:rsid w:val="3D053902"/>
    <w:rsid w:val="3D0A91A4"/>
    <w:rsid w:val="3D233838"/>
    <w:rsid w:val="3D31C7F1"/>
    <w:rsid w:val="3D35BC4D"/>
    <w:rsid w:val="3D4CE80A"/>
    <w:rsid w:val="3D5FE3C1"/>
    <w:rsid w:val="3D61C1F7"/>
    <w:rsid w:val="3D62216F"/>
    <w:rsid w:val="3D8C1EEF"/>
    <w:rsid w:val="3D9D0BB3"/>
    <w:rsid w:val="3DA8C37A"/>
    <w:rsid w:val="3DAD372C"/>
    <w:rsid w:val="3DB0AD91"/>
    <w:rsid w:val="3DFC847B"/>
    <w:rsid w:val="3E20F914"/>
    <w:rsid w:val="3E253EF5"/>
    <w:rsid w:val="3E28FB83"/>
    <w:rsid w:val="3E35643D"/>
    <w:rsid w:val="3E3D6B3F"/>
    <w:rsid w:val="3E685258"/>
    <w:rsid w:val="3E6F0CBD"/>
    <w:rsid w:val="3E75B200"/>
    <w:rsid w:val="3E8F1242"/>
    <w:rsid w:val="3E910C03"/>
    <w:rsid w:val="3EFE6E00"/>
    <w:rsid w:val="3F0BC56F"/>
    <w:rsid w:val="3F346352"/>
    <w:rsid w:val="3F352591"/>
    <w:rsid w:val="3F3AFC44"/>
    <w:rsid w:val="3F3D8C4A"/>
    <w:rsid w:val="3F4FC0D3"/>
    <w:rsid w:val="3F5387C1"/>
    <w:rsid w:val="3F664B10"/>
    <w:rsid w:val="3F676CD7"/>
    <w:rsid w:val="3F88951B"/>
    <w:rsid w:val="3F8CBE25"/>
    <w:rsid w:val="3FA526B9"/>
    <w:rsid w:val="3FB12B3D"/>
    <w:rsid w:val="3FEEA050"/>
    <w:rsid w:val="4015C3D0"/>
    <w:rsid w:val="40192E61"/>
    <w:rsid w:val="402194E0"/>
    <w:rsid w:val="4028ED27"/>
    <w:rsid w:val="402B5F73"/>
    <w:rsid w:val="40359B93"/>
    <w:rsid w:val="404EC88B"/>
    <w:rsid w:val="40581D3A"/>
    <w:rsid w:val="405BC5A0"/>
    <w:rsid w:val="406C52CF"/>
    <w:rsid w:val="408CC151"/>
    <w:rsid w:val="40918BB8"/>
    <w:rsid w:val="40941701"/>
    <w:rsid w:val="4099061F"/>
    <w:rsid w:val="409E8E39"/>
    <w:rsid w:val="40AB33A4"/>
    <w:rsid w:val="40D21613"/>
    <w:rsid w:val="40DA5690"/>
    <w:rsid w:val="40EBED24"/>
    <w:rsid w:val="410ADA56"/>
    <w:rsid w:val="414792AF"/>
    <w:rsid w:val="414F5179"/>
    <w:rsid w:val="417E1E11"/>
    <w:rsid w:val="41876D3D"/>
    <w:rsid w:val="4187FCA4"/>
    <w:rsid w:val="418FFC90"/>
    <w:rsid w:val="41946E67"/>
    <w:rsid w:val="41960710"/>
    <w:rsid w:val="419C8573"/>
    <w:rsid w:val="41A19EAE"/>
    <w:rsid w:val="41A5B9C0"/>
    <w:rsid w:val="41A72D93"/>
    <w:rsid w:val="41D5CEDF"/>
    <w:rsid w:val="41F99A3D"/>
    <w:rsid w:val="420EEC2E"/>
    <w:rsid w:val="421DA596"/>
    <w:rsid w:val="423EE999"/>
    <w:rsid w:val="424B3840"/>
    <w:rsid w:val="4259D989"/>
    <w:rsid w:val="425A1AFC"/>
    <w:rsid w:val="427A74BF"/>
    <w:rsid w:val="4295F855"/>
    <w:rsid w:val="42BCFCD1"/>
    <w:rsid w:val="42CC98EC"/>
    <w:rsid w:val="42DE4AD6"/>
    <w:rsid w:val="42EDF172"/>
    <w:rsid w:val="43008FBD"/>
    <w:rsid w:val="4350AA3E"/>
    <w:rsid w:val="435298A8"/>
    <w:rsid w:val="435B7AEA"/>
    <w:rsid w:val="4367BE8B"/>
    <w:rsid w:val="43853969"/>
    <w:rsid w:val="4386DA3F"/>
    <w:rsid w:val="43B172C0"/>
    <w:rsid w:val="43BACEF6"/>
    <w:rsid w:val="43F0B4D2"/>
    <w:rsid w:val="44015A86"/>
    <w:rsid w:val="4420C1F6"/>
    <w:rsid w:val="44219554"/>
    <w:rsid w:val="443EE60E"/>
    <w:rsid w:val="447EE079"/>
    <w:rsid w:val="448082A6"/>
    <w:rsid w:val="448DFE7F"/>
    <w:rsid w:val="448EC646"/>
    <w:rsid w:val="4493AD8E"/>
    <w:rsid w:val="44B6ECAB"/>
    <w:rsid w:val="44CC4FB0"/>
    <w:rsid w:val="44DEF639"/>
    <w:rsid w:val="44E80867"/>
    <w:rsid w:val="44F6FEBC"/>
    <w:rsid w:val="450B95AA"/>
    <w:rsid w:val="452915F0"/>
    <w:rsid w:val="453F26D4"/>
    <w:rsid w:val="454C913D"/>
    <w:rsid w:val="456B9AF4"/>
    <w:rsid w:val="4574B4B8"/>
    <w:rsid w:val="4588C897"/>
    <w:rsid w:val="45AEECE2"/>
    <w:rsid w:val="45DA0780"/>
    <w:rsid w:val="45E17AFD"/>
    <w:rsid w:val="45E1C8F9"/>
    <w:rsid w:val="45EF87BD"/>
    <w:rsid w:val="45F13D07"/>
    <w:rsid w:val="45F14209"/>
    <w:rsid w:val="46103C91"/>
    <w:rsid w:val="462E972B"/>
    <w:rsid w:val="46784BCE"/>
    <w:rsid w:val="46923E05"/>
    <w:rsid w:val="46984001"/>
    <w:rsid w:val="4699F904"/>
    <w:rsid w:val="46B40C42"/>
    <w:rsid w:val="46C2A147"/>
    <w:rsid w:val="46C540BE"/>
    <w:rsid w:val="46D3EEE9"/>
    <w:rsid w:val="46D8620D"/>
    <w:rsid w:val="46F95B3E"/>
    <w:rsid w:val="470ACFE3"/>
    <w:rsid w:val="47141ACE"/>
    <w:rsid w:val="471593A6"/>
    <w:rsid w:val="475624B1"/>
    <w:rsid w:val="476508DC"/>
    <w:rsid w:val="4797D720"/>
    <w:rsid w:val="47ADF82A"/>
    <w:rsid w:val="47B30D80"/>
    <w:rsid w:val="47B46891"/>
    <w:rsid w:val="47B98745"/>
    <w:rsid w:val="47D14C49"/>
    <w:rsid w:val="47D2BD19"/>
    <w:rsid w:val="47DF49D8"/>
    <w:rsid w:val="47F3BF3C"/>
    <w:rsid w:val="4840A1DB"/>
    <w:rsid w:val="4844D553"/>
    <w:rsid w:val="484AF814"/>
    <w:rsid w:val="484D8CDA"/>
    <w:rsid w:val="48667BDC"/>
    <w:rsid w:val="48717569"/>
    <w:rsid w:val="487A5D2F"/>
    <w:rsid w:val="4880E329"/>
    <w:rsid w:val="488D9F08"/>
    <w:rsid w:val="489760AB"/>
    <w:rsid w:val="48FB4B52"/>
    <w:rsid w:val="49151C10"/>
    <w:rsid w:val="4932CD06"/>
    <w:rsid w:val="4948F2B3"/>
    <w:rsid w:val="495B8E59"/>
    <w:rsid w:val="497BA4BC"/>
    <w:rsid w:val="4981FFA9"/>
    <w:rsid w:val="498DE9B5"/>
    <w:rsid w:val="498F93C7"/>
    <w:rsid w:val="499C1D2D"/>
    <w:rsid w:val="49AD500E"/>
    <w:rsid w:val="49AEB9DA"/>
    <w:rsid w:val="49B93E94"/>
    <w:rsid w:val="49FB8A02"/>
    <w:rsid w:val="4A042060"/>
    <w:rsid w:val="4A153D3E"/>
    <w:rsid w:val="4A17E18F"/>
    <w:rsid w:val="4A3E5086"/>
    <w:rsid w:val="4A56AFA7"/>
    <w:rsid w:val="4A63A4D9"/>
    <w:rsid w:val="4A932A0C"/>
    <w:rsid w:val="4A99F8C8"/>
    <w:rsid w:val="4AA7035F"/>
    <w:rsid w:val="4AA719B9"/>
    <w:rsid w:val="4AC33935"/>
    <w:rsid w:val="4ACE2298"/>
    <w:rsid w:val="4AD97BB5"/>
    <w:rsid w:val="4ADBB2D6"/>
    <w:rsid w:val="4AE1E369"/>
    <w:rsid w:val="4B1D7BA9"/>
    <w:rsid w:val="4B25DFB4"/>
    <w:rsid w:val="4B30EB4A"/>
    <w:rsid w:val="4B36F12F"/>
    <w:rsid w:val="4B3BC87D"/>
    <w:rsid w:val="4B3E5DBA"/>
    <w:rsid w:val="4B41F262"/>
    <w:rsid w:val="4B4A080A"/>
    <w:rsid w:val="4B74BA75"/>
    <w:rsid w:val="4B94114B"/>
    <w:rsid w:val="4BA3E057"/>
    <w:rsid w:val="4BDD538F"/>
    <w:rsid w:val="4BF65F4B"/>
    <w:rsid w:val="4BFF2A5A"/>
    <w:rsid w:val="4C047738"/>
    <w:rsid w:val="4C19F192"/>
    <w:rsid w:val="4C24B13F"/>
    <w:rsid w:val="4C47053B"/>
    <w:rsid w:val="4C47EAEB"/>
    <w:rsid w:val="4C8BAF4B"/>
    <w:rsid w:val="4CB1F00D"/>
    <w:rsid w:val="4CF285D3"/>
    <w:rsid w:val="4D0C7FA5"/>
    <w:rsid w:val="4D130F16"/>
    <w:rsid w:val="4D241F20"/>
    <w:rsid w:val="4D2A44E9"/>
    <w:rsid w:val="4D4E0CA2"/>
    <w:rsid w:val="4D7F713C"/>
    <w:rsid w:val="4DA469BA"/>
    <w:rsid w:val="4DAAF760"/>
    <w:rsid w:val="4DADD4B0"/>
    <w:rsid w:val="4DBA3EBC"/>
    <w:rsid w:val="4DC1D942"/>
    <w:rsid w:val="4DD1B695"/>
    <w:rsid w:val="4DDDF5C4"/>
    <w:rsid w:val="4DEF77D9"/>
    <w:rsid w:val="4DF192C5"/>
    <w:rsid w:val="4DFEA987"/>
    <w:rsid w:val="4E111EA2"/>
    <w:rsid w:val="4E16B5ED"/>
    <w:rsid w:val="4E2612FD"/>
    <w:rsid w:val="4E2625C5"/>
    <w:rsid w:val="4E29E3C8"/>
    <w:rsid w:val="4E5A0A92"/>
    <w:rsid w:val="4E5B6973"/>
    <w:rsid w:val="4E90CFF4"/>
    <w:rsid w:val="4E96FA31"/>
    <w:rsid w:val="4EA23DA4"/>
    <w:rsid w:val="4ECDE74A"/>
    <w:rsid w:val="4EDBF1CB"/>
    <w:rsid w:val="4EEF6A56"/>
    <w:rsid w:val="4F37DFE2"/>
    <w:rsid w:val="4F4E62CA"/>
    <w:rsid w:val="4F609648"/>
    <w:rsid w:val="4F877C5B"/>
    <w:rsid w:val="4F9E5DBE"/>
    <w:rsid w:val="4FB5CF6A"/>
    <w:rsid w:val="4FDA761A"/>
    <w:rsid w:val="4FDAB799"/>
    <w:rsid w:val="4FE115E0"/>
    <w:rsid w:val="4FE9DA7C"/>
    <w:rsid w:val="4FFC1A4C"/>
    <w:rsid w:val="5004D772"/>
    <w:rsid w:val="5012DBD2"/>
    <w:rsid w:val="5022CA39"/>
    <w:rsid w:val="502D18DF"/>
    <w:rsid w:val="504ECCA6"/>
    <w:rsid w:val="505C16A3"/>
    <w:rsid w:val="506A7307"/>
    <w:rsid w:val="50904338"/>
    <w:rsid w:val="50A061AB"/>
    <w:rsid w:val="50A7755F"/>
    <w:rsid w:val="50C0B2BC"/>
    <w:rsid w:val="50CD592A"/>
    <w:rsid w:val="510766F5"/>
    <w:rsid w:val="5122594D"/>
    <w:rsid w:val="5123A542"/>
    <w:rsid w:val="514B74A5"/>
    <w:rsid w:val="514E4F85"/>
    <w:rsid w:val="51559396"/>
    <w:rsid w:val="515CA9F4"/>
    <w:rsid w:val="51AD3BA2"/>
    <w:rsid w:val="51CCACD8"/>
    <w:rsid w:val="51F7582A"/>
    <w:rsid w:val="51FD190E"/>
    <w:rsid w:val="5236060F"/>
    <w:rsid w:val="5245A558"/>
    <w:rsid w:val="5253E78B"/>
    <w:rsid w:val="525E9F6E"/>
    <w:rsid w:val="528BB9E9"/>
    <w:rsid w:val="529D1674"/>
    <w:rsid w:val="52AB6AD0"/>
    <w:rsid w:val="52AB6F23"/>
    <w:rsid w:val="52AE863B"/>
    <w:rsid w:val="52C2CDE6"/>
    <w:rsid w:val="52CD5B77"/>
    <w:rsid w:val="52F0E02C"/>
    <w:rsid w:val="52FB114F"/>
    <w:rsid w:val="532B5197"/>
    <w:rsid w:val="532BE79D"/>
    <w:rsid w:val="53332684"/>
    <w:rsid w:val="5353CD3B"/>
    <w:rsid w:val="5354214B"/>
    <w:rsid w:val="53563619"/>
    <w:rsid w:val="535A480D"/>
    <w:rsid w:val="5380F1AB"/>
    <w:rsid w:val="53A3316A"/>
    <w:rsid w:val="53AD431C"/>
    <w:rsid w:val="53B17126"/>
    <w:rsid w:val="53C9F413"/>
    <w:rsid w:val="53F6A9DD"/>
    <w:rsid w:val="541B0954"/>
    <w:rsid w:val="542457C9"/>
    <w:rsid w:val="54316137"/>
    <w:rsid w:val="54370D8B"/>
    <w:rsid w:val="545A648C"/>
    <w:rsid w:val="54A750A2"/>
    <w:rsid w:val="54D6777D"/>
    <w:rsid w:val="5501CAC2"/>
    <w:rsid w:val="552DA61A"/>
    <w:rsid w:val="5530FEDB"/>
    <w:rsid w:val="554017FD"/>
    <w:rsid w:val="554536B6"/>
    <w:rsid w:val="5576EA5B"/>
    <w:rsid w:val="55912D47"/>
    <w:rsid w:val="55B9B1AD"/>
    <w:rsid w:val="55BA98E2"/>
    <w:rsid w:val="560882EA"/>
    <w:rsid w:val="56260F6C"/>
    <w:rsid w:val="563519E9"/>
    <w:rsid w:val="56566607"/>
    <w:rsid w:val="56BEE5FC"/>
    <w:rsid w:val="56C9540A"/>
    <w:rsid w:val="56EB1FAE"/>
    <w:rsid w:val="56F3492C"/>
    <w:rsid w:val="5709A4C7"/>
    <w:rsid w:val="571513EE"/>
    <w:rsid w:val="5721D51A"/>
    <w:rsid w:val="57260882"/>
    <w:rsid w:val="5743F031"/>
    <w:rsid w:val="574DE16E"/>
    <w:rsid w:val="576CD843"/>
    <w:rsid w:val="5783A188"/>
    <w:rsid w:val="57888152"/>
    <w:rsid w:val="5797951D"/>
    <w:rsid w:val="57ABE814"/>
    <w:rsid w:val="57B20714"/>
    <w:rsid w:val="57ED5C97"/>
    <w:rsid w:val="580EA6A8"/>
    <w:rsid w:val="580EB8BF"/>
    <w:rsid w:val="5830DDB1"/>
    <w:rsid w:val="58374629"/>
    <w:rsid w:val="5838EBED"/>
    <w:rsid w:val="58509784"/>
    <w:rsid w:val="5857C457"/>
    <w:rsid w:val="585EA25F"/>
    <w:rsid w:val="58624313"/>
    <w:rsid w:val="586363D7"/>
    <w:rsid w:val="58733B26"/>
    <w:rsid w:val="588B2D6A"/>
    <w:rsid w:val="589D4305"/>
    <w:rsid w:val="58A2FEC9"/>
    <w:rsid w:val="58B77CA8"/>
    <w:rsid w:val="590A8390"/>
    <w:rsid w:val="593968C9"/>
    <w:rsid w:val="59635926"/>
    <w:rsid w:val="596E3F8E"/>
    <w:rsid w:val="5972262B"/>
    <w:rsid w:val="5992E216"/>
    <w:rsid w:val="59B45C14"/>
    <w:rsid w:val="59B6FF8C"/>
    <w:rsid w:val="59BFC99F"/>
    <w:rsid w:val="59CBB2D1"/>
    <w:rsid w:val="59DB4A53"/>
    <w:rsid w:val="59E050F4"/>
    <w:rsid w:val="59E228D2"/>
    <w:rsid w:val="59E43DF6"/>
    <w:rsid w:val="59E9E00F"/>
    <w:rsid w:val="59EC18F8"/>
    <w:rsid w:val="59FAFDFB"/>
    <w:rsid w:val="5A01B505"/>
    <w:rsid w:val="5A02F5BE"/>
    <w:rsid w:val="5A4A2A4B"/>
    <w:rsid w:val="5A4BB1E0"/>
    <w:rsid w:val="5A59ADEB"/>
    <w:rsid w:val="5A5A7FFD"/>
    <w:rsid w:val="5A6DF72C"/>
    <w:rsid w:val="5A783E95"/>
    <w:rsid w:val="5AB03A7D"/>
    <w:rsid w:val="5ABD06E7"/>
    <w:rsid w:val="5ACA0D23"/>
    <w:rsid w:val="5AF5F258"/>
    <w:rsid w:val="5B187CE2"/>
    <w:rsid w:val="5B2497BF"/>
    <w:rsid w:val="5B32952A"/>
    <w:rsid w:val="5B3DB90F"/>
    <w:rsid w:val="5B5A577A"/>
    <w:rsid w:val="5B6B3B72"/>
    <w:rsid w:val="5B727E2D"/>
    <w:rsid w:val="5B77A89C"/>
    <w:rsid w:val="5B903917"/>
    <w:rsid w:val="5BAAE673"/>
    <w:rsid w:val="5BACDF2E"/>
    <w:rsid w:val="5BBA6107"/>
    <w:rsid w:val="5BD45631"/>
    <w:rsid w:val="5BDA893F"/>
    <w:rsid w:val="5BE15163"/>
    <w:rsid w:val="5BE56859"/>
    <w:rsid w:val="5BEEC27A"/>
    <w:rsid w:val="5C0BE15A"/>
    <w:rsid w:val="5C0FDD07"/>
    <w:rsid w:val="5C115FAB"/>
    <w:rsid w:val="5C3B8976"/>
    <w:rsid w:val="5C4D94D9"/>
    <w:rsid w:val="5C5446DF"/>
    <w:rsid w:val="5C568CCA"/>
    <w:rsid w:val="5C7545D4"/>
    <w:rsid w:val="5C89249B"/>
    <w:rsid w:val="5C9C2BC0"/>
    <w:rsid w:val="5C9D5B96"/>
    <w:rsid w:val="5CB332EE"/>
    <w:rsid w:val="5CBF2193"/>
    <w:rsid w:val="5CC67DC6"/>
    <w:rsid w:val="5CCBFB50"/>
    <w:rsid w:val="5D38DE87"/>
    <w:rsid w:val="5D41776E"/>
    <w:rsid w:val="5D52DDB1"/>
    <w:rsid w:val="5D8CD4C2"/>
    <w:rsid w:val="5DA8A044"/>
    <w:rsid w:val="5DADB317"/>
    <w:rsid w:val="5DBC11C7"/>
    <w:rsid w:val="5DCDC0F6"/>
    <w:rsid w:val="5DD904DF"/>
    <w:rsid w:val="5DE955FC"/>
    <w:rsid w:val="5DEF8F2D"/>
    <w:rsid w:val="5DF8233A"/>
    <w:rsid w:val="5E27FF9D"/>
    <w:rsid w:val="5E716E56"/>
    <w:rsid w:val="5E8D89BE"/>
    <w:rsid w:val="5E8DF011"/>
    <w:rsid w:val="5E919DA6"/>
    <w:rsid w:val="5E9424A9"/>
    <w:rsid w:val="5EAE07F9"/>
    <w:rsid w:val="5EC5E6B4"/>
    <w:rsid w:val="5EE7087D"/>
    <w:rsid w:val="5EEB6CF1"/>
    <w:rsid w:val="5EF65972"/>
    <w:rsid w:val="5F18E080"/>
    <w:rsid w:val="5F30E086"/>
    <w:rsid w:val="5F341964"/>
    <w:rsid w:val="5F41761D"/>
    <w:rsid w:val="5F473A61"/>
    <w:rsid w:val="5F4D9737"/>
    <w:rsid w:val="5F50DD7A"/>
    <w:rsid w:val="5F6DE62B"/>
    <w:rsid w:val="5F71C021"/>
    <w:rsid w:val="5F8A07CB"/>
    <w:rsid w:val="5F955550"/>
    <w:rsid w:val="5FA09BCE"/>
    <w:rsid w:val="5FA88792"/>
    <w:rsid w:val="5FAB3430"/>
    <w:rsid w:val="5FAFF52F"/>
    <w:rsid w:val="5FB83385"/>
    <w:rsid w:val="5FD496C8"/>
    <w:rsid w:val="6000573A"/>
    <w:rsid w:val="602720D2"/>
    <w:rsid w:val="602A3F6D"/>
    <w:rsid w:val="604D44FF"/>
    <w:rsid w:val="604DE466"/>
    <w:rsid w:val="606369A2"/>
    <w:rsid w:val="606D571B"/>
    <w:rsid w:val="607A19E6"/>
    <w:rsid w:val="607D5016"/>
    <w:rsid w:val="60996E3E"/>
    <w:rsid w:val="60DBC626"/>
    <w:rsid w:val="60F24566"/>
    <w:rsid w:val="60F3FA41"/>
    <w:rsid w:val="60F6400C"/>
    <w:rsid w:val="610079E1"/>
    <w:rsid w:val="611CD516"/>
    <w:rsid w:val="6137ED97"/>
    <w:rsid w:val="61435E9A"/>
    <w:rsid w:val="614FC05D"/>
    <w:rsid w:val="615FAF04"/>
    <w:rsid w:val="61804D94"/>
    <w:rsid w:val="618C36B4"/>
    <w:rsid w:val="6192BF99"/>
    <w:rsid w:val="6194BD13"/>
    <w:rsid w:val="61A28E37"/>
    <w:rsid w:val="61AC2144"/>
    <w:rsid w:val="61AF4570"/>
    <w:rsid w:val="61B93D90"/>
    <w:rsid w:val="61BA2440"/>
    <w:rsid w:val="61CFEF3B"/>
    <w:rsid w:val="61DB7F52"/>
    <w:rsid w:val="6213D1E6"/>
    <w:rsid w:val="621C9B36"/>
    <w:rsid w:val="622D2D1C"/>
    <w:rsid w:val="6232E975"/>
    <w:rsid w:val="6246DEE8"/>
    <w:rsid w:val="62472125"/>
    <w:rsid w:val="624E0611"/>
    <w:rsid w:val="62508FCD"/>
    <w:rsid w:val="625202E1"/>
    <w:rsid w:val="6293154C"/>
    <w:rsid w:val="62BF1650"/>
    <w:rsid w:val="62C2124B"/>
    <w:rsid w:val="62D453F9"/>
    <w:rsid w:val="62DAEB39"/>
    <w:rsid w:val="62E3FB30"/>
    <w:rsid w:val="62E9BC81"/>
    <w:rsid w:val="6304A38E"/>
    <w:rsid w:val="6310A817"/>
    <w:rsid w:val="634DB130"/>
    <w:rsid w:val="6379C2AC"/>
    <w:rsid w:val="6382C653"/>
    <w:rsid w:val="63AEE737"/>
    <w:rsid w:val="63B5A4AB"/>
    <w:rsid w:val="63C1DC2D"/>
    <w:rsid w:val="63C6546B"/>
    <w:rsid w:val="64020D66"/>
    <w:rsid w:val="6402C200"/>
    <w:rsid w:val="64095EBC"/>
    <w:rsid w:val="6473F9E3"/>
    <w:rsid w:val="647AB4B5"/>
    <w:rsid w:val="647F53D0"/>
    <w:rsid w:val="6480B62D"/>
    <w:rsid w:val="648415E4"/>
    <w:rsid w:val="64919D33"/>
    <w:rsid w:val="64B7BCB9"/>
    <w:rsid w:val="64C2E25E"/>
    <w:rsid w:val="64CE32BE"/>
    <w:rsid w:val="64DE439E"/>
    <w:rsid w:val="64E76987"/>
    <w:rsid w:val="64F8F4D2"/>
    <w:rsid w:val="65088C37"/>
    <w:rsid w:val="650E93A6"/>
    <w:rsid w:val="65132410"/>
    <w:rsid w:val="65265D3C"/>
    <w:rsid w:val="654F3B43"/>
    <w:rsid w:val="6579F849"/>
    <w:rsid w:val="65965F13"/>
    <w:rsid w:val="65B7BCF7"/>
    <w:rsid w:val="65DA1869"/>
    <w:rsid w:val="65EB1DFA"/>
    <w:rsid w:val="65ECC7A0"/>
    <w:rsid w:val="65EF3B12"/>
    <w:rsid w:val="65F9C4CA"/>
    <w:rsid w:val="661156D3"/>
    <w:rsid w:val="6651C733"/>
    <w:rsid w:val="669736DB"/>
    <w:rsid w:val="669C6F0D"/>
    <w:rsid w:val="66B31D06"/>
    <w:rsid w:val="66CF809A"/>
    <w:rsid w:val="66E0F362"/>
    <w:rsid w:val="66E16E08"/>
    <w:rsid w:val="66E4BFC6"/>
    <w:rsid w:val="6701BAC7"/>
    <w:rsid w:val="670D0973"/>
    <w:rsid w:val="6710EE5C"/>
    <w:rsid w:val="674AE4F4"/>
    <w:rsid w:val="676B82EF"/>
    <w:rsid w:val="677ABBB3"/>
    <w:rsid w:val="67821A65"/>
    <w:rsid w:val="67875746"/>
    <w:rsid w:val="67883137"/>
    <w:rsid w:val="6798A874"/>
    <w:rsid w:val="67B2266D"/>
    <w:rsid w:val="67C14589"/>
    <w:rsid w:val="67D4E006"/>
    <w:rsid w:val="67DDFD0C"/>
    <w:rsid w:val="67E7817C"/>
    <w:rsid w:val="67F11091"/>
    <w:rsid w:val="68258ACA"/>
    <w:rsid w:val="682FA5C0"/>
    <w:rsid w:val="684BE63F"/>
    <w:rsid w:val="68566BD2"/>
    <w:rsid w:val="685861C4"/>
    <w:rsid w:val="685F0708"/>
    <w:rsid w:val="6860B082"/>
    <w:rsid w:val="686484BC"/>
    <w:rsid w:val="687AAF8A"/>
    <w:rsid w:val="6881B6FF"/>
    <w:rsid w:val="688C22AB"/>
    <w:rsid w:val="689CAE8C"/>
    <w:rsid w:val="68B3A954"/>
    <w:rsid w:val="68CE757E"/>
    <w:rsid w:val="694BCD31"/>
    <w:rsid w:val="696D6439"/>
    <w:rsid w:val="697CBC6F"/>
    <w:rsid w:val="69881FBD"/>
    <w:rsid w:val="698BDB62"/>
    <w:rsid w:val="699346C8"/>
    <w:rsid w:val="699F84A4"/>
    <w:rsid w:val="69B91B40"/>
    <w:rsid w:val="69D71625"/>
    <w:rsid w:val="69F196BC"/>
    <w:rsid w:val="69FF893E"/>
    <w:rsid w:val="6A0F2F83"/>
    <w:rsid w:val="6A11A0BF"/>
    <w:rsid w:val="6A28DE8D"/>
    <w:rsid w:val="6A29C0C4"/>
    <w:rsid w:val="6A333A16"/>
    <w:rsid w:val="6A4ADCB8"/>
    <w:rsid w:val="6A5B4ACB"/>
    <w:rsid w:val="6A8F937B"/>
    <w:rsid w:val="6AA8161D"/>
    <w:rsid w:val="6AA978BA"/>
    <w:rsid w:val="6AAAD20F"/>
    <w:rsid w:val="6AB945CC"/>
    <w:rsid w:val="6AD13B36"/>
    <w:rsid w:val="6AD47C37"/>
    <w:rsid w:val="6ADC7828"/>
    <w:rsid w:val="6AF28837"/>
    <w:rsid w:val="6B1DCDD2"/>
    <w:rsid w:val="6B2F55AA"/>
    <w:rsid w:val="6B5FCB2F"/>
    <w:rsid w:val="6B73F8A2"/>
    <w:rsid w:val="6B744EBC"/>
    <w:rsid w:val="6B9701A3"/>
    <w:rsid w:val="6BA94D54"/>
    <w:rsid w:val="6BE88922"/>
    <w:rsid w:val="6BF5F5BD"/>
    <w:rsid w:val="6C06B836"/>
    <w:rsid w:val="6C077B0B"/>
    <w:rsid w:val="6C1092D1"/>
    <w:rsid w:val="6C1C7C03"/>
    <w:rsid w:val="6C2D5833"/>
    <w:rsid w:val="6C32483F"/>
    <w:rsid w:val="6C707327"/>
    <w:rsid w:val="6C7CB632"/>
    <w:rsid w:val="6C841F38"/>
    <w:rsid w:val="6C8E4138"/>
    <w:rsid w:val="6C904773"/>
    <w:rsid w:val="6CA817B1"/>
    <w:rsid w:val="6CA976C9"/>
    <w:rsid w:val="6CBFEA7F"/>
    <w:rsid w:val="6CEA4A12"/>
    <w:rsid w:val="6CF0DD76"/>
    <w:rsid w:val="6CFD0307"/>
    <w:rsid w:val="6D1B6F1D"/>
    <w:rsid w:val="6D32F68C"/>
    <w:rsid w:val="6D388692"/>
    <w:rsid w:val="6D3D263C"/>
    <w:rsid w:val="6D622F0D"/>
    <w:rsid w:val="6D839A69"/>
    <w:rsid w:val="6D952A98"/>
    <w:rsid w:val="6DB6E7F0"/>
    <w:rsid w:val="6DC79F63"/>
    <w:rsid w:val="6DD8661E"/>
    <w:rsid w:val="6DF74DF0"/>
    <w:rsid w:val="6DFB9964"/>
    <w:rsid w:val="6E0372E7"/>
    <w:rsid w:val="6E076668"/>
    <w:rsid w:val="6E078C0F"/>
    <w:rsid w:val="6E2D6D34"/>
    <w:rsid w:val="6E35A7A3"/>
    <w:rsid w:val="6E49D2D5"/>
    <w:rsid w:val="6E4EB5FF"/>
    <w:rsid w:val="6E6D60E8"/>
    <w:rsid w:val="6E754FE2"/>
    <w:rsid w:val="6E89C330"/>
    <w:rsid w:val="6EA6728C"/>
    <w:rsid w:val="6EA8A848"/>
    <w:rsid w:val="6EBADF7B"/>
    <w:rsid w:val="6EC0E4F3"/>
    <w:rsid w:val="6EC0F383"/>
    <w:rsid w:val="6ECDE83B"/>
    <w:rsid w:val="6ED6E7FF"/>
    <w:rsid w:val="6EFB7C72"/>
    <w:rsid w:val="6F07AC5D"/>
    <w:rsid w:val="6F0959EA"/>
    <w:rsid w:val="6F0CD8D6"/>
    <w:rsid w:val="6F33F388"/>
    <w:rsid w:val="6F649FE2"/>
    <w:rsid w:val="6F6E554D"/>
    <w:rsid w:val="6F7630D4"/>
    <w:rsid w:val="6F7CD246"/>
    <w:rsid w:val="6F7E8249"/>
    <w:rsid w:val="6F810CDB"/>
    <w:rsid w:val="6F9D3249"/>
    <w:rsid w:val="6F9D406F"/>
    <w:rsid w:val="6FA91D03"/>
    <w:rsid w:val="6FA94673"/>
    <w:rsid w:val="6FC0DE98"/>
    <w:rsid w:val="6FCD5B22"/>
    <w:rsid w:val="6FD6103A"/>
    <w:rsid w:val="6FE081FD"/>
    <w:rsid w:val="701DFA5B"/>
    <w:rsid w:val="70309A27"/>
    <w:rsid w:val="703FA89A"/>
    <w:rsid w:val="7044DFAC"/>
    <w:rsid w:val="7062C5D0"/>
    <w:rsid w:val="70889CEE"/>
    <w:rsid w:val="708D6962"/>
    <w:rsid w:val="70A25098"/>
    <w:rsid w:val="70B350CF"/>
    <w:rsid w:val="70B402E7"/>
    <w:rsid w:val="70C81E5C"/>
    <w:rsid w:val="70C8C9EE"/>
    <w:rsid w:val="70D22654"/>
    <w:rsid w:val="70DD64D1"/>
    <w:rsid w:val="70F06A46"/>
    <w:rsid w:val="7115AF36"/>
    <w:rsid w:val="714E6CAB"/>
    <w:rsid w:val="7153B28A"/>
    <w:rsid w:val="7153C1FA"/>
    <w:rsid w:val="719EFB48"/>
    <w:rsid w:val="71A8100B"/>
    <w:rsid w:val="71BB1BBB"/>
    <w:rsid w:val="71C29738"/>
    <w:rsid w:val="71DB3D3F"/>
    <w:rsid w:val="71DC413C"/>
    <w:rsid w:val="71F57E1C"/>
    <w:rsid w:val="721789FC"/>
    <w:rsid w:val="722BA506"/>
    <w:rsid w:val="725775DF"/>
    <w:rsid w:val="72734540"/>
    <w:rsid w:val="72798534"/>
    <w:rsid w:val="72824166"/>
    <w:rsid w:val="7286D0F3"/>
    <w:rsid w:val="729B01B9"/>
    <w:rsid w:val="72AA5CB7"/>
    <w:rsid w:val="72BB8C0F"/>
    <w:rsid w:val="72D19C77"/>
    <w:rsid w:val="72DFE535"/>
    <w:rsid w:val="72E35655"/>
    <w:rsid w:val="7311B4CF"/>
    <w:rsid w:val="731902E0"/>
    <w:rsid w:val="732EE9D9"/>
    <w:rsid w:val="73883BFA"/>
    <w:rsid w:val="73B4C5D9"/>
    <w:rsid w:val="73B6115D"/>
    <w:rsid w:val="73D25832"/>
    <w:rsid w:val="73D6EBAD"/>
    <w:rsid w:val="740043CF"/>
    <w:rsid w:val="74199F53"/>
    <w:rsid w:val="7424E50D"/>
    <w:rsid w:val="7428A754"/>
    <w:rsid w:val="742F546A"/>
    <w:rsid w:val="743B2D3D"/>
    <w:rsid w:val="749CEB45"/>
    <w:rsid w:val="74AE5869"/>
    <w:rsid w:val="74B36CAA"/>
    <w:rsid w:val="74BB189F"/>
    <w:rsid w:val="74D3E765"/>
    <w:rsid w:val="74E01BFC"/>
    <w:rsid w:val="74E159A1"/>
    <w:rsid w:val="74E59D38"/>
    <w:rsid w:val="7509F18B"/>
    <w:rsid w:val="751E21B1"/>
    <w:rsid w:val="7523F04A"/>
    <w:rsid w:val="753B2392"/>
    <w:rsid w:val="7547A371"/>
    <w:rsid w:val="75654342"/>
    <w:rsid w:val="7581DAA5"/>
    <w:rsid w:val="75B77CF0"/>
    <w:rsid w:val="75C7756F"/>
    <w:rsid w:val="75C8F17D"/>
    <w:rsid w:val="75F03019"/>
    <w:rsid w:val="76010370"/>
    <w:rsid w:val="76070D5E"/>
    <w:rsid w:val="760733A0"/>
    <w:rsid w:val="76104C69"/>
    <w:rsid w:val="761C74F5"/>
    <w:rsid w:val="763AE179"/>
    <w:rsid w:val="764DCF9F"/>
    <w:rsid w:val="7653BC70"/>
    <w:rsid w:val="765F6B48"/>
    <w:rsid w:val="76817D32"/>
    <w:rsid w:val="76B7763C"/>
    <w:rsid w:val="7722384E"/>
    <w:rsid w:val="77397CF2"/>
    <w:rsid w:val="77494738"/>
    <w:rsid w:val="776BDA7F"/>
    <w:rsid w:val="7772C656"/>
    <w:rsid w:val="77772A8C"/>
    <w:rsid w:val="77939499"/>
    <w:rsid w:val="77AFC1D8"/>
    <w:rsid w:val="77B1809A"/>
    <w:rsid w:val="77B64171"/>
    <w:rsid w:val="77C49BC3"/>
    <w:rsid w:val="77C9ED18"/>
    <w:rsid w:val="77DE3D6E"/>
    <w:rsid w:val="77EB9492"/>
    <w:rsid w:val="78073E88"/>
    <w:rsid w:val="780EAEB5"/>
    <w:rsid w:val="783AF3C9"/>
    <w:rsid w:val="7861CBA4"/>
    <w:rsid w:val="7875ED11"/>
    <w:rsid w:val="78834313"/>
    <w:rsid w:val="7890D07F"/>
    <w:rsid w:val="789B34D3"/>
    <w:rsid w:val="789BBFAF"/>
    <w:rsid w:val="78A6090B"/>
    <w:rsid w:val="78B90570"/>
    <w:rsid w:val="78BA5790"/>
    <w:rsid w:val="78C4EA18"/>
    <w:rsid w:val="78F21298"/>
    <w:rsid w:val="78FA6694"/>
    <w:rsid w:val="79006AD8"/>
    <w:rsid w:val="791CD4D3"/>
    <w:rsid w:val="79279C7D"/>
    <w:rsid w:val="79385C9B"/>
    <w:rsid w:val="7949B40A"/>
    <w:rsid w:val="794E577D"/>
    <w:rsid w:val="79503944"/>
    <w:rsid w:val="795874BD"/>
    <w:rsid w:val="795FBC27"/>
    <w:rsid w:val="796B939B"/>
    <w:rsid w:val="796BB41F"/>
    <w:rsid w:val="7970FF90"/>
    <w:rsid w:val="79717DE2"/>
    <w:rsid w:val="79B21100"/>
    <w:rsid w:val="79B9E29E"/>
    <w:rsid w:val="7A0F950A"/>
    <w:rsid w:val="7A1DEB25"/>
    <w:rsid w:val="7A369BB9"/>
    <w:rsid w:val="7A4F3D69"/>
    <w:rsid w:val="7A5C365C"/>
    <w:rsid w:val="7A77E46C"/>
    <w:rsid w:val="7A79B483"/>
    <w:rsid w:val="7A7B584D"/>
    <w:rsid w:val="7A835F50"/>
    <w:rsid w:val="7AB91F7E"/>
    <w:rsid w:val="7ABD2442"/>
    <w:rsid w:val="7AC49639"/>
    <w:rsid w:val="7ACA6027"/>
    <w:rsid w:val="7AD6E6A9"/>
    <w:rsid w:val="7AE74874"/>
    <w:rsid w:val="7AFB53CC"/>
    <w:rsid w:val="7B0D3D7B"/>
    <w:rsid w:val="7B1931EF"/>
    <w:rsid w:val="7B27CD2F"/>
    <w:rsid w:val="7B286746"/>
    <w:rsid w:val="7B35DF49"/>
    <w:rsid w:val="7B4DD036"/>
    <w:rsid w:val="7B4E4623"/>
    <w:rsid w:val="7B535942"/>
    <w:rsid w:val="7B788032"/>
    <w:rsid w:val="7B7F368A"/>
    <w:rsid w:val="7BDC5609"/>
    <w:rsid w:val="7BED42D9"/>
    <w:rsid w:val="7C04F2A5"/>
    <w:rsid w:val="7C0EFCFE"/>
    <w:rsid w:val="7C138CA5"/>
    <w:rsid w:val="7C1505A4"/>
    <w:rsid w:val="7C194CBF"/>
    <w:rsid w:val="7C1D9C6D"/>
    <w:rsid w:val="7C276022"/>
    <w:rsid w:val="7C4D9C77"/>
    <w:rsid w:val="7C5FC126"/>
    <w:rsid w:val="7C821720"/>
    <w:rsid w:val="7C872BF8"/>
    <w:rsid w:val="7C8A7FCE"/>
    <w:rsid w:val="7C91DFDF"/>
    <w:rsid w:val="7CB34171"/>
    <w:rsid w:val="7CDD1A42"/>
    <w:rsid w:val="7D0DF988"/>
    <w:rsid w:val="7D13294B"/>
    <w:rsid w:val="7D4D6438"/>
    <w:rsid w:val="7D5FE233"/>
    <w:rsid w:val="7D89C146"/>
    <w:rsid w:val="7D9B5339"/>
    <w:rsid w:val="7DAD41AB"/>
    <w:rsid w:val="7DC2EC65"/>
    <w:rsid w:val="7DC31989"/>
    <w:rsid w:val="7DC44AE3"/>
    <w:rsid w:val="7DD6BB94"/>
    <w:rsid w:val="7DE49E70"/>
    <w:rsid w:val="7DF300DA"/>
    <w:rsid w:val="7DF9D3ED"/>
    <w:rsid w:val="7DFE2122"/>
    <w:rsid w:val="7E364B8D"/>
    <w:rsid w:val="7E3AAAA5"/>
    <w:rsid w:val="7E41C011"/>
    <w:rsid w:val="7E53F527"/>
    <w:rsid w:val="7E63614B"/>
    <w:rsid w:val="7E8A27BC"/>
    <w:rsid w:val="7E91FCE4"/>
    <w:rsid w:val="7EA7646E"/>
    <w:rsid w:val="7EA87C52"/>
    <w:rsid w:val="7EADF29A"/>
    <w:rsid w:val="7ED1D596"/>
    <w:rsid w:val="7EEACCD6"/>
    <w:rsid w:val="7F0E43EF"/>
    <w:rsid w:val="7F15A6D4"/>
    <w:rsid w:val="7F1D2C46"/>
    <w:rsid w:val="7F208F87"/>
    <w:rsid w:val="7F2E49AF"/>
    <w:rsid w:val="7F479A8E"/>
    <w:rsid w:val="7F4A94E9"/>
    <w:rsid w:val="7F5C3849"/>
    <w:rsid w:val="7F701D59"/>
    <w:rsid w:val="7F76E9EE"/>
    <w:rsid w:val="7F933499"/>
    <w:rsid w:val="7F9E3F59"/>
    <w:rsid w:val="7FB235E9"/>
    <w:rsid w:val="7FC71EB6"/>
    <w:rsid w:val="7FDC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4777C"/>
  <w15:chartTrackingRefBased/>
  <w15:docId w15:val="{3A5EF8A2-3730-42DA-BBDD-17EEC622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3220"/>
  </w:style>
  <w:style w:type="paragraph" w:styleId="Heading1">
    <w:name w:val="heading 1"/>
    <w:basedOn w:val="Normal"/>
    <w:next w:val="Normal"/>
    <w:link w:val="Heading1Char"/>
    <w:uiPriority w:val="9"/>
    <w:qFormat/>
    <w:rsid w:val="00D43433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433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433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43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43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43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43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43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43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0E2841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4343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43433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43433"/>
    <w:rPr>
      <w:rFonts w:asciiTheme="majorHAnsi" w:hAnsiTheme="majorHAnsi" w:eastAsiaTheme="majorEastAsia" w:cstheme="majorBidi"/>
      <w:color w:val="0E2841" w:themeColor="text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43433"/>
    <w:rPr>
      <w:rFonts w:asciiTheme="majorHAnsi" w:hAnsiTheme="majorHAnsi" w:eastAsiaTheme="majorEastAsia" w:cstheme="majorBid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43433"/>
    <w:rPr>
      <w:rFonts w:asciiTheme="majorHAnsi" w:hAnsiTheme="majorHAnsi" w:eastAsiaTheme="majorEastAsia" w:cstheme="majorBidi"/>
      <w:color w:val="0E2841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43433"/>
    <w:rPr>
      <w:rFonts w:asciiTheme="majorHAnsi" w:hAnsiTheme="majorHAnsi" w:eastAsiaTheme="majorEastAsia" w:cstheme="majorBidi"/>
      <w:i/>
      <w:iCs/>
      <w:color w:val="0E2841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43433"/>
    <w:rPr>
      <w:rFonts w:asciiTheme="majorHAnsi" w:hAnsiTheme="majorHAnsi" w:eastAsiaTheme="majorEastAsia" w:cstheme="majorBidi"/>
      <w:i/>
      <w:iCs/>
      <w:color w:val="0A2F41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43433"/>
    <w:rPr>
      <w:rFonts w:asciiTheme="majorHAnsi" w:hAnsiTheme="majorHAnsi" w:eastAsiaTheme="majorEastAsia" w:cstheme="majorBidi"/>
      <w:b/>
      <w:bCs/>
      <w:color w:val="0E2841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43433"/>
    <w:rPr>
      <w:rFonts w:asciiTheme="majorHAnsi" w:hAnsiTheme="majorHAnsi" w:eastAsiaTheme="majorEastAsia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43433"/>
    <w:pPr>
      <w:spacing w:after="0" w:line="240" w:lineRule="auto"/>
      <w:contextualSpacing/>
    </w:pPr>
    <w:rPr>
      <w:rFonts w:asciiTheme="majorHAnsi" w:hAnsiTheme="majorHAnsi" w:eastAsiaTheme="majorEastAsia" w:cstheme="majorBidi"/>
      <w:color w:val="156082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43433"/>
    <w:rPr>
      <w:rFonts w:asciiTheme="majorHAnsi" w:hAnsiTheme="majorHAnsi" w:eastAsiaTheme="majorEastAsia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433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43433"/>
    <w:rPr>
      <w:rFonts w:asciiTheme="majorHAnsi" w:hAnsiTheme="majorHAnsi" w:eastAsiaTheme="majorEastAsia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43433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434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4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43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433"/>
    <w:pPr>
      <w:pBdr>
        <w:left w:val="single" w:color="156082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433"/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43433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34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43433"/>
    <w:rPr>
      <w:b/>
      <w:bCs/>
    </w:rPr>
  </w:style>
  <w:style w:type="character" w:styleId="Emphasis">
    <w:name w:val="Emphasis"/>
    <w:basedOn w:val="DefaultParagraphFont"/>
    <w:uiPriority w:val="20"/>
    <w:qFormat/>
    <w:rsid w:val="00D43433"/>
    <w:rPr>
      <w:i/>
      <w:iCs/>
    </w:rPr>
  </w:style>
  <w:style w:type="paragraph" w:styleId="NoSpacing">
    <w:name w:val="No Spacing"/>
    <w:uiPriority w:val="1"/>
    <w:qFormat/>
    <w:rsid w:val="00D4343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34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43433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4343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43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46A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A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6A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446A36"/>
  </w:style>
  <w:style w:type="character" w:styleId="eop" w:customStyle="1">
    <w:name w:val="eop"/>
    <w:basedOn w:val="DefaultParagraphFont"/>
    <w:rsid w:val="00446A36"/>
  </w:style>
  <w:style w:type="paragraph" w:styleId="paragraph" w:customStyle="1">
    <w:name w:val="paragraph"/>
    <w:basedOn w:val="Normal"/>
    <w:rsid w:val="00891A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D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A32D9"/>
  </w:style>
  <w:style w:type="paragraph" w:styleId="Footer">
    <w:name w:val="footer"/>
    <w:basedOn w:val="Normal"/>
    <w:link w:val="FooterChar"/>
    <w:uiPriority w:val="99"/>
    <w:unhideWhenUsed/>
    <w:rsid w:val="007A32D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A32D9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F32C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B5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B2B55"/>
    <w:rPr>
      <w:b/>
      <w:bCs/>
    </w:rPr>
  </w:style>
  <w:style w:type="character" w:styleId="Mention">
    <w:name w:val="Mention"/>
    <w:basedOn w:val="DefaultParagraphFont"/>
    <w:uiPriority w:val="99"/>
    <w:unhideWhenUsed/>
    <w:rsid w:val="00E211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9/05/relationships/documenttasks" Target="documenttasks/documenttasks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478FCB82-79C5-4EB6-9DF5-A8E994B1EBA6}">
    <t:Anchor>
      <t:Comment id="1274450043"/>
    </t:Anchor>
    <t:History>
      <t:Event id="{BA05A3EF-EBA0-49BC-9B98-E90C54B48F1F}" time="2026-03-18T05:43:08.098Z">
        <t:Attribution userId="S::shaunice.wilson@seattle.gov::c1613a35-dcc1-432d-af13-dae518884a55" userProvider="AD" userName="Wilson, Shaunice"/>
        <t:Anchor>
          <t:Comment id="1085422904"/>
        </t:Anchor>
        <t:Create/>
      </t:Event>
      <t:Event id="{2F679810-6320-4FE0-A7DC-CAE3E7AD7089}" time="2026-03-18T05:43:08.098Z">
        <t:Attribution userId="S::shaunice.wilson@seattle.gov::c1613a35-dcc1-432d-af13-dae518884a55" userProvider="AD" userName="Wilson, Shaunice"/>
        <t:Anchor>
          <t:Comment id="1085422904"/>
        </t:Anchor>
        <t:Assign userId="S::Cuc.Vu@seattle.gov::c5e0418c-ef1a-43d6-9142-2bd6e28df219" userProvider="AD" userName="Vu, Cuc"/>
      </t:Event>
      <t:Event id="{E0EE6F43-F8B3-40A8-88C2-188D990F4E87}" time="2026-03-18T05:43:08.098Z">
        <t:Attribution userId="S::shaunice.wilson@seattle.gov::c1613a35-dcc1-432d-af13-dae518884a55" userProvider="AD" userName="Wilson, Shaunice"/>
        <t:Anchor>
          <t:Comment id="1085422904"/>
        </t:Anchor>
        <t:SetTitle title="@Vu, Cuc assume the answer is no, but can you confirm here?"/>
      </t:Event>
      <t:Event id="{369499E8-D666-439C-B4AA-3BE131E79B77}" time="2026-03-18T17:16:51.998Z">
        <t:Attribution userId="S::shaunice.wilson@seattle.gov::c1613a35-dcc1-432d-af13-dae518884a55" userProvider="AD" userName="Wilson, Shaunice"/>
        <t:Progress percentComplete="100"/>
      </t:Event>
    </t:History>
  </t:Task>
  <t:Task id="{05A4767F-1DF6-4BD3-8E84-C4CD07D80500}">
    <t:Anchor>
      <t:Comment id="1974328379"/>
    </t:Anchor>
    <t:History>
      <t:Event id="{D5338E61-E552-4989-A928-66041B80039D}" time="2026-03-18T05:24:15.301Z">
        <t:Attribution userId="S::shaunice.wilson@seattle.gov::c1613a35-dcc1-432d-af13-dae518884a55" userProvider="AD" userName="Wilson, Shaunice"/>
        <t:Anchor>
          <t:Comment id="718764061"/>
        </t:Anchor>
        <t:Create/>
      </t:Event>
      <t:Event id="{A41B3603-B2A1-42E1-9489-F6651A7D10A7}" time="2026-03-18T05:24:15.301Z">
        <t:Attribution userId="S::shaunice.wilson@seattle.gov::c1613a35-dcc1-432d-af13-dae518884a55" userProvider="AD" userName="Wilson, Shaunice"/>
        <t:Anchor>
          <t:Comment id="718764061"/>
        </t:Anchor>
        <t:Assign userId="S::AlmaDea.Michelena@seattle.gov::dfac0745-df1d-42f2-a8af-bf87048df0d8" userProvider="AD" userName="Michelena, Alma Dea"/>
      </t:Event>
      <t:Event id="{D607010E-093E-4A1E-B2C2-E371F2993A0A}" time="2026-03-18T05:24:15.301Z">
        <t:Attribution userId="S::shaunice.wilson@seattle.gov::c1613a35-dcc1-432d-af13-dae518884a55" userProvider="AD" userName="Wilson, Shaunice"/>
        <t:Anchor>
          <t:Comment id="718764061"/>
        </t:Anchor>
        <t:SetTitle title="@Michelena, Alma Dea are you able to help get this changed?"/>
      </t:Event>
      <t:Event id="{0D4D956F-1629-428F-A10A-622198ADD405}" time="2026-03-18T17:31:47.803Z">
        <t:Attribution userId="S::shaunice.wilson@seattle.gov::c1613a35-dcc1-432d-af13-dae518884a55" userProvider="AD" userName="Wilson, Shaunice"/>
        <t:Progress percentComplete="100"/>
      </t:Event>
    </t:History>
  </t:Task>
  <t:Task id="{356A22DE-2F05-468B-A6E6-7E5F4D9CD8B9}">
    <t:Anchor>
      <t:Comment id="30019455"/>
    </t:Anchor>
    <t:History>
      <t:Event id="{3A2ECB2B-3588-4847-B29F-AA7C693C432E}" time="2026-03-18T05:12:57.221Z">
        <t:Attribution userId="S::shaunice.wilson@seattle.gov::c1613a35-dcc1-432d-af13-dae518884a55" userProvider="AD" userName="Wilson, Shaunice"/>
        <t:Anchor>
          <t:Comment id="146270367"/>
        </t:Anchor>
        <t:Create/>
      </t:Event>
      <t:Event id="{D8B1A125-30B6-4AE8-8D67-D9CCF2A78C84}" time="2026-03-18T05:12:57.221Z">
        <t:Attribution userId="S::shaunice.wilson@seattle.gov::c1613a35-dcc1-432d-af13-dae518884a55" userProvider="AD" userName="Wilson, Shaunice"/>
        <t:Anchor>
          <t:Comment id="146270367"/>
        </t:Anchor>
        <t:Assign userId="S::AlmaDea.Michelena@seattle.gov::dfac0745-df1d-42f2-a8af-bf87048df0d8" userProvider="AD" userName="Michelena, Alma Dea"/>
      </t:Event>
      <t:Event id="{177FAC38-3672-4416-BCAA-CFF8D622F725}" time="2026-03-18T05:12:57.221Z">
        <t:Attribution userId="S::shaunice.wilson@seattle.gov::c1613a35-dcc1-432d-af13-dae518884a55" userProvider="AD" userName="Wilson, Shaunice"/>
        <t:Anchor>
          <t:Comment id="146270367"/>
        </t:Anchor>
        <t:SetTitle title="@Michelena, Alma Dea are you able to provide the link?"/>
      </t:Event>
      <t:Event id="{56FD7908-FD51-414E-AB70-8275D3AEF975}" time="2026-03-18T16:46:30.927Z">
        <t:Attribution userId="S::shaunice.wilson@seattle.gov::c1613a35-dcc1-432d-af13-dae518884a55" userProvider="AD" userName="Wilson, Shaunice"/>
        <t:Progress percentComplete="100"/>
      </t:Event>
    </t:History>
  </t:Task>
  <t:Task id="{6C0979FD-17A3-4649-8863-BB63B0EC3D41}">
    <t:Anchor>
      <t:Comment id="141065234"/>
    </t:Anchor>
    <t:History>
      <t:Event id="{E99C7B41-D036-41F4-8526-EC965AF46D8D}" time="2026-03-20T18:55:49.972Z">
        <t:Attribution userId="S::Esther.Handy@seattle.gov::3c513bda-1b2b-4d7e-9e0a-5ec7ea76ec35" userProvider="AD" userName="Handy, Esther"/>
        <t:Anchor>
          <t:Comment id="141065234"/>
        </t:Anchor>
        <t:Create/>
      </t:Event>
      <t:Event id="{5BCC9ECB-59C3-4418-89CC-FB24330AFFB7}" time="2026-03-20T18:55:49.972Z">
        <t:Attribution userId="S::Esther.Handy@seattle.gov::3c513bda-1b2b-4d7e-9e0a-5ec7ea76ec35" userProvider="AD" userName="Handy, Esther"/>
        <t:Anchor>
          <t:Comment id="141065234"/>
        </t:Anchor>
        <t:Assign userId="S::Shaunice.Wilson@seattle.gov::c1613a35-dcc1-432d-af13-dae518884a55" userProvider="AD" userName="Wilson, Shaunice"/>
      </t:Event>
      <t:Event id="{6CCB818D-763C-4B06-AC7D-9D510D10D691}" time="2026-03-20T18:55:49.972Z">
        <t:Attribution userId="S::Esther.Handy@seattle.gov::3c513bda-1b2b-4d7e-9e0a-5ec7ea76ec35" userProvider="AD" userName="Handy, Esther"/>
        <t:Anchor>
          <t:Comment id="141065234"/>
        </t:Anchor>
        <t:SetTitle title="@Wilson, Shaunice - confirming that you have run this by law, specifically grantees paying direct fees on behalf of individuals."/>
      </t:Event>
      <t:Event id="{46B1EEAF-60B5-4DEE-A393-41B49E939EFD}" time="2026-03-20T21:40:38.292Z">
        <t:Attribution userId="S::shaunice.wilson@seattle.gov::c1613a35-dcc1-432d-af13-dae518884a55" userProvider="AD" userName="Wilson, Shaunice"/>
        <t:Progress percentComplete="100"/>
      </t:Event>
    </t:History>
  </t:Task>
  <t:Task id="{A803888B-4D50-43FE-BCC3-66BBDCFD317D}">
    <t:Anchor>
      <t:Comment id="684627873"/>
    </t:Anchor>
    <t:History>
      <t:Event id="{EC653E82-397F-44C3-B61C-BFD00AE53F1C}" time="2026-03-17T20:08:54.849Z">
        <t:Attribution userId="S::cuc.vu@seattle.gov::c5e0418c-ef1a-43d6-9142-2bd6e28df219" userProvider="AD" userName="Vu, Cuc"/>
        <t:Anchor>
          <t:Comment id="684627873"/>
        </t:Anchor>
        <t:Create/>
      </t:Event>
      <t:Event id="{AF8E87D7-15C0-4D96-A36C-62296E2A68D9}" time="2026-03-17T20:08:54.849Z">
        <t:Attribution userId="S::cuc.vu@seattle.gov::c5e0418c-ef1a-43d6-9142-2bd6e28df219" userProvider="AD" userName="Vu, Cuc"/>
        <t:Anchor>
          <t:Comment id="684627873"/>
        </t:Anchor>
        <t:Assign userId="S::oksana.bilobran@seattle.gov::671a5951-f62a-44c1-8eca-bb33b6477c7d" userProvider="AD" userName="Bilobran, Oksana"/>
      </t:Event>
      <t:Event id="{A223D7AC-2F22-45DB-8AC9-975F1ABE580A}" time="2026-03-17T20:08:54.849Z">
        <t:Attribution userId="S::cuc.vu@seattle.gov::c5e0418c-ef1a-43d6-9142-2bd6e28df219" userProvider="AD" userName="Vu, Cuc"/>
        <t:Anchor>
          <t:Comment id="684627873"/>
        </t:Anchor>
        <t:SetTitle title="@Bilobran, Oksana Can you add a short description for each bullet. I moved &quot;Capacity building&quot; to the bottom because it's better to lead with the things we can count and measure.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00BF47FD655488FADEB75D782F14F" ma:contentTypeVersion="13" ma:contentTypeDescription="Create a new document." ma:contentTypeScope="" ma:versionID="b4395a6f54d201fa620daf78301eade8">
  <xsd:schema xmlns:xsd="http://www.w3.org/2001/XMLSchema" xmlns:xs="http://www.w3.org/2001/XMLSchema" xmlns:p="http://schemas.microsoft.com/office/2006/metadata/properties" xmlns:ns2="8887686c-4384-4b25-9d28-5735d451bca6" xmlns:ns3="1237a3d6-1dc7-400e-a703-395e3d2a977b" xmlns:ns4="97c2a25c-25db-4634-b347-87ab0af10b27" targetNamespace="http://schemas.microsoft.com/office/2006/metadata/properties" ma:root="true" ma:fieldsID="cabbecf8612ffaa65965e6702cd1cf07" ns2:_="" ns3:_="" ns4:_="">
    <xsd:import namespace="8887686c-4384-4b25-9d28-5735d451bca6"/>
    <xsd:import namespace="1237a3d6-1dc7-400e-a703-395e3d2a977b"/>
    <xsd:import namespace="97c2a25c-25db-4634-b347-87ab0af10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7686c-4384-4b25-9d28-5735d451b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7a3d6-1dc7-400e-a703-395e3d2a9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de8a23-6624-4ca6-ae58-208216963ef2}" ma:internalName="TaxCatchAll" ma:showField="CatchAllData" ma:web="1237a3d6-1dc7-400e-a703-395e3d2a9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2a25c-25db-4634-b347-87ab0af10b27" xsi:nil="true"/>
    <lcf76f155ced4ddcb4097134ff3c332f xmlns="8887686c-4384-4b25-9d28-5735d451bc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35473A-85E4-4FF9-80D7-6FD03C51D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3F932-F410-4558-93F8-63E2B08DA7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DE7B2-2038-4E61-B232-3B1DA3AAE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7686c-4384-4b25-9d28-5735d451bca6"/>
    <ds:schemaRef ds:uri="1237a3d6-1dc7-400e-a703-395e3d2a977b"/>
    <ds:schemaRef ds:uri="97c2a25c-25db-4634-b347-87ab0af10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55994-0813-449F-A6F4-44CE504F3A1B}">
  <ds:schemaRefs>
    <ds:schemaRef ds:uri="http://schemas.microsoft.com/office/2006/metadata/properties"/>
    <ds:schemaRef ds:uri="http://schemas.microsoft.com/office/infopath/2007/PartnerControls"/>
    <ds:schemaRef ds:uri="97c2a25c-25db-4634-b347-87ab0af10b27"/>
    <ds:schemaRef ds:uri="8887686c-4384-4b25-9d28-5735d451bca6"/>
  </ds:schemaRefs>
</ds:datastoreItem>
</file>

<file path=docMetadata/LabelInfo.xml><?xml version="1.0" encoding="utf-8"?>
<clbl:labelList xmlns:clbl="http://schemas.microsoft.com/office/2020/mipLabelMetadata">
  <clbl:label id="{662f23f7-e650-410c-b749-92297414ea08}" enabled="1" method="Standard" siteId="{78e61e45-6beb-4009-8f99-359d8b54f41b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elena, Alma Dea</dc:creator>
  <keywords/>
  <dc:description/>
  <lastModifiedBy>Uy-C, Joaquin</lastModifiedBy>
  <revision>617</revision>
  <dcterms:created xsi:type="dcterms:W3CDTF">2026-04-06T05:16:00.0000000Z</dcterms:created>
  <dcterms:modified xsi:type="dcterms:W3CDTF">2026-04-15T01:58:52.81290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00BF47FD655488FADEB75D782F14F</vt:lpwstr>
  </property>
  <property fmtid="{D5CDD505-2E9C-101B-9397-08002B2CF9AE}" pid="3" name="MediaServiceImageTags">
    <vt:lpwstr/>
  </property>
</Properties>
</file>